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1D" w:rsidRPr="00541280" w:rsidRDefault="00337B7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280">
        <w:rPr>
          <w:rFonts w:ascii="Times New Roman" w:hAnsi="Times New Roman" w:cs="Times New Roman"/>
          <w:sz w:val="28"/>
          <w:szCs w:val="28"/>
        </w:rPr>
        <w:t>Сведения</w:t>
      </w:r>
    </w:p>
    <w:p w:rsidR="00337B77" w:rsidRPr="00541280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280">
        <w:rPr>
          <w:rFonts w:ascii="Times New Roman" w:hAnsi="Times New Roman" w:cs="Times New Roman"/>
          <w:sz w:val="28"/>
          <w:szCs w:val="28"/>
        </w:rPr>
        <w:t>о доходах,</w:t>
      </w:r>
      <w:r w:rsidR="005F59F3" w:rsidRPr="00541280">
        <w:rPr>
          <w:rFonts w:ascii="Times New Roman" w:hAnsi="Times New Roman" w:cs="Times New Roman"/>
          <w:sz w:val="28"/>
          <w:szCs w:val="28"/>
        </w:rPr>
        <w:t xml:space="preserve"> </w:t>
      </w:r>
      <w:r w:rsidR="00B430DA" w:rsidRPr="00541280">
        <w:rPr>
          <w:rFonts w:ascii="Times New Roman" w:hAnsi="Times New Roman" w:cs="Times New Roman"/>
          <w:sz w:val="28"/>
          <w:szCs w:val="28"/>
        </w:rPr>
        <w:t>расходах,</w:t>
      </w:r>
      <w:r w:rsidRPr="0054128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муниципальных служащих</w:t>
      </w:r>
    </w:p>
    <w:p w:rsidR="00541280" w:rsidRPr="00541280" w:rsidRDefault="00D24CA7" w:rsidP="0054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28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и членов их семей </w:t>
      </w:r>
    </w:p>
    <w:p w:rsidR="00D24CA7" w:rsidRDefault="004C5922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финансовый год с 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2460B5" w:rsidRPr="00541280">
        <w:rPr>
          <w:rFonts w:ascii="Times New Roman" w:hAnsi="Times New Roman" w:cs="Times New Roman"/>
          <w:sz w:val="28"/>
          <w:szCs w:val="28"/>
        </w:rPr>
        <w:t>201</w:t>
      </w:r>
      <w:r w:rsidR="00120E0A" w:rsidRPr="00541280">
        <w:rPr>
          <w:rFonts w:ascii="Times New Roman" w:hAnsi="Times New Roman" w:cs="Times New Roman"/>
          <w:sz w:val="28"/>
          <w:szCs w:val="28"/>
        </w:rPr>
        <w:t>8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 по 31 декабря </w:t>
      </w:r>
      <w:r w:rsidR="002460B5" w:rsidRPr="00541280">
        <w:rPr>
          <w:rFonts w:ascii="Times New Roman" w:hAnsi="Times New Roman" w:cs="Times New Roman"/>
          <w:sz w:val="28"/>
          <w:szCs w:val="28"/>
        </w:rPr>
        <w:t>201</w:t>
      </w:r>
      <w:r w:rsidR="00120E0A" w:rsidRPr="00541280">
        <w:rPr>
          <w:rFonts w:ascii="Times New Roman" w:hAnsi="Times New Roman" w:cs="Times New Roman"/>
          <w:sz w:val="28"/>
          <w:szCs w:val="28"/>
        </w:rPr>
        <w:t>8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E39" w:rsidRDefault="00666E39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52"/>
        <w:gridCol w:w="1559"/>
        <w:gridCol w:w="1276"/>
        <w:gridCol w:w="1843"/>
        <w:gridCol w:w="1276"/>
        <w:gridCol w:w="1134"/>
        <w:gridCol w:w="1558"/>
        <w:gridCol w:w="993"/>
        <w:gridCol w:w="1276"/>
        <w:gridCol w:w="1559"/>
        <w:gridCol w:w="1275"/>
      </w:tblGrid>
      <w:tr w:rsidR="00515225" w:rsidRPr="005107F6" w:rsidTr="002B3CC1">
        <w:trPr>
          <w:trHeight w:val="1211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ального служащего</w:t>
            </w:r>
          </w:p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го члены с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ьи без указ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Ф.И.О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мма д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рир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ного дохода з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и марка транспор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средств, пр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л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щих на праве со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х пол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средств, за счёт 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ых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шены сделки</w:t>
            </w:r>
          </w:p>
        </w:tc>
      </w:tr>
      <w:tr w:rsidR="00515225" w:rsidRPr="005107F6" w:rsidTr="002B3CC1">
        <w:trPr>
          <w:trHeight w:val="825"/>
        </w:trPr>
        <w:tc>
          <w:tcPr>
            <w:tcW w:w="1552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дь (</w:t>
            </w:r>
            <w:proofErr w:type="spellStart"/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D13F0" w:rsidRPr="000D259E" w:rsidTr="002B3CC1">
        <w:trPr>
          <w:trHeight w:val="326"/>
        </w:trPr>
        <w:tc>
          <w:tcPr>
            <w:tcW w:w="1549" w:type="dxa"/>
            <w:vMerge w:val="restart"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ьченко Елена </w:t>
            </w:r>
          </w:p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</w:t>
            </w:r>
          </w:p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368A" w:rsidRPr="000D259E" w:rsidRDefault="00A369D3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0780,29</w:t>
            </w:r>
          </w:p>
        </w:tc>
        <w:tc>
          <w:tcPr>
            <w:tcW w:w="1847" w:type="dxa"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  <w:r w:rsidR="00A369D3"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щая долевая 2/3</w:t>
            </w:r>
          </w:p>
        </w:tc>
        <w:tc>
          <w:tcPr>
            <w:tcW w:w="1276" w:type="dxa"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4</w:t>
            </w:r>
          </w:p>
        </w:tc>
        <w:tc>
          <w:tcPr>
            <w:tcW w:w="1132" w:type="dxa"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</w:t>
            </w: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</w:t>
            </w:r>
          </w:p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A</w:t>
            </w:r>
            <w:proofErr w:type="spellEnd"/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0 4,</w:t>
            </w:r>
          </w:p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  <w:r w:rsidR="00A369D3"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3F0" w:rsidRPr="000D259E" w:rsidTr="002B3CC1">
        <w:trPr>
          <w:trHeight w:val="463"/>
        </w:trPr>
        <w:tc>
          <w:tcPr>
            <w:tcW w:w="1549" w:type="dxa"/>
            <w:vMerge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2/3 </w:t>
            </w:r>
          </w:p>
        </w:tc>
        <w:tc>
          <w:tcPr>
            <w:tcW w:w="1276" w:type="dxa"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9</w:t>
            </w:r>
          </w:p>
        </w:tc>
        <w:tc>
          <w:tcPr>
            <w:tcW w:w="1132" w:type="dxa"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25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368A" w:rsidRPr="000D259E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3F0" w:rsidRPr="00A45357" w:rsidTr="002B3CC1">
        <w:trPr>
          <w:trHeight w:val="412"/>
        </w:trPr>
        <w:tc>
          <w:tcPr>
            <w:tcW w:w="1549" w:type="dxa"/>
            <w:vMerge w:val="restart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млинов</w:t>
            </w:r>
            <w:proofErr w:type="spellEnd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8368A" w:rsidRPr="00C23411" w:rsidRDefault="0098368A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меститель главы, начал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ь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ик управления </w:t>
            </w:r>
            <w:r w:rsidR="00A3459C" w:rsidRPr="00C23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ельского х</w:t>
            </w:r>
            <w:r w:rsidR="00A3459C" w:rsidRPr="00C23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="00A3459C" w:rsidRPr="00C23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яйства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и пер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батывающей промышленн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368A" w:rsidRPr="00C23411" w:rsidRDefault="00A3459C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1735,66</w:t>
            </w:r>
          </w:p>
        </w:tc>
        <w:tc>
          <w:tcPr>
            <w:tcW w:w="1847" w:type="dxa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  <w:r w:rsidR="00A3459C"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ведения </w:t>
            </w:r>
            <w:proofErr w:type="spellStart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</w:t>
            </w:r>
            <w:r w:rsidR="00A3459C"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</w:t>
            </w:r>
          </w:p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да </w:t>
            </w:r>
          </w:p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</w:t>
            </w:r>
            <w:r w:rsidR="00A3459C"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3F0" w:rsidRPr="00A45357" w:rsidTr="002B3CC1">
        <w:trPr>
          <w:trHeight w:val="514"/>
        </w:trPr>
        <w:tc>
          <w:tcPr>
            <w:tcW w:w="1549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  <w:proofErr w:type="spellStart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2</w:t>
            </w:r>
            <w:r w:rsidR="00A3459C"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13F0" w:rsidRPr="00A45357" w:rsidTr="002B3CC1">
        <w:trPr>
          <w:trHeight w:val="806"/>
        </w:trPr>
        <w:tc>
          <w:tcPr>
            <w:tcW w:w="1549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йкой,</w:t>
            </w:r>
          </w:p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132" w:type="dxa"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8368A" w:rsidRPr="00C23411" w:rsidRDefault="0098368A" w:rsidP="002A7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2B3CC1">
        <w:trPr>
          <w:trHeight w:val="171"/>
        </w:trPr>
        <w:tc>
          <w:tcPr>
            <w:tcW w:w="1549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0159AF" w:rsidRPr="00C23411" w:rsidRDefault="00A3459C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132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2B3CC1">
        <w:trPr>
          <w:trHeight w:val="171"/>
        </w:trPr>
        <w:tc>
          <w:tcPr>
            <w:tcW w:w="1549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ный стро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ом жилой дом,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515225" w:rsidRPr="00C23411" w:rsidRDefault="00515225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1</w:t>
            </w:r>
          </w:p>
        </w:tc>
        <w:tc>
          <w:tcPr>
            <w:tcW w:w="1132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B3CC1" w:rsidRDefault="002B3CC1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A45357" w:rsidTr="002B3CC1">
        <w:trPr>
          <w:trHeight w:val="275"/>
        </w:trPr>
        <w:tc>
          <w:tcPr>
            <w:tcW w:w="1549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493,05</w:t>
            </w:r>
          </w:p>
        </w:tc>
        <w:tc>
          <w:tcPr>
            <w:tcW w:w="1847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2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,0</w:t>
            </w:r>
          </w:p>
        </w:tc>
        <w:tc>
          <w:tcPr>
            <w:tcW w:w="1276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ль </w:t>
            </w:r>
            <w:proofErr w:type="spellStart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рато</w:t>
            </w:r>
            <w:proofErr w:type="spellEnd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 </w:t>
            </w:r>
            <w:proofErr w:type="spellStart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2B3CC1">
        <w:trPr>
          <w:trHeight w:val="514"/>
        </w:trPr>
        <w:tc>
          <w:tcPr>
            <w:tcW w:w="1549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132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2B3CC1">
        <w:trPr>
          <w:trHeight w:val="395"/>
        </w:trPr>
        <w:tc>
          <w:tcPr>
            <w:tcW w:w="1549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,0</w:t>
            </w:r>
          </w:p>
        </w:tc>
        <w:tc>
          <w:tcPr>
            <w:tcW w:w="1276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2B3CC1">
        <w:trPr>
          <w:trHeight w:val="394"/>
        </w:trPr>
        <w:tc>
          <w:tcPr>
            <w:tcW w:w="1549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2B3CC1">
        <w:trPr>
          <w:trHeight w:val="395"/>
        </w:trPr>
        <w:tc>
          <w:tcPr>
            <w:tcW w:w="1549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8,0</w:t>
            </w:r>
          </w:p>
        </w:tc>
        <w:tc>
          <w:tcPr>
            <w:tcW w:w="1276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2B3CC1">
        <w:trPr>
          <w:trHeight w:val="394"/>
        </w:trPr>
        <w:tc>
          <w:tcPr>
            <w:tcW w:w="1549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92BD7" w:rsidTr="002B3CC1">
        <w:trPr>
          <w:trHeight w:val="693"/>
        </w:trPr>
        <w:tc>
          <w:tcPr>
            <w:tcW w:w="1549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ов</w:t>
            </w:r>
          </w:p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 Александ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559,12</w:t>
            </w:r>
          </w:p>
        </w:tc>
        <w:tc>
          <w:tcPr>
            <w:tcW w:w="1847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</w:t>
            </w:r>
            <w:proofErr w:type="spellStart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7,0</w:t>
            </w:r>
          </w:p>
        </w:tc>
        <w:tc>
          <w:tcPr>
            <w:tcW w:w="1132" w:type="dxa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</w:t>
            </w:r>
          </w:p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</w:p>
          <w:p w:rsidR="00A3459C" w:rsidRPr="00C2341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ни</w:t>
            </w:r>
            <w:proofErr w:type="spellEnd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3 </w:t>
            </w:r>
            <w:proofErr w:type="spellStart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234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B3CC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</w:t>
            </w: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к – кредит,</w:t>
            </w:r>
          </w:p>
          <w:p w:rsidR="00A3459C" w:rsidRPr="002B3CC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ые сбережения.</w:t>
            </w:r>
          </w:p>
          <w:p w:rsidR="00A3459C" w:rsidRPr="002B3CC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– кредит, д</w:t>
            </w: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ные средства, полученные от родстве</w:t>
            </w: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в на безвозмез</w:t>
            </w: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основе</w:t>
            </w:r>
          </w:p>
        </w:tc>
      </w:tr>
      <w:tr w:rsidR="00A3459C" w:rsidRPr="00392BD7" w:rsidTr="002B3CC1">
        <w:trPr>
          <w:trHeight w:val="750"/>
        </w:trPr>
        <w:tc>
          <w:tcPr>
            <w:tcW w:w="1549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те</w:t>
            </w: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ой,</w:t>
            </w:r>
          </w:p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1132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92BD7" w:rsidTr="002B3CC1">
        <w:trPr>
          <w:trHeight w:val="322"/>
        </w:trPr>
        <w:tc>
          <w:tcPr>
            <w:tcW w:w="1549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6,7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7,0</w:t>
            </w:r>
          </w:p>
        </w:tc>
        <w:tc>
          <w:tcPr>
            <w:tcW w:w="1276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92BD7" w:rsidTr="002B3CC1">
        <w:trPr>
          <w:trHeight w:val="652"/>
        </w:trPr>
        <w:tc>
          <w:tcPr>
            <w:tcW w:w="1549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террасой</w:t>
            </w:r>
          </w:p>
        </w:tc>
        <w:tc>
          <w:tcPr>
            <w:tcW w:w="993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1276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92BD7" w:rsidTr="002B3CC1">
        <w:trPr>
          <w:trHeight w:val="318"/>
        </w:trPr>
        <w:tc>
          <w:tcPr>
            <w:tcW w:w="1549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92BD7" w:rsidTr="002B3CC1">
        <w:trPr>
          <w:trHeight w:val="171"/>
        </w:trPr>
        <w:tc>
          <w:tcPr>
            <w:tcW w:w="1549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террасой</w:t>
            </w:r>
          </w:p>
        </w:tc>
        <w:tc>
          <w:tcPr>
            <w:tcW w:w="993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1276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F5D1A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7,0</w:t>
            </w:r>
          </w:p>
        </w:tc>
        <w:tc>
          <w:tcPr>
            <w:tcW w:w="1276" w:type="dxa"/>
            <w:shd w:val="clear" w:color="auto" w:fill="auto"/>
          </w:tcPr>
          <w:p w:rsidR="00A3459C" w:rsidRPr="00392BD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2B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95943" w:rsidTr="002B3CC1">
        <w:trPr>
          <w:trHeight w:val="435"/>
        </w:trPr>
        <w:tc>
          <w:tcPr>
            <w:tcW w:w="1549" w:type="dxa"/>
            <w:vMerge w:val="restart"/>
            <w:shd w:val="clear" w:color="auto" w:fill="auto"/>
          </w:tcPr>
          <w:p w:rsidR="00A3459C" w:rsidRPr="00D95943" w:rsidRDefault="00515225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lastRenderedPageBreak/>
              <w:br w:type="page"/>
            </w:r>
            <w:r w:rsidR="00A3459C" w:rsidRPr="00D95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ихов Алексей </w:t>
            </w:r>
          </w:p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7508,3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4</w:t>
            </w:r>
          </w:p>
        </w:tc>
        <w:tc>
          <w:tcPr>
            <w:tcW w:w="1276" w:type="dxa"/>
            <w:shd w:val="clear" w:color="auto" w:fill="auto"/>
          </w:tcPr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биль</w:t>
            </w:r>
          </w:p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УДЗУ 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ROOPER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TI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.0,</w:t>
            </w:r>
          </w:p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  <w:r w:rsid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г.в</w:t>
            </w:r>
            <w:proofErr w:type="spellEnd"/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;</w:t>
            </w:r>
          </w:p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лодка с подвесным м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ом «Пр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есс-4», 1993 </w:t>
            </w:r>
            <w:proofErr w:type="spellStart"/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в</w:t>
            </w:r>
            <w:proofErr w:type="spellEnd"/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;</w:t>
            </w:r>
          </w:p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к легк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му ТС </w:t>
            </w:r>
            <w:proofErr w:type="spellStart"/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OR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A</w:t>
            </w:r>
            <w:proofErr w:type="spellEnd"/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ECH</w:t>
            </w:r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50106, 2018 </w:t>
            </w:r>
            <w:proofErr w:type="spellStart"/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в</w:t>
            </w:r>
            <w:proofErr w:type="spellEnd"/>
            <w:r w:rsidRPr="00D95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D9594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2B3CC1">
        <w:trPr>
          <w:trHeight w:val="806"/>
        </w:trPr>
        <w:tc>
          <w:tcPr>
            <w:tcW w:w="154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8391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88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88391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9,0</w:t>
            </w:r>
          </w:p>
        </w:tc>
        <w:tc>
          <w:tcPr>
            <w:tcW w:w="1276" w:type="dxa"/>
            <w:shd w:val="clear" w:color="auto" w:fill="auto"/>
          </w:tcPr>
          <w:p w:rsidR="00A3459C" w:rsidRPr="0088391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FA34A4" w:rsidTr="002B3CC1">
        <w:trPr>
          <w:trHeight w:val="382"/>
        </w:trPr>
        <w:tc>
          <w:tcPr>
            <w:tcW w:w="1549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Скрипиль</w:t>
            </w:r>
            <w:proofErr w:type="spellEnd"/>
          </w:p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513296,14</w:t>
            </w:r>
          </w:p>
        </w:tc>
        <w:tc>
          <w:tcPr>
            <w:tcW w:w="1847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2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FA34A4" w:rsidTr="002B3CC1">
        <w:trPr>
          <w:trHeight w:val="382"/>
        </w:trPr>
        <w:tc>
          <w:tcPr>
            <w:tcW w:w="1549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1449122,19</w:t>
            </w:r>
          </w:p>
        </w:tc>
        <w:tc>
          <w:tcPr>
            <w:tcW w:w="1847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2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томобиль ВАЗ 21099, 2000 </w:t>
            </w:r>
            <w:proofErr w:type="spellStart"/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FA34A4" w:rsidTr="002B3CC1">
        <w:trPr>
          <w:trHeight w:val="382"/>
        </w:trPr>
        <w:tc>
          <w:tcPr>
            <w:tcW w:w="1549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FA34A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E30B58" w:rsidTr="002B3CC1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шенко</w:t>
            </w:r>
          </w:p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7197,99</w:t>
            </w:r>
          </w:p>
        </w:tc>
        <w:tc>
          <w:tcPr>
            <w:tcW w:w="1847" w:type="dxa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132" w:type="dxa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30B58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132" w:type="dxa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30B58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1132" w:type="dxa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30B58" w:rsidTr="002B3CC1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934,8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 </w:t>
            </w:r>
            <w:proofErr w:type="spellStart"/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E30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E30B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7579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276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7579" w:rsidTr="002B3CC1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7579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276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7579" w:rsidTr="002B3CC1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7579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276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C725A" w:rsidTr="002B3CC1">
        <w:trPr>
          <w:trHeight w:val="270"/>
        </w:trPr>
        <w:tc>
          <w:tcPr>
            <w:tcW w:w="1549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яйнова</w:t>
            </w:r>
            <w:proofErr w:type="spellEnd"/>
          </w:p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558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Помощник главы</w:t>
            </w:r>
          </w:p>
        </w:tc>
        <w:tc>
          <w:tcPr>
            <w:tcW w:w="1276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540721,76</w:t>
            </w:r>
          </w:p>
        </w:tc>
        <w:tc>
          <w:tcPr>
            <w:tcW w:w="1847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2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CC725A" w:rsidTr="002B3CC1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582943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CC725A">
              <w:rPr>
                <w:rFonts w:ascii="Times New Roman" w:hAnsi="Times New Roman" w:cs="Times New Roman"/>
                <w:sz w:val="20"/>
                <w:szCs w:val="20"/>
              </w:rPr>
              <w:t xml:space="preserve"> Спе</w:t>
            </w: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тра, 2007 </w:t>
            </w:r>
            <w:proofErr w:type="spellStart"/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CC725A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1215,0</w:t>
            </w:r>
          </w:p>
        </w:tc>
        <w:tc>
          <w:tcPr>
            <w:tcW w:w="1276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CC725A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CC725A" w:rsidTr="002B3CC1">
        <w:trPr>
          <w:trHeight w:val="64"/>
        </w:trPr>
        <w:tc>
          <w:tcPr>
            <w:tcW w:w="1549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C725A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CC725A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CC725A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1215,0</w:t>
            </w:r>
          </w:p>
        </w:tc>
        <w:tc>
          <w:tcPr>
            <w:tcW w:w="1276" w:type="dxa"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C72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339"/>
        </w:trPr>
        <w:tc>
          <w:tcPr>
            <w:tcW w:w="1549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й 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1179,62</w:t>
            </w:r>
          </w:p>
        </w:tc>
        <w:tc>
          <w:tcPr>
            <w:tcW w:w="1847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3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132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, 2013 </w:t>
            </w:r>
            <w:proofErr w:type="spellStart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555"/>
        </w:trPr>
        <w:tc>
          <w:tcPr>
            <w:tcW w:w="154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2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919"/>
        </w:trPr>
        <w:tc>
          <w:tcPr>
            <w:tcW w:w="154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ведения </w:t>
            </w:r>
            <w:proofErr w:type="spellStart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8,0</w:t>
            </w:r>
          </w:p>
        </w:tc>
        <w:tc>
          <w:tcPr>
            <w:tcW w:w="1132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1303"/>
        </w:trPr>
        <w:tc>
          <w:tcPr>
            <w:tcW w:w="154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эксплу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и гаража,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2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206"/>
        </w:trPr>
        <w:tc>
          <w:tcPr>
            <w:tcW w:w="154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эксплу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и гаража,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1132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195"/>
        </w:trPr>
        <w:tc>
          <w:tcPr>
            <w:tcW w:w="154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2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255"/>
        </w:trPr>
        <w:tc>
          <w:tcPr>
            <w:tcW w:w="154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йками,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2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B3CC1" w:rsidRDefault="002B3CC1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226E22" w:rsidTr="002B3CC1">
        <w:trPr>
          <w:trHeight w:val="272"/>
        </w:trPr>
        <w:tc>
          <w:tcPr>
            <w:tcW w:w="1549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225,46</w:t>
            </w:r>
          </w:p>
        </w:tc>
        <w:tc>
          <w:tcPr>
            <w:tcW w:w="1847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эксплу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и гараж,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132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 Хендай А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; 2006 </w:t>
            </w:r>
            <w:proofErr w:type="spellStart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rso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2 </w:t>
            </w:r>
            <w:proofErr w:type="spellStart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2B3CC1">
        <w:trPr>
          <w:trHeight w:val="315"/>
        </w:trPr>
        <w:tc>
          <w:tcPr>
            <w:tcW w:w="1549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 1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132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A45357" w:rsidTr="002B3CC1">
        <w:trPr>
          <w:trHeight w:val="270"/>
        </w:trPr>
        <w:tc>
          <w:tcPr>
            <w:tcW w:w="1549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132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163945" w:rsidTr="002B3CC1">
        <w:trPr>
          <w:trHeight w:val="309"/>
        </w:trPr>
        <w:tc>
          <w:tcPr>
            <w:tcW w:w="1549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онова</w:t>
            </w:r>
            <w:proofErr w:type="spellEnd"/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ад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7430,3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276" w:type="dxa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63945" w:rsidTr="002B3CC1">
        <w:trPr>
          <w:trHeight w:val="105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63945" w:rsidTr="002B3CC1">
        <w:trPr>
          <w:trHeight w:val="180"/>
        </w:trPr>
        <w:tc>
          <w:tcPr>
            <w:tcW w:w="1549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738,63</w:t>
            </w:r>
          </w:p>
        </w:tc>
        <w:tc>
          <w:tcPr>
            <w:tcW w:w="1847" w:type="dxa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132" w:type="dxa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63945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6394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D13F0" w:rsidTr="002B3CC1">
        <w:trPr>
          <w:trHeight w:val="603"/>
        </w:trPr>
        <w:tc>
          <w:tcPr>
            <w:tcW w:w="1549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виненко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</w:t>
            </w:r>
          </w:p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</w:t>
            </w:r>
          </w:p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707,3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9</w:t>
            </w: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да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8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D13F0" w:rsidTr="002B3CC1">
        <w:trPr>
          <w:trHeight w:val="602"/>
        </w:trPr>
        <w:tc>
          <w:tcPr>
            <w:tcW w:w="154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,0</w:t>
            </w: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D13F0" w:rsidTr="002B3CC1">
        <w:trPr>
          <w:trHeight w:val="219"/>
        </w:trPr>
        <w:tc>
          <w:tcPr>
            <w:tcW w:w="1549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029,2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9</w:t>
            </w: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D13F0" w:rsidTr="002B3CC1">
        <w:trPr>
          <w:trHeight w:val="219"/>
        </w:trPr>
        <w:tc>
          <w:tcPr>
            <w:tcW w:w="154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,0</w:t>
            </w: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D13F0" w:rsidTr="002B3CC1">
        <w:trPr>
          <w:trHeight w:val="243"/>
        </w:trPr>
        <w:tc>
          <w:tcPr>
            <w:tcW w:w="1549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9</w:t>
            </w: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D13F0" w:rsidTr="002B3CC1">
        <w:trPr>
          <w:trHeight w:val="242"/>
        </w:trPr>
        <w:tc>
          <w:tcPr>
            <w:tcW w:w="154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,0</w:t>
            </w: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D13F0" w:rsidTr="002B3CC1">
        <w:trPr>
          <w:trHeight w:val="415"/>
        </w:trPr>
        <w:tc>
          <w:tcPr>
            <w:tcW w:w="1549" w:type="dxa"/>
            <w:vMerge w:val="restart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3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идаев</w:t>
            </w:r>
          </w:p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3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слав</w:t>
            </w:r>
          </w:p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3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3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8872,2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1276" w:type="dxa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Ауд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6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D13F0" w:rsidTr="002B3CC1">
        <w:trPr>
          <w:trHeight w:val="414"/>
        </w:trPr>
        <w:tc>
          <w:tcPr>
            <w:tcW w:w="1549" w:type="dxa"/>
            <w:vMerge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7,0</w:t>
            </w:r>
          </w:p>
        </w:tc>
        <w:tc>
          <w:tcPr>
            <w:tcW w:w="1276" w:type="dxa"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D13F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6729D" w:rsidTr="002B3CC1">
        <w:trPr>
          <w:trHeight w:val="555"/>
        </w:trPr>
        <w:tc>
          <w:tcPr>
            <w:tcW w:w="1549" w:type="dxa"/>
            <w:shd w:val="clear" w:color="auto" w:fill="auto"/>
          </w:tcPr>
          <w:p w:rsidR="00A3459C" w:rsidRPr="00A6729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7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вина</w:t>
            </w:r>
            <w:proofErr w:type="spellEnd"/>
            <w:r w:rsidRPr="00A67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A6729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риса </w:t>
            </w:r>
          </w:p>
          <w:p w:rsidR="00A3459C" w:rsidRPr="00A6729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ьевна</w:t>
            </w:r>
          </w:p>
        </w:tc>
        <w:tc>
          <w:tcPr>
            <w:tcW w:w="1558" w:type="dxa"/>
            <w:shd w:val="clear" w:color="auto" w:fill="auto"/>
          </w:tcPr>
          <w:p w:rsidR="00A3459C" w:rsidRPr="00A6729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</w:t>
            </w:r>
            <w:r w:rsidRPr="00A67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A67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 финанс</w:t>
            </w:r>
            <w:r w:rsidRPr="00A67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67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го контроля</w:t>
            </w:r>
          </w:p>
        </w:tc>
        <w:tc>
          <w:tcPr>
            <w:tcW w:w="1276" w:type="dxa"/>
            <w:shd w:val="clear" w:color="auto" w:fill="auto"/>
          </w:tcPr>
          <w:p w:rsidR="00A3459C" w:rsidRPr="00A6729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8228,26</w:t>
            </w:r>
          </w:p>
        </w:tc>
        <w:tc>
          <w:tcPr>
            <w:tcW w:w="1847" w:type="dxa"/>
            <w:shd w:val="clear" w:color="auto" w:fill="auto"/>
          </w:tcPr>
          <w:p w:rsidR="00A3459C" w:rsidRPr="00A6729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A6729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A6729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132" w:type="dxa"/>
            <w:shd w:val="clear" w:color="auto" w:fill="auto"/>
          </w:tcPr>
          <w:p w:rsidR="00A3459C" w:rsidRPr="00A6729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A6729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A6729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A6729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A6729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A6729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B3CC1" w:rsidRDefault="002B3CC1"/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B2062D" w:rsidTr="002B3CC1">
        <w:trPr>
          <w:trHeight w:val="190"/>
        </w:trPr>
        <w:tc>
          <w:tcPr>
            <w:tcW w:w="1549" w:type="dxa"/>
            <w:vMerge w:val="restart"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виденко </w:t>
            </w:r>
          </w:p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овь </w:t>
            </w:r>
          </w:p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352,3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276" w:type="dxa"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2062D" w:rsidTr="002B3CC1">
        <w:trPr>
          <w:trHeight w:val="771"/>
        </w:trPr>
        <w:tc>
          <w:tcPr>
            <w:tcW w:w="1549" w:type="dxa"/>
            <w:vMerge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B20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4,0</w:t>
            </w:r>
          </w:p>
        </w:tc>
        <w:tc>
          <w:tcPr>
            <w:tcW w:w="1276" w:type="dxa"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0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2062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240"/>
        </w:trPr>
        <w:tc>
          <w:tcPr>
            <w:tcW w:w="1549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шенко Ирина 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881,1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нах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ящийся в </w:t>
            </w:r>
            <w:proofErr w:type="spellStart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ве</w:t>
            </w:r>
            <w:proofErr w:type="spellEnd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чных, садоводческих и огороднич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х объед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ий</w:t>
            </w:r>
          </w:p>
        </w:tc>
        <w:tc>
          <w:tcPr>
            <w:tcW w:w="993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207"/>
        </w:trPr>
        <w:tc>
          <w:tcPr>
            <w:tcW w:w="154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326"/>
        </w:trPr>
        <w:tc>
          <w:tcPr>
            <w:tcW w:w="154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8,0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497"/>
        </w:trPr>
        <w:tc>
          <w:tcPr>
            <w:tcW w:w="154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8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240"/>
        </w:trPr>
        <w:tc>
          <w:tcPr>
            <w:tcW w:w="1549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931,15</w:t>
            </w:r>
          </w:p>
        </w:tc>
        <w:tc>
          <w:tcPr>
            <w:tcW w:w="1847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2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207"/>
        </w:trPr>
        <w:tc>
          <w:tcPr>
            <w:tcW w:w="154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магазина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1132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объектов то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ли, общ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 п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ия и быт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го обслуж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291"/>
        </w:trPr>
        <w:tc>
          <w:tcPr>
            <w:tcW w:w="154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вершенное строительством жилой дом,</w:t>
            </w:r>
          </w:p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,3</w:t>
            </w:r>
          </w:p>
        </w:tc>
        <w:tc>
          <w:tcPr>
            <w:tcW w:w="1132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26E22" w:rsidTr="002B3CC1">
        <w:trPr>
          <w:trHeight w:val="291"/>
        </w:trPr>
        <w:tc>
          <w:tcPr>
            <w:tcW w:w="1549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226E2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C3C58" w:rsidTr="002B3CC1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шеничникова</w:t>
            </w:r>
            <w:proofErr w:type="spellEnd"/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лата</w:t>
            </w:r>
          </w:p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827,9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8</w:t>
            </w:r>
          </w:p>
        </w:tc>
        <w:tc>
          <w:tcPr>
            <w:tcW w:w="1276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59C" w:rsidRPr="005C3C58" w:rsidTr="002B3CC1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,0</w:t>
            </w:r>
          </w:p>
        </w:tc>
        <w:tc>
          <w:tcPr>
            <w:tcW w:w="1276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515225" w:rsidRDefault="00515225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5C3C58" w:rsidTr="002B3CC1">
        <w:trPr>
          <w:trHeight w:val="427"/>
        </w:trPr>
        <w:tc>
          <w:tcPr>
            <w:tcW w:w="1549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985,86</w:t>
            </w:r>
          </w:p>
        </w:tc>
        <w:tc>
          <w:tcPr>
            <w:tcW w:w="1847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,0</w:t>
            </w:r>
          </w:p>
        </w:tc>
        <w:tc>
          <w:tcPr>
            <w:tcW w:w="1132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 Фольксв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н 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lo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2 </w:t>
            </w:r>
            <w:proofErr w:type="spellStart"/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59C" w:rsidRPr="005C3C58" w:rsidTr="002B3CC1">
        <w:trPr>
          <w:trHeight w:val="185"/>
        </w:trPr>
        <w:tc>
          <w:tcPr>
            <w:tcW w:w="1549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8</w:t>
            </w:r>
          </w:p>
        </w:tc>
        <w:tc>
          <w:tcPr>
            <w:tcW w:w="1132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59C" w:rsidRPr="005C3C58" w:rsidTr="002B3CC1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8</w:t>
            </w:r>
          </w:p>
        </w:tc>
        <w:tc>
          <w:tcPr>
            <w:tcW w:w="1276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59C" w:rsidRPr="005C3C58" w:rsidTr="002B3CC1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,0</w:t>
            </w:r>
          </w:p>
        </w:tc>
        <w:tc>
          <w:tcPr>
            <w:tcW w:w="1276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59C" w:rsidRPr="009F373B" w:rsidTr="002B3CC1">
        <w:trPr>
          <w:trHeight w:val="427"/>
        </w:trPr>
        <w:tc>
          <w:tcPr>
            <w:tcW w:w="1549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бина Елена Андр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952,2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59C" w:rsidRPr="009F373B" w:rsidTr="002B3CC1">
        <w:trPr>
          <w:trHeight w:val="279"/>
        </w:trPr>
        <w:tc>
          <w:tcPr>
            <w:tcW w:w="1549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F373B" w:rsidTr="002B3CC1">
        <w:trPr>
          <w:trHeight w:val="540"/>
        </w:trPr>
        <w:tc>
          <w:tcPr>
            <w:tcW w:w="1549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3</w:t>
            </w:r>
          </w:p>
        </w:tc>
        <w:tc>
          <w:tcPr>
            <w:tcW w:w="1132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F373B" w:rsidTr="002B3CC1">
        <w:trPr>
          <w:trHeight w:val="540"/>
        </w:trPr>
        <w:tc>
          <w:tcPr>
            <w:tcW w:w="1549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878,7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1105,</w:t>
            </w:r>
          </w:p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6, 20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</w:t>
            </w: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ugeot</w:t>
            </w: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xer</w:t>
            </w: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3 </w:t>
            </w:r>
            <w:proofErr w:type="spellStart"/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F373B" w:rsidTr="002B3CC1">
        <w:trPr>
          <w:trHeight w:val="698"/>
        </w:trPr>
        <w:tc>
          <w:tcPr>
            <w:tcW w:w="1549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F373B" w:rsidTr="002B3CC1">
        <w:trPr>
          <w:trHeight w:val="148"/>
        </w:trPr>
        <w:tc>
          <w:tcPr>
            <w:tcW w:w="1549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F373B" w:rsidTr="002B3CC1">
        <w:trPr>
          <w:trHeight w:val="293"/>
        </w:trPr>
        <w:tc>
          <w:tcPr>
            <w:tcW w:w="1549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6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F373B" w:rsidTr="002B3CC1">
        <w:trPr>
          <w:trHeight w:val="216"/>
        </w:trPr>
        <w:tc>
          <w:tcPr>
            <w:tcW w:w="1549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ний сын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76" w:type="dxa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F373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2B3CC1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0418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3459C" w:rsidRPr="000418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,0</w:t>
            </w:r>
          </w:p>
        </w:tc>
        <w:tc>
          <w:tcPr>
            <w:tcW w:w="1276" w:type="dxa"/>
            <w:shd w:val="clear" w:color="auto" w:fill="auto"/>
          </w:tcPr>
          <w:p w:rsidR="00A3459C" w:rsidRPr="000418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577579" w:rsidTr="002B3CC1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шенко </w:t>
            </w:r>
          </w:p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на </w:t>
            </w:r>
          </w:p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рганизацио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-кадрового отдела упра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 дел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934,8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</w:t>
            </w:r>
            <w:proofErr w:type="spellEnd"/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 </w:t>
            </w:r>
            <w:proofErr w:type="spellStart"/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7579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276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B3CC1" w:rsidRDefault="002B3CC1"/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577579" w:rsidTr="002B3CC1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7197,99</w:t>
            </w:r>
          </w:p>
        </w:tc>
        <w:tc>
          <w:tcPr>
            <w:tcW w:w="1847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132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7579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132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7579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1132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7579" w:rsidTr="002B3CC1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7579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276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7579" w:rsidTr="002B3CC1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7579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276" w:type="dxa"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7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757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75EA3" w:rsidTr="002B3CC1">
        <w:trPr>
          <w:trHeight w:val="615"/>
        </w:trPr>
        <w:tc>
          <w:tcPr>
            <w:tcW w:w="1549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тина</w:t>
            </w:r>
            <w:proofErr w:type="spellEnd"/>
          </w:p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2820,93</w:t>
            </w:r>
          </w:p>
        </w:tc>
        <w:tc>
          <w:tcPr>
            <w:tcW w:w="1847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садово</w:t>
            </w: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и огородн</w:t>
            </w: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тва, индивид</w:t>
            </w: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6,0</w:t>
            </w:r>
          </w:p>
        </w:tc>
        <w:tc>
          <w:tcPr>
            <w:tcW w:w="1132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75EA3" w:rsidTr="002B3CC1">
        <w:trPr>
          <w:trHeight w:val="615"/>
        </w:trPr>
        <w:tc>
          <w:tcPr>
            <w:tcW w:w="1549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375EA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86A50" w:rsidTr="002B3CC1">
        <w:trPr>
          <w:trHeight w:val="216"/>
        </w:trPr>
        <w:tc>
          <w:tcPr>
            <w:tcW w:w="1549" w:type="dxa"/>
            <w:vMerge w:val="restart"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 xml:space="preserve">Белянин </w:t>
            </w:r>
          </w:p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531732,8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 xml:space="preserve">ния домов </w:t>
            </w:r>
            <w:proofErr w:type="spellStart"/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ИЖЗ</w:t>
            </w:r>
            <w:proofErr w:type="spellEnd"/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Астра-Н, 2013 </w:t>
            </w:r>
            <w:proofErr w:type="spellStart"/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A50">
              <w:rPr>
                <w:rFonts w:ascii="Times New Roman" w:hAnsi="Times New Roman" w:cs="Times New Roman"/>
                <w:sz w:val="14"/>
                <w:szCs w:val="14"/>
              </w:rPr>
              <w:t>Земельный уч</w:t>
            </w:r>
            <w:r w:rsidRPr="00286A50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286A50">
              <w:rPr>
                <w:rFonts w:ascii="Times New Roman" w:hAnsi="Times New Roman" w:cs="Times New Roman"/>
                <w:sz w:val="14"/>
                <w:szCs w:val="14"/>
              </w:rPr>
              <w:t>сток –накопления за предыдущие годы.</w:t>
            </w:r>
          </w:p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A50">
              <w:rPr>
                <w:rFonts w:ascii="Times New Roman" w:hAnsi="Times New Roman" w:cs="Times New Roman"/>
                <w:sz w:val="14"/>
                <w:szCs w:val="14"/>
              </w:rPr>
              <w:t>Жилой дом – накопления за предыдущие годы, кредит</w:t>
            </w:r>
          </w:p>
        </w:tc>
      </w:tr>
      <w:tr w:rsidR="00A3459C" w:rsidRPr="00286A50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286A50" w:rsidTr="002B3CC1">
        <w:trPr>
          <w:trHeight w:val="467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86A5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1D74C8" w:rsidTr="002B3CC1">
        <w:trPr>
          <w:trHeight w:val="360"/>
        </w:trPr>
        <w:tc>
          <w:tcPr>
            <w:tcW w:w="1549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а Анжела</w:t>
            </w:r>
          </w:p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951,4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1276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</w:t>
            </w: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i</w:t>
            </w: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oen</w:t>
            </w: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 2010 </w:t>
            </w:r>
            <w:proofErr w:type="spellStart"/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D74C8" w:rsidTr="002B3CC1">
        <w:trPr>
          <w:trHeight w:val="617"/>
        </w:trPr>
        <w:tc>
          <w:tcPr>
            <w:tcW w:w="1549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иусадебный</w:t>
            </w:r>
          </w:p>
        </w:tc>
        <w:tc>
          <w:tcPr>
            <w:tcW w:w="993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3,0</w:t>
            </w:r>
          </w:p>
        </w:tc>
        <w:tc>
          <w:tcPr>
            <w:tcW w:w="1276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D74C8" w:rsidTr="002B3CC1">
        <w:trPr>
          <w:trHeight w:val="617"/>
        </w:trPr>
        <w:tc>
          <w:tcPr>
            <w:tcW w:w="1549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1071,81</w:t>
            </w:r>
          </w:p>
        </w:tc>
        <w:tc>
          <w:tcPr>
            <w:tcW w:w="1847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ведения </w:t>
            </w:r>
          </w:p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7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ПХ</w:t>
            </w:r>
            <w:proofErr w:type="spellEnd"/>
            <w:r w:rsidRPr="001D74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иусадебный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3,0</w:t>
            </w:r>
          </w:p>
        </w:tc>
        <w:tc>
          <w:tcPr>
            <w:tcW w:w="1132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6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F6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F6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 ВАЗ 21140, 2005 </w:t>
            </w:r>
            <w:proofErr w:type="spellStart"/>
            <w:r w:rsidRPr="005F6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F62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D74C8" w:rsidTr="002B3CC1">
        <w:trPr>
          <w:trHeight w:val="465"/>
        </w:trPr>
        <w:tc>
          <w:tcPr>
            <w:tcW w:w="1549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1132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D74C8" w:rsidTr="002B3CC1">
        <w:trPr>
          <w:trHeight w:val="211"/>
        </w:trPr>
        <w:tc>
          <w:tcPr>
            <w:tcW w:w="1549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</w:t>
            </w: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1276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D74C8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иусадебный</w:t>
            </w:r>
          </w:p>
        </w:tc>
        <w:tc>
          <w:tcPr>
            <w:tcW w:w="993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3,0</w:t>
            </w:r>
          </w:p>
        </w:tc>
        <w:tc>
          <w:tcPr>
            <w:tcW w:w="1276" w:type="dxa"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D74C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F3EA0" w:rsidTr="002B3CC1">
        <w:trPr>
          <w:trHeight w:val="480"/>
        </w:trPr>
        <w:tc>
          <w:tcPr>
            <w:tcW w:w="1549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манов Дмитрий </w:t>
            </w:r>
          </w:p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295,1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,0</w:t>
            </w:r>
          </w:p>
        </w:tc>
        <w:tc>
          <w:tcPr>
            <w:tcW w:w="1276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99, 1994 </w:t>
            </w:r>
            <w:proofErr w:type="spellStart"/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Клан (</w:t>
            </w: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</w:t>
            </w: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), 2012 </w:t>
            </w:r>
            <w:proofErr w:type="spellStart"/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F3EA0" w:rsidTr="002B3CC1">
        <w:trPr>
          <w:trHeight w:val="232"/>
        </w:trPr>
        <w:tc>
          <w:tcPr>
            <w:tcW w:w="154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</w:tc>
        <w:tc>
          <w:tcPr>
            <w:tcW w:w="1276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F3EA0" w:rsidTr="002B3CC1">
        <w:trPr>
          <w:trHeight w:val="465"/>
        </w:trPr>
        <w:tc>
          <w:tcPr>
            <w:tcW w:w="154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F3EA0" w:rsidTr="002B3CC1">
        <w:trPr>
          <w:trHeight w:val="149"/>
        </w:trPr>
        <w:tc>
          <w:tcPr>
            <w:tcW w:w="1549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925,0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,0</w:t>
            </w:r>
          </w:p>
        </w:tc>
        <w:tc>
          <w:tcPr>
            <w:tcW w:w="1276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F3EA0" w:rsidTr="002B3CC1">
        <w:trPr>
          <w:trHeight w:val="223"/>
        </w:trPr>
        <w:tc>
          <w:tcPr>
            <w:tcW w:w="154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</w:tc>
        <w:tc>
          <w:tcPr>
            <w:tcW w:w="1276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F3EA0" w:rsidTr="002B3CC1">
        <w:trPr>
          <w:trHeight w:val="207"/>
        </w:trPr>
        <w:tc>
          <w:tcPr>
            <w:tcW w:w="154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F3EA0" w:rsidTr="002B3CC1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F3EA0" w:rsidTr="002B3CC1">
        <w:trPr>
          <w:trHeight w:val="171"/>
        </w:trPr>
        <w:tc>
          <w:tcPr>
            <w:tcW w:w="1549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ний сын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,0</w:t>
            </w:r>
          </w:p>
        </w:tc>
        <w:tc>
          <w:tcPr>
            <w:tcW w:w="1276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F3EA0" w:rsidTr="002B3CC1">
        <w:trPr>
          <w:trHeight w:val="193"/>
        </w:trPr>
        <w:tc>
          <w:tcPr>
            <w:tcW w:w="154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</w:tc>
        <w:tc>
          <w:tcPr>
            <w:tcW w:w="1276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F3EA0" w:rsidTr="002B3CC1">
        <w:trPr>
          <w:trHeight w:val="248"/>
        </w:trPr>
        <w:tc>
          <w:tcPr>
            <w:tcW w:w="154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F3EA0" w:rsidTr="002B3CC1">
        <w:trPr>
          <w:trHeight w:val="450"/>
        </w:trPr>
        <w:tc>
          <w:tcPr>
            <w:tcW w:w="154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F3E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260E4" w:rsidTr="002B3CC1">
        <w:trPr>
          <w:trHeight w:val="523"/>
        </w:trPr>
        <w:tc>
          <w:tcPr>
            <w:tcW w:w="1549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башная</w:t>
            </w:r>
            <w:proofErr w:type="spellEnd"/>
          </w:p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0822,9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ведения </w:t>
            </w:r>
            <w:proofErr w:type="spellStart"/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</w:t>
            </w: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7</w:t>
            </w:r>
          </w:p>
        </w:tc>
        <w:tc>
          <w:tcPr>
            <w:tcW w:w="1276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Шевроле </w:t>
            </w: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z</w:t>
            </w: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</w:t>
            </w: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proofErr w:type="spellStart"/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260E4" w:rsidTr="002B3CC1">
        <w:trPr>
          <w:trHeight w:val="523"/>
        </w:trPr>
        <w:tc>
          <w:tcPr>
            <w:tcW w:w="1549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B3CC1" w:rsidRDefault="002B3CC1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B260E4" w:rsidTr="002B3CC1">
        <w:trPr>
          <w:trHeight w:val="523"/>
        </w:trPr>
        <w:tc>
          <w:tcPr>
            <w:tcW w:w="1549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133,6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7</w:t>
            </w:r>
          </w:p>
        </w:tc>
        <w:tc>
          <w:tcPr>
            <w:tcW w:w="1276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260E4" w:rsidTr="002B3CC1">
        <w:trPr>
          <w:trHeight w:val="523"/>
        </w:trPr>
        <w:tc>
          <w:tcPr>
            <w:tcW w:w="1549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260E4" w:rsidTr="002B3CC1">
        <w:trPr>
          <w:trHeight w:val="523"/>
        </w:trPr>
        <w:tc>
          <w:tcPr>
            <w:tcW w:w="1549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0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7</w:t>
            </w:r>
          </w:p>
        </w:tc>
        <w:tc>
          <w:tcPr>
            <w:tcW w:w="1276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260E4" w:rsidTr="002B3CC1">
        <w:trPr>
          <w:trHeight w:val="523"/>
        </w:trPr>
        <w:tc>
          <w:tcPr>
            <w:tcW w:w="1549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44FAB" w:rsidTr="002B3CC1">
        <w:trPr>
          <w:trHeight w:val="415"/>
        </w:trPr>
        <w:tc>
          <w:tcPr>
            <w:tcW w:w="1549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4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ц</w:t>
            </w:r>
            <w:proofErr w:type="spellEnd"/>
          </w:p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</w:t>
            </w:r>
          </w:p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4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</w:t>
            </w:r>
            <w:r w:rsidRPr="00044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044F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го отдела управления дел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884,8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276" w:type="dxa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Оп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44FAB" w:rsidTr="002B3CC1">
        <w:trPr>
          <w:trHeight w:val="414"/>
        </w:trPr>
        <w:tc>
          <w:tcPr>
            <w:tcW w:w="1549" w:type="dxa"/>
            <w:vMerge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ый</w:t>
            </w:r>
          </w:p>
        </w:tc>
        <w:tc>
          <w:tcPr>
            <w:tcW w:w="993" w:type="dxa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3,0</w:t>
            </w:r>
          </w:p>
        </w:tc>
        <w:tc>
          <w:tcPr>
            <w:tcW w:w="1276" w:type="dxa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44FAB" w:rsidTr="002B3CC1">
        <w:trPr>
          <w:trHeight w:val="415"/>
        </w:trPr>
        <w:tc>
          <w:tcPr>
            <w:tcW w:w="1549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276" w:type="dxa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44FAB" w:rsidTr="002B3CC1">
        <w:trPr>
          <w:trHeight w:val="414"/>
        </w:trPr>
        <w:tc>
          <w:tcPr>
            <w:tcW w:w="1549" w:type="dxa"/>
            <w:vMerge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ый</w:t>
            </w:r>
          </w:p>
        </w:tc>
        <w:tc>
          <w:tcPr>
            <w:tcW w:w="993" w:type="dxa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3,0</w:t>
            </w:r>
          </w:p>
        </w:tc>
        <w:tc>
          <w:tcPr>
            <w:tcW w:w="1276" w:type="dxa"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044FA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7863" w:rsidTr="002B3CC1">
        <w:trPr>
          <w:trHeight w:val="219"/>
        </w:trPr>
        <w:tc>
          <w:tcPr>
            <w:tcW w:w="1549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Каширина Елена</w:t>
            </w:r>
          </w:p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циалист общ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го отдела управления дел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478503,61</w:t>
            </w:r>
          </w:p>
        </w:tc>
        <w:tc>
          <w:tcPr>
            <w:tcW w:w="1847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 xml:space="preserve">сток для ведения </w:t>
            </w:r>
            <w:proofErr w:type="spellStart"/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proofErr w:type="spellEnd"/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1019,0</w:t>
            </w:r>
          </w:p>
        </w:tc>
        <w:tc>
          <w:tcPr>
            <w:tcW w:w="1132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1, 2016 </w:t>
            </w:r>
            <w:proofErr w:type="spellStart"/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47863" w:rsidTr="002B3CC1">
        <w:trPr>
          <w:trHeight w:val="495"/>
        </w:trPr>
        <w:tc>
          <w:tcPr>
            <w:tcW w:w="1549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Жилой дом с пр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стройкой,</w:t>
            </w:r>
          </w:p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2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47863" w:rsidTr="002B3CC1">
        <w:trPr>
          <w:trHeight w:val="585"/>
        </w:trPr>
        <w:tc>
          <w:tcPr>
            <w:tcW w:w="1549" w:type="dxa"/>
            <w:vMerge w:val="restart"/>
            <w:shd w:val="clear" w:color="auto" w:fill="auto"/>
          </w:tcPr>
          <w:p w:rsidR="00A3459C" w:rsidRPr="00A47863" w:rsidRDefault="00515225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A3459C" w:rsidRPr="00A478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1936045,6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 xml:space="preserve">сток для ведения  </w:t>
            </w:r>
            <w:proofErr w:type="spellStart"/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proofErr w:type="spellEnd"/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1508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1019,0</w:t>
            </w:r>
          </w:p>
        </w:tc>
        <w:tc>
          <w:tcPr>
            <w:tcW w:w="1276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Легковые а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томобили</w:t>
            </w:r>
          </w:p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2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B260E4"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  <w:r w:rsidRPr="00A47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26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B260E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guar</w:t>
            </w:r>
            <w:r w:rsidRPr="00B2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  <w:proofErr w:type="spellEnd"/>
            <w:r w:rsidRPr="00B260E4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 w:rsidRPr="00A47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26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B26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  <w:proofErr w:type="spellEnd"/>
            <w:r w:rsidRPr="00B2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="002B3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B2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g</w:t>
            </w:r>
            <w:r w:rsidRPr="00B26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</w:t>
            </w:r>
            <w:r w:rsidRPr="00B260E4">
              <w:rPr>
                <w:rFonts w:ascii="Times New Roman" w:hAnsi="Times New Roman" w:cs="Times New Roman"/>
                <w:sz w:val="20"/>
                <w:szCs w:val="20"/>
              </w:rPr>
              <w:t>. 400, 2001</w:t>
            </w:r>
            <w:r w:rsidRPr="00A47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26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B26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47863" w:rsidTr="002B3CC1">
        <w:trPr>
          <w:trHeight w:val="464"/>
        </w:trPr>
        <w:tc>
          <w:tcPr>
            <w:tcW w:w="1549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260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47863" w:rsidTr="002B3CC1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32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2B3CC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CC1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2B3C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B3CC1">
              <w:rPr>
                <w:rFonts w:ascii="Times New Roman" w:hAnsi="Times New Roman" w:cs="Times New Roman"/>
                <w:sz w:val="18"/>
                <w:szCs w:val="18"/>
              </w:rPr>
              <w:t>сток под пр</w:t>
            </w:r>
            <w:r w:rsidRPr="002B3C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B3CC1">
              <w:rPr>
                <w:rFonts w:ascii="Times New Roman" w:hAnsi="Times New Roman" w:cs="Times New Roman"/>
                <w:sz w:val="18"/>
                <w:szCs w:val="18"/>
              </w:rPr>
              <w:t>мышле</w:t>
            </w:r>
            <w:r w:rsidRPr="002B3C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B3CC1">
              <w:rPr>
                <w:rFonts w:ascii="Times New Roman" w:hAnsi="Times New Roman" w:cs="Times New Roman"/>
                <w:sz w:val="18"/>
                <w:szCs w:val="18"/>
              </w:rPr>
              <w:t>ные, производстве</w:t>
            </w:r>
            <w:r w:rsidRPr="002B3C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B3CC1">
              <w:rPr>
                <w:rFonts w:ascii="Times New Roman" w:hAnsi="Times New Roman" w:cs="Times New Roman"/>
                <w:sz w:val="18"/>
                <w:szCs w:val="18"/>
              </w:rPr>
              <w:t>ные промы</w:t>
            </w:r>
            <w:r w:rsidRPr="002B3CC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2B3CC1">
              <w:rPr>
                <w:rFonts w:ascii="Times New Roman" w:hAnsi="Times New Roman" w:cs="Times New Roman"/>
                <w:sz w:val="18"/>
                <w:szCs w:val="18"/>
              </w:rPr>
              <w:t>ленно-производстве</w:t>
            </w:r>
            <w:r w:rsidRPr="002B3C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B3CC1">
              <w:rPr>
                <w:rFonts w:ascii="Times New Roman" w:hAnsi="Times New Roman" w:cs="Times New Roman"/>
                <w:sz w:val="18"/>
                <w:szCs w:val="18"/>
              </w:rPr>
              <w:t>ные предприятия</w:t>
            </w:r>
          </w:p>
        </w:tc>
        <w:tc>
          <w:tcPr>
            <w:tcW w:w="993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3454,0</w:t>
            </w:r>
          </w:p>
        </w:tc>
        <w:tc>
          <w:tcPr>
            <w:tcW w:w="1276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47863" w:rsidTr="002B3CC1">
        <w:trPr>
          <w:trHeight w:val="375"/>
        </w:trPr>
        <w:tc>
          <w:tcPr>
            <w:tcW w:w="1549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1019,0</w:t>
            </w:r>
          </w:p>
        </w:tc>
        <w:tc>
          <w:tcPr>
            <w:tcW w:w="1276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47863" w:rsidTr="002B3CC1">
        <w:trPr>
          <w:trHeight w:val="345"/>
        </w:trPr>
        <w:tc>
          <w:tcPr>
            <w:tcW w:w="1549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47863" w:rsidTr="002B3CC1">
        <w:trPr>
          <w:trHeight w:val="375"/>
        </w:trPr>
        <w:tc>
          <w:tcPr>
            <w:tcW w:w="1549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1019,0</w:t>
            </w:r>
          </w:p>
        </w:tc>
        <w:tc>
          <w:tcPr>
            <w:tcW w:w="1276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47863" w:rsidTr="002B3CC1">
        <w:trPr>
          <w:trHeight w:val="339"/>
        </w:trPr>
        <w:tc>
          <w:tcPr>
            <w:tcW w:w="1549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78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CA647D" w:rsidTr="002B3CC1">
        <w:trPr>
          <w:trHeight w:val="309"/>
        </w:trPr>
        <w:tc>
          <w:tcPr>
            <w:tcW w:w="1549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енко </w:t>
            </w:r>
          </w:p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</w:t>
            </w: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930,7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,0</w:t>
            </w:r>
          </w:p>
        </w:tc>
        <w:tc>
          <w:tcPr>
            <w:tcW w:w="1276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A647D" w:rsidTr="002B3CC1">
        <w:trPr>
          <w:trHeight w:val="309"/>
        </w:trPr>
        <w:tc>
          <w:tcPr>
            <w:tcW w:w="1549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2</w:t>
            </w:r>
          </w:p>
        </w:tc>
        <w:tc>
          <w:tcPr>
            <w:tcW w:w="1276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A647D" w:rsidTr="002B3CC1">
        <w:trPr>
          <w:trHeight w:val="121"/>
        </w:trPr>
        <w:tc>
          <w:tcPr>
            <w:tcW w:w="1549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702,0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,0</w:t>
            </w:r>
          </w:p>
        </w:tc>
        <w:tc>
          <w:tcPr>
            <w:tcW w:w="1276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 w:rsidR="00FA6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е</w:t>
            </w: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</w:t>
            </w:r>
            <w:r w:rsidR="00FA66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  <w:p w:rsidR="00FA669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nny</w:t>
            </w: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97 </w:t>
            </w:r>
            <w:proofErr w:type="spellStart"/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</w:p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и </w:t>
            </w:r>
            <w:proofErr w:type="spellStart"/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4</w:t>
            </w:r>
            <w:proofErr w:type="spellEnd"/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98 </w:t>
            </w:r>
            <w:proofErr w:type="spellStart"/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A647D" w:rsidTr="002B3CC1">
        <w:trPr>
          <w:trHeight w:val="326"/>
        </w:trPr>
        <w:tc>
          <w:tcPr>
            <w:tcW w:w="1549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2</w:t>
            </w:r>
          </w:p>
        </w:tc>
        <w:tc>
          <w:tcPr>
            <w:tcW w:w="1276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A647D" w:rsidTr="002B3CC1">
        <w:trPr>
          <w:trHeight w:val="309"/>
        </w:trPr>
        <w:tc>
          <w:tcPr>
            <w:tcW w:w="1549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,0</w:t>
            </w:r>
          </w:p>
        </w:tc>
        <w:tc>
          <w:tcPr>
            <w:tcW w:w="1276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A647D" w:rsidTr="002B3CC1">
        <w:trPr>
          <w:trHeight w:val="309"/>
        </w:trPr>
        <w:tc>
          <w:tcPr>
            <w:tcW w:w="1549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2</w:t>
            </w:r>
          </w:p>
        </w:tc>
        <w:tc>
          <w:tcPr>
            <w:tcW w:w="1276" w:type="dxa"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A647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67EBD" w:rsidTr="002B3CC1">
        <w:trPr>
          <w:trHeight w:val="403"/>
        </w:trPr>
        <w:tc>
          <w:tcPr>
            <w:tcW w:w="1549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а</w:t>
            </w:r>
          </w:p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293,9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сельскох</w:t>
            </w: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йственного назначения,</w:t>
            </w:r>
          </w:p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68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67EBD" w:rsidTr="002B3CC1">
        <w:trPr>
          <w:trHeight w:val="403"/>
        </w:trPr>
        <w:tc>
          <w:tcPr>
            <w:tcW w:w="1549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7,0</w:t>
            </w:r>
          </w:p>
        </w:tc>
        <w:tc>
          <w:tcPr>
            <w:tcW w:w="1276" w:type="dxa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67EBD" w:rsidTr="002B3CC1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474,62</w:t>
            </w:r>
          </w:p>
        </w:tc>
        <w:tc>
          <w:tcPr>
            <w:tcW w:w="1847" w:type="dxa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ведения </w:t>
            </w:r>
            <w:proofErr w:type="spellStart"/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7,0</w:t>
            </w:r>
          </w:p>
        </w:tc>
        <w:tc>
          <w:tcPr>
            <w:tcW w:w="1132" w:type="dxa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</w:t>
            </w: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  <w:proofErr w:type="spellEnd"/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8 </w:t>
            </w:r>
            <w:proofErr w:type="spellStart"/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67EBD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B3CC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ли сельскохозя</w:t>
            </w: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ого назнач</w:t>
            </w: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, инд</w:t>
            </w: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2B3C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68,0</w:t>
            </w:r>
          </w:p>
        </w:tc>
        <w:tc>
          <w:tcPr>
            <w:tcW w:w="1132" w:type="dxa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67EBD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132" w:type="dxa"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67E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82BCE" w:rsidTr="002B3CC1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цаенко</w:t>
            </w:r>
          </w:p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язитовна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9,35</w:t>
            </w:r>
          </w:p>
        </w:tc>
        <w:tc>
          <w:tcPr>
            <w:tcW w:w="1847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2,0</w:t>
            </w:r>
          </w:p>
        </w:tc>
        <w:tc>
          <w:tcPr>
            <w:tcW w:w="1132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82BCE" w:rsidTr="002B3CC1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132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82BCE" w:rsidTr="002B3CC1">
        <w:trPr>
          <w:trHeight w:val="312"/>
        </w:trPr>
        <w:tc>
          <w:tcPr>
            <w:tcW w:w="1549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9766,28</w:t>
            </w:r>
          </w:p>
        </w:tc>
        <w:tc>
          <w:tcPr>
            <w:tcW w:w="1847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1276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56D2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</w:t>
            </w:r>
          </w:p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5,</w:t>
            </w:r>
          </w:p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 </w:t>
            </w:r>
            <w:proofErr w:type="spellStart"/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82BCE" w:rsidTr="002B3CC1">
        <w:trPr>
          <w:trHeight w:val="312"/>
        </w:trPr>
        <w:tc>
          <w:tcPr>
            <w:tcW w:w="1549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1276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82BCE" w:rsidTr="002B3CC1">
        <w:trPr>
          <w:trHeight w:val="312"/>
        </w:trPr>
        <w:tc>
          <w:tcPr>
            <w:tcW w:w="1549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1276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B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582BC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25EF5" w:rsidTr="002B3CC1">
        <w:trPr>
          <w:trHeight w:val="752"/>
        </w:trPr>
        <w:tc>
          <w:tcPr>
            <w:tcW w:w="1549" w:type="dxa"/>
            <w:vMerge w:val="restart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ова Анастасия Владислав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9018,13</w:t>
            </w:r>
          </w:p>
        </w:tc>
        <w:tc>
          <w:tcPr>
            <w:tcW w:w="1847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132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– доход, пол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нный от продажи ква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ры, </w:t>
            </w:r>
          </w:p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копления за предыдущие годы.</w:t>
            </w:r>
          </w:p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– кредит, нако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я за предыдущие годы</w:t>
            </w:r>
          </w:p>
        </w:tc>
      </w:tr>
      <w:tr w:rsidR="00A3459C" w:rsidRPr="00F25EF5" w:rsidTr="002B3CC1">
        <w:trPr>
          <w:trHeight w:val="555"/>
        </w:trPr>
        <w:tc>
          <w:tcPr>
            <w:tcW w:w="1549" w:type="dxa"/>
            <w:vMerge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9</w:t>
            </w:r>
          </w:p>
        </w:tc>
        <w:tc>
          <w:tcPr>
            <w:tcW w:w="1132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A3459C" w:rsidRPr="00F25EF5" w:rsidTr="002B3CC1">
        <w:trPr>
          <w:trHeight w:val="224"/>
        </w:trPr>
        <w:tc>
          <w:tcPr>
            <w:tcW w:w="1549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276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25EF5" w:rsidTr="002B3CC1">
        <w:trPr>
          <w:trHeight w:val="738"/>
        </w:trPr>
        <w:tc>
          <w:tcPr>
            <w:tcW w:w="1549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276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F25EF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4A527A" w:rsidTr="002B3CC1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Кравченко  Марина</w:t>
            </w:r>
          </w:p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296961,45</w:t>
            </w:r>
          </w:p>
        </w:tc>
        <w:tc>
          <w:tcPr>
            <w:tcW w:w="1847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сток для ведения садоводства и ог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родничества,</w:t>
            </w:r>
          </w:p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571,0</w:t>
            </w:r>
          </w:p>
        </w:tc>
        <w:tc>
          <w:tcPr>
            <w:tcW w:w="1132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A527A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2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A527A" w:rsidTr="002B3CC1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652152,87</w:t>
            </w:r>
          </w:p>
        </w:tc>
        <w:tc>
          <w:tcPr>
            <w:tcW w:w="1847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сток для ведения садоводства и ог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родничества,</w:t>
            </w:r>
          </w:p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571,0</w:t>
            </w:r>
          </w:p>
        </w:tc>
        <w:tc>
          <w:tcPr>
            <w:tcW w:w="1132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56D2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Легковые а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 xml:space="preserve">томобили </w:t>
            </w:r>
          </w:p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 xml:space="preserve">ота </w:t>
            </w:r>
            <w:r w:rsidRPr="004A5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Pr="004A5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4A527A">
              <w:rPr>
                <w:rFonts w:ascii="Times New Roman" w:hAnsi="Times New Roman" w:cs="Times New Roman"/>
                <w:sz w:val="20"/>
                <w:szCs w:val="20"/>
              </w:rPr>
              <w:t xml:space="preserve"> 212140, 2017 </w:t>
            </w:r>
            <w:proofErr w:type="spellStart"/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A527A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2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3CC1" w:rsidRDefault="002B3CC1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4A527A" w:rsidTr="002B3CC1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 xml:space="preserve">летняя дочь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водства и ог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 xml:space="preserve">родничества  </w:t>
            </w:r>
          </w:p>
        </w:tc>
        <w:tc>
          <w:tcPr>
            <w:tcW w:w="993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571,0</w:t>
            </w:r>
          </w:p>
        </w:tc>
        <w:tc>
          <w:tcPr>
            <w:tcW w:w="1276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A527A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276" w:type="dxa"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2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A527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55471F" w:rsidTr="002B3CC1">
        <w:trPr>
          <w:trHeight w:val="270"/>
        </w:trPr>
        <w:tc>
          <w:tcPr>
            <w:tcW w:w="1549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ыбалка </w:t>
            </w:r>
          </w:p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ия </w:t>
            </w:r>
          </w:p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062,70</w:t>
            </w:r>
          </w:p>
        </w:tc>
        <w:tc>
          <w:tcPr>
            <w:tcW w:w="1847" w:type="dxa"/>
            <w:shd w:val="clear" w:color="auto" w:fill="auto"/>
          </w:tcPr>
          <w:p w:rsidR="00A3459C" w:rsidRPr="00821F8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821F8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276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132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5471F" w:rsidTr="002B3CC1">
        <w:trPr>
          <w:trHeight w:val="270"/>
        </w:trPr>
        <w:tc>
          <w:tcPr>
            <w:tcW w:w="1549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5104,86</w:t>
            </w:r>
          </w:p>
        </w:tc>
        <w:tc>
          <w:tcPr>
            <w:tcW w:w="1847" w:type="dxa"/>
            <w:shd w:val="clear" w:color="auto" w:fill="auto"/>
          </w:tcPr>
          <w:p w:rsidR="00A3459C" w:rsidRPr="00821F8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821F8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276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132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 Фольксв</w:t>
            </w: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н </w:t>
            </w:r>
            <w:proofErr w:type="spellStart"/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wagen</w:t>
            </w:r>
            <w:proofErr w:type="spellEnd"/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lo</w:t>
            </w: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7 </w:t>
            </w:r>
            <w:proofErr w:type="spellStart"/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5471F" w:rsidTr="002B3CC1">
        <w:trPr>
          <w:trHeight w:val="270"/>
        </w:trPr>
        <w:tc>
          <w:tcPr>
            <w:tcW w:w="1549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76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B643A" w:rsidTr="002B3CC1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A3459C" w:rsidRPr="009B643A" w:rsidRDefault="00515225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A3459C"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вская Галина</w:t>
            </w:r>
          </w:p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1 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364,57</w:t>
            </w:r>
          </w:p>
        </w:tc>
        <w:tc>
          <w:tcPr>
            <w:tcW w:w="1847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садово</w:t>
            </w: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и огородн</w:t>
            </w: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тва,</w:t>
            </w:r>
          </w:p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д </w:t>
            </w:r>
          </w:p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еста,</w:t>
            </w:r>
          </w:p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 </w:t>
            </w:r>
            <w:proofErr w:type="spellStart"/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B643A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1132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B643A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9,0</w:t>
            </w:r>
          </w:p>
        </w:tc>
        <w:tc>
          <w:tcPr>
            <w:tcW w:w="1132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B643A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стро</w:t>
            </w: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 гаража,</w:t>
            </w:r>
          </w:p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132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B643A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B643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853A8" w:rsidTr="002B3CC1">
        <w:trPr>
          <w:trHeight w:val="1380"/>
        </w:trPr>
        <w:tc>
          <w:tcPr>
            <w:tcW w:w="1549" w:type="dxa"/>
            <w:vMerge w:val="restart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ссаров Алексей </w:t>
            </w:r>
          </w:p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земел</w:t>
            </w: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и имущ</w:t>
            </w: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х о</w:t>
            </w: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671,20</w:t>
            </w:r>
          </w:p>
        </w:tc>
        <w:tc>
          <w:tcPr>
            <w:tcW w:w="1847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ведения </w:t>
            </w:r>
            <w:proofErr w:type="spellStart"/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 w:rsidR="00656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е</w:t>
            </w: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</w:t>
            </w:r>
            <w:r w:rsidR="00656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Ав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, 2004 </w:t>
            </w:r>
            <w:proofErr w:type="spellStart"/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2140, 20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853A8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1132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B3CC1" w:rsidRPr="002B3CC1" w:rsidRDefault="002B3CC1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7853A8" w:rsidTr="002B3CC1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166,6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853A8" w:rsidTr="002B3CC1">
        <w:trPr>
          <w:trHeight w:val="210"/>
        </w:trPr>
        <w:tc>
          <w:tcPr>
            <w:tcW w:w="1549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853A8" w:rsidTr="002B3CC1">
        <w:trPr>
          <w:trHeight w:val="210"/>
        </w:trPr>
        <w:tc>
          <w:tcPr>
            <w:tcW w:w="1549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1276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853A8" w:rsidTr="002B3CC1">
        <w:trPr>
          <w:trHeight w:val="210"/>
        </w:trPr>
        <w:tc>
          <w:tcPr>
            <w:tcW w:w="1549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A3459C" w:rsidRPr="007853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ACB" w:rsidTr="002B3CC1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ышева</w:t>
            </w:r>
            <w:proofErr w:type="spellEnd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</w:t>
            </w:r>
          </w:p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7859,00</w:t>
            </w:r>
          </w:p>
        </w:tc>
        <w:tc>
          <w:tcPr>
            <w:tcW w:w="1847" w:type="dxa"/>
            <w:shd w:val="clear" w:color="auto" w:fill="auto"/>
          </w:tcPr>
          <w:p w:rsidR="00A3459C" w:rsidRPr="005152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2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размещения домов </w:t>
            </w:r>
            <w:proofErr w:type="spellStart"/>
            <w:r w:rsidRPr="005152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ЖЗ</w:t>
            </w:r>
            <w:proofErr w:type="spellEnd"/>
            <w:r w:rsidRPr="005152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3459C" w:rsidRPr="005152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2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8,0</w:t>
            </w:r>
          </w:p>
        </w:tc>
        <w:tc>
          <w:tcPr>
            <w:tcW w:w="1132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ACB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8</w:t>
            </w:r>
          </w:p>
        </w:tc>
        <w:tc>
          <w:tcPr>
            <w:tcW w:w="1132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ACB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132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4140F" w:rsidTr="002B3CC1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юк </w:t>
            </w:r>
          </w:p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дмила </w:t>
            </w:r>
          </w:p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268,6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, 2011 </w:t>
            </w:r>
            <w:proofErr w:type="spellStart"/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4140F" w:rsidTr="002B3CC1">
        <w:trPr>
          <w:trHeight w:val="230"/>
        </w:trPr>
        <w:tc>
          <w:tcPr>
            <w:tcW w:w="1549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4140F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</w:t>
            </w:r>
            <w:proofErr w:type="spellStart"/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4140F" w:rsidTr="002B3CC1">
        <w:trPr>
          <w:trHeight w:val="210"/>
        </w:trPr>
        <w:tc>
          <w:tcPr>
            <w:tcW w:w="1549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518,69</w:t>
            </w:r>
          </w:p>
        </w:tc>
        <w:tc>
          <w:tcPr>
            <w:tcW w:w="1847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y</w:t>
            </w:r>
            <w:proofErr w:type="spellEnd"/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 </w:t>
            </w:r>
            <w:proofErr w:type="spellStart"/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353C2" w:rsidTr="002B3CC1">
        <w:trPr>
          <w:trHeight w:val="514"/>
        </w:trPr>
        <w:tc>
          <w:tcPr>
            <w:tcW w:w="1549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Омельницкая</w:t>
            </w:r>
            <w:proofErr w:type="spellEnd"/>
            <w:r w:rsidRPr="007353C2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2090739,30</w:t>
            </w:r>
          </w:p>
        </w:tc>
        <w:tc>
          <w:tcPr>
            <w:tcW w:w="1847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 xml:space="preserve">сток для </w:t>
            </w:r>
            <w:proofErr w:type="spellStart"/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2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  <w:proofErr w:type="spellStart"/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735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, 2018 </w:t>
            </w:r>
            <w:proofErr w:type="spellStart"/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7353C2" w:rsidTr="002B3CC1">
        <w:trPr>
          <w:trHeight w:val="292"/>
        </w:trPr>
        <w:tc>
          <w:tcPr>
            <w:tcW w:w="1549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сток для СОД, общая долевая 1/3</w:t>
            </w:r>
          </w:p>
        </w:tc>
        <w:tc>
          <w:tcPr>
            <w:tcW w:w="1276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2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7353C2" w:rsidTr="002B3CC1">
        <w:trPr>
          <w:trHeight w:val="155"/>
        </w:trPr>
        <w:tc>
          <w:tcPr>
            <w:tcW w:w="1549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132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7353C2" w:rsidTr="002B3CC1">
        <w:trPr>
          <w:trHeight w:val="155"/>
        </w:trPr>
        <w:tc>
          <w:tcPr>
            <w:tcW w:w="1549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2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7353C2" w:rsidTr="002B3CC1">
        <w:trPr>
          <w:trHeight w:val="555"/>
        </w:trPr>
        <w:tc>
          <w:tcPr>
            <w:tcW w:w="1549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3</w:t>
            </w:r>
          </w:p>
        </w:tc>
        <w:tc>
          <w:tcPr>
            <w:tcW w:w="1276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2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7353C2" w:rsidTr="002B3CC1">
        <w:trPr>
          <w:trHeight w:val="283"/>
        </w:trPr>
        <w:tc>
          <w:tcPr>
            <w:tcW w:w="1549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416667,00</w:t>
            </w:r>
          </w:p>
        </w:tc>
        <w:tc>
          <w:tcPr>
            <w:tcW w:w="1847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сток для СОД, общая долевая 1/3</w:t>
            </w:r>
          </w:p>
        </w:tc>
        <w:tc>
          <w:tcPr>
            <w:tcW w:w="1276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2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  <w:proofErr w:type="spellStart"/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7353C2" w:rsidTr="002B3CC1">
        <w:trPr>
          <w:trHeight w:val="223"/>
        </w:trPr>
        <w:tc>
          <w:tcPr>
            <w:tcW w:w="1549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3</w:t>
            </w:r>
          </w:p>
        </w:tc>
        <w:tc>
          <w:tcPr>
            <w:tcW w:w="1276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2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7353C2" w:rsidTr="002B3CC1">
        <w:trPr>
          <w:trHeight w:val="178"/>
        </w:trPr>
        <w:tc>
          <w:tcPr>
            <w:tcW w:w="1549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416667,00</w:t>
            </w:r>
          </w:p>
        </w:tc>
        <w:tc>
          <w:tcPr>
            <w:tcW w:w="1847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сток для СОД, общая долевая 1/3</w:t>
            </w:r>
          </w:p>
        </w:tc>
        <w:tc>
          <w:tcPr>
            <w:tcW w:w="1276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2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7353C2" w:rsidTr="002B3CC1">
        <w:trPr>
          <w:trHeight w:val="223"/>
        </w:trPr>
        <w:tc>
          <w:tcPr>
            <w:tcW w:w="1549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1/3</w:t>
            </w:r>
          </w:p>
        </w:tc>
        <w:tc>
          <w:tcPr>
            <w:tcW w:w="1276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2" w:type="dxa"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3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353C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BA28E2" w:rsidTr="002B3CC1">
        <w:trPr>
          <w:trHeight w:val="408"/>
        </w:trPr>
        <w:tc>
          <w:tcPr>
            <w:tcW w:w="1549" w:type="dxa"/>
            <w:vMerge w:val="restart"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A2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сюк</w:t>
            </w:r>
            <w:proofErr w:type="spellEnd"/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</w:t>
            </w:r>
          </w:p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8252,6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BA2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,0</w:t>
            </w:r>
          </w:p>
        </w:tc>
        <w:tc>
          <w:tcPr>
            <w:tcW w:w="1276" w:type="dxa"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A28E2" w:rsidTr="002B3CC1">
        <w:trPr>
          <w:trHeight w:val="408"/>
        </w:trPr>
        <w:tc>
          <w:tcPr>
            <w:tcW w:w="1549" w:type="dxa"/>
            <w:vMerge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1276" w:type="dxa"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A28E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74831" w:rsidTr="002B3CC1">
        <w:trPr>
          <w:trHeight w:val="188"/>
        </w:trPr>
        <w:tc>
          <w:tcPr>
            <w:tcW w:w="1549" w:type="dxa"/>
            <w:vMerge w:val="restart"/>
            <w:shd w:val="clear" w:color="auto" w:fill="auto"/>
          </w:tcPr>
          <w:p w:rsidR="00A3459C" w:rsidRPr="00174831" w:rsidRDefault="00515225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A3459C"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асенко </w:t>
            </w:r>
          </w:p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на </w:t>
            </w:r>
          </w:p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4149,6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1</w:t>
            </w:r>
          </w:p>
        </w:tc>
        <w:tc>
          <w:tcPr>
            <w:tcW w:w="1276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74831" w:rsidTr="002B3CC1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74831" w:rsidTr="002B3CC1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,0</w:t>
            </w:r>
          </w:p>
        </w:tc>
        <w:tc>
          <w:tcPr>
            <w:tcW w:w="1276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11E63" w:rsidTr="002B3CC1">
        <w:trPr>
          <w:trHeight w:val="303"/>
        </w:trPr>
        <w:tc>
          <w:tcPr>
            <w:tcW w:w="1549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ходько Наталья </w:t>
            </w:r>
          </w:p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816,1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11E63" w:rsidTr="002B3CC1">
        <w:trPr>
          <w:trHeight w:val="499"/>
        </w:trPr>
        <w:tc>
          <w:tcPr>
            <w:tcW w:w="1549" w:type="dxa"/>
            <w:vMerge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276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11E63" w:rsidTr="002B3CC1">
        <w:trPr>
          <w:trHeight w:val="225"/>
        </w:trPr>
        <w:tc>
          <w:tcPr>
            <w:tcW w:w="1549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773,0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ведения </w:t>
            </w:r>
            <w:proofErr w:type="spellStart"/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7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 М</w:t>
            </w: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убиси </w:t>
            </w: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cer</w:t>
            </w: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.6, 2004</w:t>
            </w: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proofErr w:type="spellStart"/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11E63" w:rsidTr="002B3CC1">
        <w:trPr>
          <w:trHeight w:val="490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11E63" w:rsidTr="002B3CC1">
        <w:trPr>
          <w:trHeight w:val="255"/>
        </w:trPr>
        <w:tc>
          <w:tcPr>
            <w:tcW w:w="1549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11E63" w:rsidTr="002B3CC1">
        <w:trPr>
          <w:trHeight w:val="249"/>
        </w:trPr>
        <w:tc>
          <w:tcPr>
            <w:tcW w:w="1549" w:type="dxa"/>
            <w:vMerge/>
            <w:shd w:val="clear" w:color="auto" w:fill="BFBFBF" w:themeFill="background1" w:themeFillShade="BF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BFBFBF" w:themeFill="background1" w:themeFillShade="BF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BFBFBF" w:themeFill="background1" w:themeFillShade="BF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1276" w:type="dxa"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11E6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5200F" w:rsidTr="002B3CC1">
        <w:trPr>
          <w:trHeight w:val="309"/>
        </w:trPr>
        <w:tc>
          <w:tcPr>
            <w:tcW w:w="1549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венко </w:t>
            </w:r>
          </w:p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794,0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</w:tc>
        <w:tc>
          <w:tcPr>
            <w:tcW w:w="1276" w:type="dxa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459C" w:rsidRPr="00A5200F" w:rsidTr="002B3CC1">
        <w:trPr>
          <w:trHeight w:val="403"/>
        </w:trPr>
        <w:tc>
          <w:tcPr>
            <w:tcW w:w="1549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1276" w:type="dxa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5200F" w:rsidTr="002B3CC1">
        <w:trPr>
          <w:trHeight w:val="4964"/>
        </w:trPr>
        <w:tc>
          <w:tcPr>
            <w:tcW w:w="1549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7608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</w:tc>
        <w:tc>
          <w:tcPr>
            <w:tcW w:w="1276" w:type="dxa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и 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 2011 </w:t>
            </w: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ые а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:</w:t>
            </w:r>
          </w:p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F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5 </w:t>
            </w: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F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, 1999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ANIA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400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2012 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;</w:t>
            </w:r>
          </w:p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ANIA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400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2014 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риц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ы</w:t>
            </w:r>
          </w:p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ЗСА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817703, 2013 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;</w:t>
            </w:r>
          </w:p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ertoghs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2738A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1990 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;</w:t>
            </w:r>
          </w:p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FR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240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1995 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;</w:t>
            </w:r>
          </w:p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chmitz </w:t>
            </w: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024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2008 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;</w:t>
            </w:r>
          </w:p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hmitz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</w:t>
            </w: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4, 2009 </w:t>
            </w:r>
            <w:proofErr w:type="spellStart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5200F" w:rsidTr="002B3CC1">
        <w:trPr>
          <w:trHeight w:val="824"/>
        </w:trPr>
        <w:tc>
          <w:tcPr>
            <w:tcW w:w="1549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1276" w:type="dxa"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520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1B35" w:rsidTr="002B3CC1">
        <w:trPr>
          <w:trHeight w:val="204"/>
        </w:trPr>
        <w:tc>
          <w:tcPr>
            <w:tcW w:w="1549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ько</w:t>
            </w:r>
            <w:proofErr w:type="spellEnd"/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категории </w:t>
            </w:r>
          </w:p>
          <w:p w:rsidR="00A3459C" w:rsidRPr="003D1B35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924,2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дения</w:t>
            </w: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</w:tc>
        <w:tc>
          <w:tcPr>
            <w:tcW w:w="1276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1B35" w:rsidTr="002B3CC1">
        <w:trPr>
          <w:trHeight w:val="510"/>
        </w:trPr>
        <w:tc>
          <w:tcPr>
            <w:tcW w:w="1549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1B35" w:rsidTr="002B3CC1">
        <w:trPr>
          <w:trHeight w:val="120"/>
        </w:trPr>
        <w:tc>
          <w:tcPr>
            <w:tcW w:w="1549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386,39</w:t>
            </w:r>
          </w:p>
        </w:tc>
        <w:tc>
          <w:tcPr>
            <w:tcW w:w="1847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ведения </w:t>
            </w:r>
            <w:proofErr w:type="spellStart"/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</w:tc>
        <w:tc>
          <w:tcPr>
            <w:tcW w:w="1132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21093, 2000 </w:t>
            </w:r>
            <w:proofErr w:type="spellStart"/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1B35" w:rsidTr="002B3CC1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сельск</w:t>
            </w: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енного производства, </w:t>
            </w:r>
          </w:p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44,0</w:t>
            </w:r>
          </w:p>
        </w:tc>
        <w:tc>
          <w:tcPr>
            <w:tcW w:w="1132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1B35" w:rsidTr="002B3CC1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, </w:t>
            </w:r>
          </w:p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132" w:type="dxa"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D1B3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74831" w:rsidTr="002B3CC1">
        <w:trPr>
          <w:trHeight w:val="449"/>
        </w:trPr>
        <w:tc>
          <w:tcPr>
            <w:tcW w:w="1549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рнилова Ольга </w:t>
            </w:r>
          </w:p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627,4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74831" w:rsidTr="002B3CC1">
        <w:trPr>
          <w:trHeight w:val="224"/>
        </w:trPr>
        <w:tc>
          <w:tcPr>
            <w:tcW w:w="1549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 </w:t>
            </w:r>
            <w:proofErr w:type="spellStart"/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74831" w:rsidTr="002B3CC1">
        <w:trPr>
          <w:trHeight w:val="393"/>
        </w:trPr>
        <w:tc>
          <w:tcPr>
            <w:tcW w:w="15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74831" w:rsidTr="002B3CC1">
        <w:trPr>
          <w:trHeight w:val="300"/>
        </w:trPr>
        <w:tc>
          <w:tcPr>
            <w:tcW w:w="1549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7483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23247" w:rsidTr="002B3CC1">
        <w:trPr>
          <w:trHeight w:val="330"/>
        </w:trPr>
        <w:tc>
          <w:tcPr>
            <w:tcW w:w="1549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никова Светлана</w:t>
            </w:r>
          </w:p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852,3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23247" w:rsidTr="002B3CC1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4,0</w:t>
            </w:r>
          </w:p>
        </w:tc>
        <w:tc>
          <w:tcPr>
            <w:tcW w:w="1276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23247" w:rsidTr="002B3CC1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23247" w:rsidTr="002B3CC1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5,0</w:t>
            </w:r>
          </w:p>
        </w:tc>
        <w:tc>
          <w:tcPr>
            <w:tcW w:w="1276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23247" w:rsidTr="002B3CC1">
        <w:trPr>
          <w:trHeight w:val="330"/>
        </w:trPr>
        <w:tc>
          <w:tcPr>
            <w:tcW w:w="1549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846,38</w:t>
            </w:r>
          </w:p>
        </w:tc>
        <w:tc>
          <w:tcPr>
            <w:tcW w:w="1847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5,0</w:t>
            </w:r>
          </w:p>
        </w:tc>
        <w:tc>
          <w:tcPr>
            <w:tcW w:w="1132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 21150, Лада-Самара, 2006 </w:t>
            </w:r>
            <w:proofErr w:type="spellStart"/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23247" w:rsidTr="002B3CC1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132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23247" w:rsidTr="002B3CC1">
        <w:trPr>
          <w:trHeight w:val="330"/>
        </w:trPr>
        <w:tc>
          <w:tcPr>
            <w:tcW w:w="1549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23247" w:rsidTr="002B3CC1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5,0</w:t>
            </w:r>
          </w:p>
        </w:tc>
        <w:tc>
          <w:tcPr>
            <w:tcW w:w="1276" w:type="dxa"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2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2324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139BB" w:rsidTr="002B3CC1">
        <w:trPr>
          <w:trHeight w:val="912"/>
        </w:trPr>
        <w:tc>
          <w:tcPr>
            <w:tcW w:w="1549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зюк</w:t>
            </w:r>
            <w:proofErr w:type="spellEnd"/>
          </w:p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 архите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ы и град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779,81</w:t>
            </w:r>
          </w:p>
        </w:tc>
        <w:tc>
          <w:tcPr>
            <w:tcW w:w="1847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эксплу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и гаража,</w:t>
            </w:r>
          </w:p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132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276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50, 2008 </w:t>
            </w:r>
            <w:proofErr w:type="spellStart"/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139BB" w:rsidTr="002B3CC1">
        <w:trPr>
          <w:trHeight w:val="273"/>
        </w:trPr>
        <w:tc>
          <w:tcPr>
            <w:tcW w:w="1549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132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139BB" w:rsidTr="002B3CC1">
        <w:trPr>
          <w:trHeight w:val="266"/>
        </w:trPr>
        <w:tc>
          <w:tcPr>
            <w:tcW w:w="1549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132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139BB" w:rsidTr="002B3CC1">
        <w:trPr>
          <w:trHeight w:val="266"/>
        </w:trPr>
        <w:tc>
          <w:tcPr>
            <w:tcW w:w="1549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132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139BB" w:rsidTr="002B3CC1">
        <w:trPr>
          <w:trHeight w:val="123"/>
        </w:trPr>
        <w:tc>
          <w:tcPr>
            <w:tcW w:w="1549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8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139BB" w:rsidTr="002B3CC1">
        <w:trPr>
          <w:trHeight w:val="122"/>
        </w:trPr>
        <w:tc>
          <w:tcPr>
            <w:tcW w:w="1549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276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139BB" w:rsidTr="002B3CC1">
        <w:trPr>
          <w:trHeight w:val="211"/>
        </w:trPr>
        <w:tc>
          <w:tcPr>
            <w:tcW w:w="1549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139BB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5,0</w:t>
            </w:r>
          </w:p>
        </w:tc>
        <w:tc>
          <w:tcPr>
            <w:tcW w:w="1276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139BB" w:rsidTr="002B3CC1">
        <w:trPr>
          <w:trHeight w:val="694"/>
        </w:trPr>
        <w:tc>
          <w:tcPr>
            <w:tcW w:w="1549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</w:t>
            </w:r>
          </w:p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лия </w:t>
            </w:r>
          </w:p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504,65</w:t>
            </w:r>
          </w:p>
        </w:tc>
        <w:tc>
          <w:tcPr>
            <w:tcW w:w="1847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0</w:t>
            </w:r>
          </w:p>
        </w:tc>
        <w:tc>
          <w:tcPr>
            <w:tcW w:w="1132" w:type="dxa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139B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318BD" w:rsidTr="002B3CC1">
        <w:trPr>
          <w:trHeight w:val="388"/>
        </w:trPr>
        <w:tc>
          <w:tcPr>
            <w:tcW w:w="1549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ведения </w:t>
            </w:r>
            <w:proofErr w:type="spellStart"/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1132" w:type="dxa"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318BD" w:rsidTr="002B3CC1">
        <w:trPr>
          <w:trHeight w:val="421"/>
        </w:trPr>
        <w:tc>
          <w:tcPr>
            <w:tcW w:w="1549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132" w:type="dxa"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318BD" w:rsidTr="002B3CC1">
        <w:trPr>
          <w:trHeight w:val="421"/>
        </w:trPr>
        <w:tc>
          <w:tcPr>
            <w:tcW w:w="1549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132" w:type="dxa"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56948" w:rsidTr="002B3CC1">
        <w:trPr>
          <w:trHeight w:val="421"/>
        </w:trPr>
        <w:tc>
          <w:tcPr>
            <w:tcW w:w="1549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9650,00</w:t>
            </w:r>
          </w:p>
        </w:tc>
        <w:tc>
          <w:tcPr>
            <w:tcW w:w="1847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ведения </w:t>
            </w: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67,0</w:t>
            </w:r>
          </w:p>
        </w:tc>
        <w:tc>
          <w:tcPr>
            <w:tcW w:w="1132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</w:tc>
        <w:tc>
          <w:tcPr>
            <w:tcW w:w="1276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3CC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</w:t>
            </w: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rgus</w:t>
            </w:r>
            <w:proofErr w:type="spellEnd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S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5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8</w:t>
            </w:r>
            <w:r w:rsidR="002B3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ые а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и</w:t>
            </w:r>
          </w:p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</w:t>
            </w:r>
            <w:proofErr w:type="spellEnd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740.11240-183269, 2002 </w:t>
            </w: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3CC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амаз</w:t>
            </w:r>
            <w:proofErr w:type="spellEnd"/>
            <w:r w:rsidRPr="002B3CC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7403.10.138869</w:t>
            </w:r>
            <w:r w:rsidR="002B3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 </w:t>
            </w: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пр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п </w:t>
            </w: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т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ый</w:t>
            </w:r>
            <w:proofErr w:type="spellEnd"/>
          </w:p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mro</w:t>
            </w:r>
            <w:proofErr w:type="spellEnd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H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6 </w:t>
            </w: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56948" w:rsidTr="002B3CC1">
        <w:trPr>
          <w:trHeight w:val="421"/>
        </w:trPr>
        <w:tc>
          <w:tcPr>
            <w:tcW w:w="1549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ведения </w:t>
            </w: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132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56948" w:rsidTr="002B3CC1">
        <w:trPr>
          <w:trHeight w:val="421"/>
        </w:trPr>
        <w:tc>
          <w:tcPr>
            <w:tcW w:w="1549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,0</w:t>
            </w:r>
          </w:p>
        </w:tc>
        <w:tc>
          <w:tcPr>
            <w:tcW w:w="1132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оводный участ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56948" w:rsidTr="002B3CC1">
        <w:trPr>
          <w:trHeight w:val="421"/>
        </w:trPr>
        <w:tc>
          <w:tcPr>
            <w:tcW w:w="1549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под прои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ственной б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й,</w:t>
            </w:r>
          </w:p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6,0</w:t>
            </w:r>
          </w:p>
        </w:tc>
        <w:tc>
          <w:tcPr>
            <w:tcW w:w="1132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56948" w:rsidTr="002B3CC1">
        <w:trPr>
          <w:trHeight w:val="421"/>
        </w:trPr>
        <w:tc>
          <w:tcPr>
            <w:tcW w:w="1549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садово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и огородн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тва,</w:t>
            </w:r>
          </w:p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56948" w:rsidTr="002B3CC1">
        <w:trPr>
          <w:trHeight w:val="421"/>
        </w:trPr>
        <w:tc>
          <w:tcPr>
            <w:tcW w:w="1549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1132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56948" w:rsidTr="002B3CC1">
        <w:trPr>
          <w:trHeight w:val="211"/>
        </w:trPr>
        <w:tc>
          <w:tcPr>
            <w:tcW w:w="1549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0</w:t>
            </w:r>
          </w:p>
        </w:tc>
        <w:tc>
          <w:tcPr>
            <w:tcW w:w="1276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56948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56948" w:rsidTr="002B3CC1">
        <w:trPr>
          <w:trHeight w:val="211"/>
        </w:trPr>
        <w:tc>
          <w:tcPr>
            <w:tcW w:w="1549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0</w:t>
            </w:r>
          </w:p>
        </w:tc>
        <w:tc>
          <w:tcPr>
            <w:tcW w:w="1276" w:type="dxa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85694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318BD" w:rsidTr="002B3CC1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E318B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F45C9" w:rsidTr="002B3CC1">
        <w:trPr>
          <w:trHeight w:val="702"/>
        </w:trPr>
        <w:tc>
          <w:tcPr>
            <w:tcW w:w="15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рущева </w:t>
            </w:r>
          </w:p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8C35D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5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601,79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под гаражом, 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F45C9" w:rsidTr="002B3CC1">
        <w:trPr>
          <w:trHeight w:val="435"/>
        </w:trPr>
        <w:tc>
          <w:tcPr>
            <w:tcW w:w="1549" w:type="dxa"/>
            <w:vMerge/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132" w:type="dxa"/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F45C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2BE3" w:rsidTr="002B3CC1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лль</w:t>
            </w:r>
            <w:proofErr w:type="spellEnd"/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ади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</w:t>
            </w:r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269,99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1</w:t>
            </w:r>
          </w:p>
        </w:tc>
        <w:tc>
          <w:tcPr>
            <w:tcW w:w="1276" w:type="dxa"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2BE3" w:rsidTr="002B3CC1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08,0</w:t>
            </w:r>
          </w:p>
        </w:tc>
        <w:tc>
          <w:tcPr>
            <w:tcW w:w="1276" w:type="dxa"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D2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A0807" w:rsidTr="002B3CC1">
        <w:trPr>
          <w:trHeight w:val="198"/>
        </w:trPr>
        <w:tc>
          <w:tcPr>
            <w:tcW w:w="1549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Заровная</w:t>
            </w:r>
            <w:proofErr w:type="spellEnd"/>
            <w:r w:rsidRPr="00CA0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 xml:space="preserve">1 категор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539497,84</w:t>
            </w:r>
          </w:p>
        </w:tc>
        <w:tc>
          <w:tcPr>
            <w:tcW w:w="1847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 xml:space="preserve">сток для </w:t>
            </w:r>
            <w:proofErr w:type="spellStart"/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</w:tc>
        <w:tc>
          <w:tcPr>
            <w:tcW w:w="1132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CA0807" w:rsidTr="002B3CC1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 xml:space="preserve">сток для </w:t>
            </w:r>
            <w:proofErr w:type="spellStart"/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CA0807" w:rsidTr="002B3CC1">
        <w:trPr>
          <w:trHeight w:val="257"/>
        </w:trPr>
        <w:tc>
          <w:tcPr>
            <w:tcW w:w="1549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Жилой дом с пр</w:t>
            </w: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стройкой,</w:t>
            </w:r>
          </w:p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2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CA0807" w:rsidTr="00656D2A">
        <w:trPr>
          <w:trHeight w:val="173"/>
        </w:trPr>
        <w:tc>
          <w:tcPr>
            <w:tcW w:w="1549" w:type="dxa"/>
            <w:vMerge w:val="restart"/>
            <w:shd w:val="clear" w:color="auto" w:fill="auto"/>
          </w:tcPr>
          <w:p w:rsidR="00A3459C" w:rsidRPr="00CA0807" w:rsidRDefault="00515225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A3459C" w:rsidRPr="00CA080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="00A3459C" w:rsidRPr="00CA08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459C" w:rsidRPr="00CA0807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</w:t>
            </w:r>
            <w:proofErr w:type="spellStart"/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371,0</w:t>
            </w:r>
          </w:p>
        </w:tc>
        <w:tc>
          <w:tcPr>
            <w:tcW w:w="1276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CA0807" w:rsidTr="00656D2A">
        <w:trPr>
          <w:trHeight w:val="274"/>
        </w:trPr>
        <w:tc>
          <w:tcPr>
            <w:tcW w:w="1549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CA0807" w:rsidTr="00656D2A">
        <w:trPr>
          <w:trHeight w:val="223"/>
        </w:trPr>
        <w:tc>
          <w:tcPr>
            <w:tcW w:w="1549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76" w:type="dxa"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A080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B404DA" w:rsidTr="00656D2A">
        <w:trPr>
          <w:trHeight w:val="483"/>
        </w:trPr>
        <w:tc>
          <w:tcPr>
            <w:tcW w:w="1549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</w:t>
            </w:r>
          </w:p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й </w:t>
            </w:r>
          </w:p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349,98</w:t>
            </w:r>
          </w:p>
        </w:tc>
        <w:tc>
          <w:tcPr>
            <w:tcW w:w="1847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4,0</w:t>
            </w:r>
          </w:p>
        </w:tc>
        <w:tc>
          <w:tcPr>
            <w:tcW w:w="1132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ВАЗ 2115, 2009 </w:t>
            </w:r>
            <w:proofErr w:type="spellStart"/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404DA" w:rsidTr="00656D2A">
        <w:trPr>
          <w:trHeight w:val="585"/>
        </w:trPr>
        <w:tc>
          <w:tcPr>
            <w:tcW w:w="154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йкой,</w:t>
            </w:r>
          </w:p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1132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404DA" w:rsidTr="00656D2A">
        <w:trPr>
          <w:trHeight w:val="135"/>
        </w:trPr>
        <w:tc>
          <w:tcPr>
            <w:tcW w:w="154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</w:t>
            </w:r>
          </w:p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1</w:t>
            </w:r>
          </w:p>
        </w:tc>
        <w:tc>
          <w:tcPr>
            <w:tcW w:w="1132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6D2A" w:rsidRDefault="00656D2A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B404DA" w:rsidTr="00656D2A">
        <w:trPr>
          <w:trHeight w:val="165"/>
        </w:trPr>
        <w:tc>
          <w:tcPr>
            <w:tcW w:w="1549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453,1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</w:t>
            </w:r>
          </w:p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1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4,0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404DA" w:rsidTr="00656D2A">
        <w:trPr>
          <w:trHeight w:val="642"/>
        </w:trPr>
        <w:tc>
          <w:tcPr>
            <w:tcW w:w="154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404DA" w:rsidTr="00656D2A">
        <w:trPr>
          <w:trHeight w:val="720"/>
        </w:trPr>
        <w:tc>
          <w:tcPr>
            <w:tcW w:w="1549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4,0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404DA" w:rsidTr="00656D2A">
        <w:trPr>
          <w:trHeight w:val="257"/>
        </w:trPr>
        <w:tc>
          <w:tcPr>
            <w:tcW w:w="154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404DA" w:rsidTr="00656D2A">
        <w:trPr>
          <w:trHeight w:val="435"/>
        </w:trPr>
        <w:tc>
          <w:tcPr>
            <w:tcW w:w="154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1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404DA" w:rsidTr="00656D2A">
        <w:trPr>
          <w:trHeight w:val="720"/>
        </w:trPr>
        <w:tc>
          <w:tcPr>
            <w:tcW w:w="1549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4,0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404DA" w:rsidTr="00656D2A">
        <w:trPr>
          <w:trHeight w:val="256"/>
        </w:trPr>
        <w:tc>
          <w:tcPr>
            <w:tcW w:w="154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404DA" w:rsidTr="00656D2A">
        <w:trPr>
          <w:trHeight w:val="354"/>
        </w:trPr>
        <w:tc>
          <w:tcPr>
            <w:tcW w:w="154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1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F724C" w:rsidTr="00656D2A">
        <w:trPr>
          <w:trHeight w:val="272"/>
        </w:trPr>
        <w:tc>
          <w:tcPr>
            <w:tcW w:w="1549" w:type="dxa"/>
            <w:vMerge w:val="restart"/>
            <w:shd w:val="clear" w:color="auto" w:fill="auto"/>
          </w:tcPr>
          <w:p w:rsidR="00A3459C" w:rsidRPr="00EF724C" w:rsidRDefault="00515225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A3459C"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кура </w:t>
            </w:r>
          </w:p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сельского х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йства и пер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атывающей промышленн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9668,76</w:t>
            </w:r>
          </w:p>
        </w:tc>
        <w:tc>
          <w:tcPr>
            <w:tcW w:w="1847" w:type="dxa"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1132" w:type="dxa"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9220, 2013 </w:t>
            </w:r>
            <w:proofErr w:type="spellStart"/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1170"/>
        </w:trPr>
        <w:tc>
          <w:tcPr>
            <w:tcW w:w="1549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из земель населенных пун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для эксплуат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 2-х этажного жилого дома,</w:t>
            </w:r>
          </w:p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5/100</w:t>
            </w:r>
          </w:p>
        </w:tc>
        <w:tc>
          <w:tcPr>
            <w:tcW w:w="1276" w:type="dxa"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36,0</w:t>
            </w:r>
          </w:p>
        </w:tc>
        <w:tc>
          <w:tcPr>
            <w:tcW w:w="1132" w:type="dxa"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CD68C7" w:rsidTr="00656D2A">
        <w:trPr>
          <w:trHeight w:val="791"/>
        </w:trPr>
        <w:tc>
          <w:tcPr>
            <w:tcW w:w="1549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юкова</w:t>
            </w:r>
            <w:proofErr w:type="spellEnd"/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</w:t>
            </w:r>
          </w:p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916,59</w:t>
            </w:r>
          </w:p>
        </w:tc>
        <w:tc>
          <w:tcPr>
            <w:tcW w:w="1847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4,0</w:t>
            </w:r>
          </w:p>
        </w:tc>
        <w:tc>
          <w:tcPr>
            <w:tcW w:w="1132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нда </w:t>
            </w: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ivic</w:t>
            </w: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8 </w:t>
            </w:r>
            <w:proofErr w:type="spellStart"/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D68C7" w:rsidTr="00656D2A">
        <w:trPr>
          <w:trHeight w:val="472"/>
        </w:trPr>
        <w:tc>
          <w:tcPr>
            <w:tcW w:w="1549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D68C7" w:rsidTr="00656D2A">
        <w:trPr>
          <w:trHeight w:val="369"/>
        </w:trPr>
        <w:tc>
          <w:tcPr>
            <w:tcW w:w="1549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6D2A" w:rsidRDefault="00656D2A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CD68C7" w:rsidTr="00656D2A">
        <w:trPr>
          <w:trHeight w:val="495"/>
        </w:trPr>
        <w:tc>
          <w:tcPr>
            <w:tcW w:w="1549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252,29</w:t>
            </w:r>
          </w:p>
        </w:tc>
        <w:tc>
          <w:tcPr>
            <w:tcW w:w="1847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132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CD68C7" w:rsidRDefault="00304CF7" w:rsidP="00304C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59C" w:rsidRPr="00CD68C7" w:rsidTr="00656D2A">
        <w:trPr>
          <w:trHeight w:val="463"/>
        </w:trPr>
        <w:tc>
          <w:tcPr>
            <w:tcW w:w="1549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1132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4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D68C7" w:rsidTr="00656D2A">
        <w:trPr>
          <w:trHeight w:val="805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D68C7" w:rsidTr="00656D2A">
        <w:trPr>
          <w:trHeight w:val="472"/>
        </w:trPr>
        <w:tc>
          <w:tcPr>
            <w:tcW w:w="1549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D68C7" w:rsidTr="00656D2A">
        <w:trPr>
          <w:trHeight w:val="315"/>
        </w:trPr>
        <w:tc>
          <w:tcPr>
            <w:tcW w:w="1549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D68C7" w:rsidTr="00656D2A">
        <w:trPr>
          <w:trHeight w:val="337"/>
        </w:trPr>
        <w:tc>
          <w:tcPr>
            <w:tcW w:w="1549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CD68C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D6797" w:rsidTr="00656D2A">
        <w:trPr>
          <w:trHeight w:val="278"/>
        </w:trPr>
        <w:tc>
          <w:tcPr>
            <w:tcW w:w="1549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дед </w:t>
            </w:r>
          </w:p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ьевна</w:t>
            </w:r>
          </w:p>
        </w:tc>
        <w:tc>
          <w:tcPr>
            <w:tcW w:w="1558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</w:t>
            </w: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099,44</w:t>
            </w:r>
          </w:p>
        </w:tc>
        <w:tc>
          <w:tcPr>
            <w:tcW w:w="1847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276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50, 2006 </w:t>
            </w:r>
            <w:proofErr w:type="spellStart"/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D6797" w:rsidTr="00656D2A">
        <w:trPr>
          <w:trHeight w:val="195"/>
        </w:trPr>
        <w:tc>
          <w:tcPr>
            <w:tcW w:w="1549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1,23</w:t>
            </w:r>
          </w:p>
        </w:tc>
        <w:tc>
          <w:tcPr>
            <w:tcW w:w="1847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276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6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5D679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5C28" w:rsidTr="00656D2A">
        <w:trPr>
          <w:trHeight w:val="255"/>
        </w:trPr>
        <w:tc>
          <w:tcPr>
            <w:tcW w:w="1549" w:type="dxa"/>
            <w:shd w:val="clear" w:color="auto" w:fill="auto"/>
          </w:tcPr>
          <w:p w:rsidR="00A3459C" w:rsidRPr="00575C28" w:rsidRDefault="00515225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A3459C"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йцева </w:t>
            </w:r>
          </w:p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ина Владимировна</w:t>
            </w:r>
          </w:p>
        </w:tc>
        <w:tc>
          <w:tcPr>
            <w:tcW w:w="1558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072,35</w:t>
            </w:r>
          </w:p>
        </w:tc>
        <w:tc>
          <w:tcPr>
            <w:tcW w:w="1847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5C28" w:rsidTr="00656D2A">
        <w:trPr>
          <w:trHeight w:val="179"/>
        </w:trPr>
        <w:tc>
          <w:tcPr>
            <w:tcW w:w="1549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,0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ault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una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 </w:t>
            </w:r>
            <w:proofErr w:type="spellStart"/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5C28" w:rsidTr="00656D2A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5C28" w:rsidTr="00656D2A">
        <w:trPr>
          <w:trHeight w:val="255"/>
        </w:trPr>
        <w:tc>
          <w:tcPr>
            <w:tcW w:w="1549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,0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5C28" w:rsidTr="00656D2A">
        <w:trPr>
          <w:trHeight w:val="255"/>
        </w:trPr>
        <w:tc>
          <w:tcPr>
            <w:tcW w:w="1549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5C28" w:rsidTr="00656D2A">
        <w:trPr>
          <w:trHeight w:val="255"/>
        </w:trPr>
        <w:tc>
          <w:tcPr>
            <w:tcW w:w="1549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,0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5C28" w:rsidTr="00656D2A">
        <w:trPr>
          <w:trHeight w:val="255"/>
        </w:trPr>
        <w:tc>
          <w:tcPr>
            <w:tcW w:w="1549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D087F" w:rsidTr="00656D2A">
        <w:trPr>
          <w:trHeight w:val="165"/>
        </w:trPr>
        <w:tc>
          <w:tcPr>
            <w:tcW w:w="1549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зьменков Сергей </w:t>
            </w:r>
          </w:p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990,59</w:t>
            </w:r>
          </w:p>
        </w:tc>
        <w:tc>
          <w:tcPr>
            <w:tcW w:w="1847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под гараж,</w:t>
            </w:r>
          </w:p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132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 w:rsidR="00656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е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</w:t>
            </w:r>
            <w:r w:rsidR="00656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</w:t>
            </w:r>
            <w:proofErr w:type="spellEnd"/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2008 </w:t>
            </w:r>
            <w:proofErr w:type="spellStart"/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йдж</w:t>
            </w:r>
            <w:proofErr w:type="spellEnd"/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2 </w:t>
            </w:r>
            <w:proofErr w:type="spellStart"/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D087F" w:rsidTr="00656D2A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32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D087F" w:rsidTr="00656D2A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539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18</w:t>
            </w:r>
          </w:p>
        </w:tc>
        <w:tc>
          <w:tcPr>
            <w:tcW w:w="1132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D087F" w:rsidTr="00656D2A">
        <w:trPr>
          <w:trHeight w:val="720"/>
        </w:trPr>
        <w:tc>
          <w:tcPr>
            <w:tcW w:w="1549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206,84</w:t>
            </w:r>
          </w:p>
        </w:tc>
        <w:tc>
          <w:tcPr>
            <w:tcW w:w="1847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– земли нас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ных пунктов - </w:t>
            </w:r>
            <w:proofErr w:type="spellStart"/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,0</w:t>
            </w:r>
          </w:p>
        </w:tc>
        <w:tc>
          <w:tcPr>
            <w:tcW w:w="1132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D087F" w:rsidTr="00656D2A">
        <w:trPr>
          <w:trHeight w:val="250"/>
        </w:trPr>
        <w:tc>
          <w:tcPr>
            <w:tcW w:w="1549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– земли нас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ных пунктов - </w:t>
            </w:r>
            <w:proofErr w:type="spellStart"/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,0</w:t>
            </w:r>
          </w:p>
        </w:tc>
        <w:tc>
          <w:tcPr>
            <w:tcW w:w="1132" w:type="dxa"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8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D08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17C34" w:rsidTr="00656D2A">
        <w:trPr>
          <w:trHeight w:val="959"/>
        </w:trPr>
        <w:tc>
          <w:tcPr>
            <w:tcW w:w="1549" w:type="dxa"/>
            <w:vMerge w:val="restart"/>
            <w:shd w:val="clear" w:color="auto" w:fill="auto"/>
          </w:tcPr>
          <w:p w:rsidR="00A3459C" w:rsidRPr="00C17C34" w:rsidRDefault="00515225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A3459C"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реметьева Наталья </w:t>
            </w:r>
          </w:p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ислав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822,55</w:t>
            </w:r>
          </w:p>
        </w:tc>
        <w:tc>
          <w:tcPr>
            <w:tcW w:w="1847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ве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4,0</w:t>
            </w:r>
          </w:p>
        </w:tc>
        <w:tc>
          <w:tcPr>
            <w:tcW w:w="1132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17C34" w:rsidTr="00656D2A">
        <w:trPr>
          <w:trHeight w:val="986"/>
        </w:trPr>
        <w:tc>
          <w:tcPr>
            <w:tcW w:w="1549" w:type="dxa"/>
            <w:vMerge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, </w:t>
            </w:r>
          </w:p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132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,0</w:t>
            </w:r>
          </w:p>
        </w:tc>
        <w:tc>
          <w:tcPr>
            <w:tcW w:w="1276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17C34" w:rsidTr="00656D2A">
        <w:trPr>
          <w:trHeight w:val="379"/>
        </w:trPr>
        <w:tc>
          <w:tcPr>
            <w:tcW w:w="1549" w:type="dxa"/>
            <w:vMerge w:val="restart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4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276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17C34" w:rsidTr="00656D2A">
        <w:trPr>
          <w:trHeight w:val="379"/>
        </w:trPr>
        <w:tc>
          <w:tcPr>
            <w:tcW w:w="1549" w:type="dxa"/>
            <w:vMerge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,0</w:t>
            </w:r>
          </w:p>
        </w:tc>
        <w:tc>
          <w:tcPr>
            <w:tcW w:w="1276" w:type="dxa"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17C3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5D7F" w:rsidTr="00656D2A">
        <w:trPr>
          <w:trHeight w:val="195"/>
        </w:trPr>
        <w:tc>
          <w:tcPr>
            <w:tcW w:w="1549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ель</w:t>
            </w:r>
          </w:p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й</w:t>
            </w:r>
          </w:p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ич</w:t>
            </w:r>
          </w:p>
        </w:tc>
        <w:tc>
          <w:tcPr>
            <w:tcW w:w="1558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210,10</w:t>
            </w:r>
          </w:p>
        </w:tc>
        <w:tc>
          <w:tcPr>
            <w:tcW w:w="1847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1132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5D7F" w:rsidTr="00656D2A">
        <w:trPr>
          <w:trHeight w:val="195"/>
        </w:trPr>
        <w:tc>
          <w:tcPr>
            <w:tcW w:w="1549" w:type="dxa"/>
            <w:vMerge w:val="restart"/>
            <w:shd w:val="clear" w:color="auto" w:fill="auto"/>
          </w:tcPr>
          <w:p w:rsidR="00A3459C" w:rsidRPr="00D4657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D4657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4657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4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D4657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4657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D4657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D4657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D4657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5D7F" w:rsidTr="00656D2A">
        <w:trPr>
          <w:trHeight w:val="195"/>
        </w:trPr>
        <w:tc>
          <w:tcPr>
            <w:tcW w:w="1549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D4657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D4657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D4657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5D7F" w:rsidTr="00656D2A">
        <w:trPr>
          <w:trHeight w:val="195"/>
        </w:trPr>
        <w:tc>
          <w:tcPr>
            <w:tcW w:w="1549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03B13" w:rsidTr="00656D2A">
        <w:trPr>
          <w:trHeight w:val="295"/>
        </w:trPr>
        <w:tc>
          <w:tcPr>
            <w:tcW w:w="1549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щина</w:t>
            </w:r>
          </w:p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764,89</w:t>
            </w:r>
          </w:p>
        </w:tc>
        <w:tc>
          <w:tcPr>
            <w:tcW w:w="1847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5,0</w:t>
            </w:r>
          </w:p>
        </w:tc>
        <w:tc>
          <w:tcPr>
            <w:tcW w:w="1132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03B13" w:rsidTr="00656D2A">
        <w:trPr>
          <w:trHeight w:val="617"/>
        </w:trPr>
        <w:tc>
          <w:tcPr>
            <w:tcW w:w="1549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1132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6D2A" w:rsidRDefault="00656D2A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303B13" w:rsidTr="00656D2A">
        <w:trPr>
          <w:trHeight w:val="617"/>
        </w:trPr>
        <w:tc>
          <w:tcPr>
            <w:tcW w:w="1549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7581,01</w:t>
            </w:r>
          </w:p>
        </w:tc>
        <w:tc>
          <w:tcPr>
            <w:tcW w:w="1847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5,0</w:t>
            </w:r>
          </w:p>
        </w:tc>
        <w:tc>
          <w:tcPr>
            <w:tcW w:w="1132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</w:t>
            </w: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н </w:t>
            </w: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etta</w:t>
            </w: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6 </w:t>
            </w:r>
            <w:proofErr w:type="spellStart"/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03B13" w:rsidTr="00656D2A">
        <w:trPr>
          <w:trHeight w:val="617"/>
        </w:trPr>
        <w:tc>
          <w:tcPr>
            <w:tcW w:w="1549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1132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03B13" w:rsidTr="00656D2A">
        <w:trPr>
          <w:trHeight w:val="195"/>
        </w:trPr>
        <w:tc>
          <w:tcPr>
            <w:tcW w:w="1549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роленко </w:t>
            </w:r>
          </w:p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на </w:t>
            </w:r>
          </w:p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238,87</w:t>
            </w:r>
          </w:p>
        </w:tc>
        <w:tc>
          <w:tcPr>
            <w:tcW w:w="1847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1276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3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303B1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45FB0" w:rsidTr="00656D2A">
        <w:trPr>
          <w:trHeight w:val="195"/>
        </w:trPr>
        <w:tc>
          <w:tcPr>
            <w:tcW w:w="1549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457,71</w:t>
            </w:r>
          </w:p>
        </w:tc>
        <w:tc>
          <w:tcPr>
            <w:tcW w:w="1847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1132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</w:t>
            </w: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ugeot</w:t>
            </w: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7 2006 </w:t>
            </w:r>
            <w:proofErr w:type="spellStart"/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45FB0" w:rsidTr="00656D2A">
        <w:trPr>
          <w:trHeight w:val="195"/>
        </w:trPr>
        <w:tc>
          <w:tcPr>
            <w:tcW w:w="1549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1276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45FB0" w:rsidTr="00656D2A">
        <w:trPr>
          <w:trHeight w:val="195"/>
        </w:trPr>
        <w:tc>
          <w:tcPr>
            <w:tcW w:w="1549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1276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845FB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5D7F" w:rsidTr="00656D2A">
        <w:trPr>
          <w:trHeight w:val="269"/>
        </w:trPr>
        <w:tc>
          <w:tcPr>
            <w:tcW w:w="1549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уленко</w:t>
            </w:r>
            <w:proofErr w:type="spellEnd"/>
          </w:p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</w:t>
            </w: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794,7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68 М,</w:t>
            </w:r>
          </w:p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5D7F" w:rsidTr="00656D2A">
        <w:trPr>
          <w:trHeight w:val="428"/>
        </w:trPr>
        <w:tc>
          <w:tcPr>
            <w:tcW w:w="1549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</w:t>
            </w:r>
          </w:p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,0</w:t>
            </w: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5D7F" w:rsidTr="00656D2A">
        <w:trPr>
          <w:trHeight w:val="555"/>
        </w:trPr>
        <w:tc>
          <w:tcPr>
            <w:tcW w:w="1549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0000,00</w:t>
            </w:r>
          </w:p>
        </w:tc>
        <w:tc>
          <w:tcPr>
            <w:tcW w:w="1847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ведения </w:t>
            </w:r>
            <w:proofErr w:type="spellStart"/>
            <w:r w:rsidRPr="00732E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732E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,0</w:t>
            </w:r>
          </w:p>
        </w:tc>
        <w:tc>
          <w:tcPr>
            <w:tcW w:w="1132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5D7F" w:rsidTr="00656D2A">
        <w:trPr>
          <w:trHeight w:val="555"/>
        </w:trPr>
        <w:tc>
          <w:tcPr>
            <w:tcW w:w="1549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1132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5D7F" w:rsidTr="00656D2A">
        <w:trPr>
          <w:trHeight w:val="252"/>
        </w:trPr>
        <w:tc>
          <w:tcPr>
            <w:tcW w:w="1549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5D7F" w:rsidTr="00656D2A">
        <w:trPr>
          <w:trHeight w:val="251"/>
        </w:trPr>
        <w:tc>
          <w:tcPr>
            <w:tcW w:w="1549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</w:t>
            </w:r>
          </w:p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,0</w:t>
            </w: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5D7F" w:rsidTr="00656D2A">
        <w:trPr>
          <w:trHeight w:val="252"/>
        </w:trPr>
        <w:tc>
          <w:tcPr>
            <w:tcW w:w="1549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5D7F" w:rsidTr="00656D2A">
        <w:trPr>
          <w:trHeight w:val="251"/>
        </w:trPr>
        <w:tc>
          <w:tcPr>
            <w:tcW w:w="1549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</w:t>
            </w:r>
          </w:p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,0</w:t>
            </w:r>
          </w:p>
        </w:tc>
        <w:tc>
          <w:tcPr>
            <w:tcW w:w="1276" w:type="dxa"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5D7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50832" w:rsidTr="00656D2A">
        <w:trPr>
          <w:trHeight w:val="304"/>
        </w:trPr>
        <w:tc>
          <w:tcPr>
            <w:tcW w:w="1549" w:type="dxa"/>
            <w:vMerge w:val="restart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щева</w:t>
            </w:r>
            <w:proofErr w:type="spellEnd"/>
          </w:p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по д</w:t>
            </w: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м молодеж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65,93</w:t>
            </w:r>
          </w:p>
        </w:tc>
        <w:tc>
          <w:tcPr>
            <w:tcW w:w="1847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</w:t>
            </w:r>
            <w:proofErr w:type="spellStart"/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132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</w:t>
            </w:r>
            <w:proofErr w:type="spellStart"/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 </w:t>
            </w:r>
            <w:proofErr w:type="spellStart"/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50832" w:rsidTr="00656D2A">
        <w:trPr>
          <w:trHeight w:val="304"/>
        </w:trPr>
        <w:tc>
          <w:tcPr>
            <w:tcW w:w="1549" w:type="dxa"/>
            <w:vMerge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132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0</w:t>
            </w:r>
          </w:p>
        </w:tc>
        <w:tc>
          <w:tcPr>
            <w:tcW w:w="1276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50832" w:rsidTr="00656D2A">
        <w:trPr>
          <w:trHeight w:val="304"/>
        </w:trPr>
        <w:tc>
          <w:tcPr>
            <w:tcW w:w="1549" w:type="dxa"/>
            <w:vMerge w:val="restart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</w:t>
            </w: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</w:t>
            </w:r>
            <w:proofErr w:type="spellStart"/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132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50832" w:rsidTr="00656D2A">
        <w:trPr>
          <w:trHeight w:val="304"/>
        </w:trPr>
        <w:tc>
          <w:tcPr>
            <w:tcW w:w="1549" w:type="dxa"/>
            <w:vMerge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132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0</w:t>
            </w:r>
          </w:p>
        </w:tc>
        <w:tc>
          <w:tcPr>
            <w:tcW w:w="1276" w:type="dxa"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0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5083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C7094" w:rsidTr="00656D2A">
        <w:trPr>
          <w:trHeight w:val="595"/>
        </w:trPr>
        <w:tc>
          <w:tcPr>
            <w:tcW w:w="1549" w:type="dxa"/>
            <w:vMerge w:val="restart"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енцова</w:t>
            </w:r>
            <w:proofErr w:type="spellEnd"/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</w:t>
            </w:r>
          </w:p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юридического 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9660,9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эксплу</w:t>
            </w: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и гаража, зе</w:t>
            </w: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 населенных пунктов,</w:t>
            </w:r>
          </w:p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AB0A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AB0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</w:t>
            </w:r>
            <w:r w:rsidRPr="00AB0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B</w:t>
            </w:r>
            <w:proofErr w:type="spellEnd"/>
            <w:r w:rsidRPr="00AB0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  <w:r w:rsidRPr="00AB0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2010</w:t>
            </w: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proofErr w:type="spellStart"/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AB0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spellEnd"/>
            <w:r w:rsidRPr="00AB0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B0A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C7094" w:rsidTr="00656D2A">
        <w:trPr>
          <w:trHeight w:val="72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AB0A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AB0A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AB0AE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</w:t>
            </w: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C7094" w:rsidTr="00656D2A">
        <w:trPr>
          <w:trHeight w:val="291"/>
        </w:trPr>
        <w:tc>
          <w:tcPr>
            <w:tcW w:w="1549" w:type="dxa"/>
            <w:vMerge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1132" w:type="dxa"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C70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34917" w:rsidTr="00656D2A">
        <w:trPr>
          <w:trHeight w:val="273"/>
        </w:trPr>
        <w:tc>
          <w:tcPr>
            <w:tcW w:w="1549" w:type="dxa"/>
            <w:vMerge w:val="restart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 xml:space="preserve">Рудина </w:t>
            </w:r>
          </w:p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юридического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679984,51</w:t>
            </w:r>
          </w:p>
        </w:tc>
        <w:tc>
          <w:tcPr>
            <w:tcW w:w="1847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 xml:space="preserve">сток под </w:t>
            </w:r>
            <w:proofErr w:type="spellStart"/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септ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томобиль Ма</w:t>
            </w: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да 3, 2012 </w:t>
            </w:r>
            <w:proofErr w:type="spellStart"/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734917" w:rsidTr="00656D2A">
        <w:trPr>
          <w:trHeight w:val="72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734917" w:rsidTr="00656D2A">
        <w:trPr>
          <w:trHeight w:val="730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734917" w:rsidTr="00656D2A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Объект незаве</w:t>
            </w: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шенного стро</w:t>
            </w: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тельства,</w:t>
            </w:r>
          </w:p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2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734917" w:rsidTr="00656D2A">
        <w:trPr>
          <w:trHeight w:val="377"/>
        </w:trPr>
        <w:tc>
          <w:tcPr>
            <w:tcW w:w="1549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734917" w:rsidTr="00656D2A">
        <w:trPr>
          <w:trHeight w:val="360"/>
        </w:trPr>
        <w:tc>
          <w:tcPr>
            <w:tcW w:w="1549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6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73491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965A7C" w:rsidTr="00656D2A">
        <w:trPr>
          <w:trHeight w:val="672"/>
        </w:trPr>
        <w:tc>
          <w:tcPr>
            <w:tcW w:w="1549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пенко Елена</w:t>
            </w:r>
          </w:p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альевна</w:t>
            </w:r>
          </w:p>
        </w:tc>
        <w:tc>
          <w:tcPr>
            <w:tcW w:w="1558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</w:t>
            </w: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4115,42</w:t>
            </w:r>
          </w:p>
        </w:tc>
        <w:tc>
          <w:tcPr>
            <w:tcW w:w="1847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132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276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65A7C" w:rsidTr="00656D2A">
        <w:trPr>
          <w:trHeight w:val="509"/>
        </w:trPr>
        <w:tc>
          <w:tcPr>
            <w:tcW w:w="1549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679,4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276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 ВАЗ 211440, 2008 </w:t>
            </w:r>
            <w:proofErr w:type="spellStart"/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56D2A" w:rsidRPr="00965A7C" w:rsidRDefault="00656D2A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65A7C" w:rsidTr="00656D2A">
        <w:trPr>
          <w:trHeight w:val="508"/>
        </w:trPr>
        <w:tc>
          <w:tcPr>
            <w:tcW w:w="1549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276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65A7C" w:rsidTr="00656D2A">
        <w:trPr>
          <w:trHeight w:val="205"/>
        </w:trPr>
        <w:tc>
          <w:tcPr>
            <w:tcW w:w="1549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</w:t>
            </w: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276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65A7C" w:rsidTr="00656D2A">
        <w:trPr>
          <w:trHeight w:val="205"/>
        </w:trPr>
        <w:tc>
          <w:tcPr>
            <w:tcW w:w="1549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276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65A7C" w:rsidTr="00656D2A">
        <w:trPr>
          <w:trHeight w:val="205"/>
        </w:trPr>
        <w:tc>
          <w:tcPr>
            <w:tcW w:w="1549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276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65A7C" w:rsidTr="00656D2A">
        <w:trPr>
          <w:trHeight w:val="205"/>
        </w:trPr>
        <w:tc>
          <w:tcPr>
            <w:tcW w:w="1549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276" w:type="dxa"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65A7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35962" w:rsidTr="00656D2A">
        <w:trPr>
          <w:trHeight w:val="725"/>
        </w:trPr>
        <w:tc>
          <w:tcPr>
            <w:tcW w:w="1549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нко Светлана </w:t>
            </w:r>
          </w:p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387222,35</w:t>
            </w:r>
          </w:p>
        </w:tc>
        <w:tc>
          <w:tcPr>
            <w:tcW w:w="1847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 xml:space="preserve">сток под </w:t>
            </w:r>
            <w:proofErr w:type="spellStart"/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1132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, 2011 </w:t>
            </w:r>
            <w:proofErr w:type="spellStart"/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835962" w:rsidTr="00656D2A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сток для ведения садоводства и ог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родничества,</w:t>
            </w:r>
          </w:p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2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835962" w:rsidTr="00656D2A">
        <w:trPr>
          <w:trHeight w:val="396"/>
        </w:trPr>
        <w:tc>
          <w:tcPr>
            <w:tcW w:w="1549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2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835962" w:rsidTr="00656D2A">
        <w:trPr>
          <w:trHeight w:val="195"/>
        </w:trPr>
        <w:tc>
          <w:tcPr>
            <w:tcW w:w="1549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8178,4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1036,0</w:t>
            </w:r>
          </w:p>
        </w:tc>
        <w:tc>
          <w:tcPr>
            <w:tcW w:w="1276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835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a</w:t>
            </w:r>
            <w:proofErr w:type="spellEnd"/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, 2012 </w:t>
            </w:r>
            <w:proofErr w:type="spellStart"/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835962" w:rsidTr="00656D2A">
        <w:trPr>
          <w:trHeight w:val="255"/>
        </w:trPr>
        <w:tc>
          <w:tcPr>
            <w:tcW w:w="1549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276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835962" w:rsidTr="00656D2A">
        <w:trPr>
          <w:trHeight w:val="294"/>
        </w:trPr>
        <w:tc>
          <w:tcPr>
            <w:tcW w:w="1549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1276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835962" w:rsidTr="00656D2A">
        <w:trPr>
          <w:trHeight w:val="274"/>
        </w:trPr>
        <w:tc>
          <w:tcPr>
            <w:tcW w:w="1549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76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835962" w:rsidTr="00656D2A">
        <w:trPr>
          <w:trHeight w:val="204"/>
        </w:trPr>
        <w:tc>
          <w:tcPr>
            <w:tcW w:w="1549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1276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835962" w:rsidTr="00656D2A">
        <w:trPr>
          <w:trHeight w:val="248"/>
        </w:trPr>
        <w:tc>
          <w:tcPr>
            <w:tcW w:w="1549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76" w:type="dxa"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3596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55471F" w:rsidTr="00656D2A">
        <w:trPr>
          <w:trHeight w:val="266"/>
        </w:trPr>
        <w:tc>
          <w:tcPr>
            <w:tcW w:w="1549" w:type="dxa"/>
            <w:vMerge w:val="restart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ян</w:t>
            </w:r>
            <w:proofErr w:type="spellEnd"/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дмила </w:t>
            </w:r>
          </w:p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4631,3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1276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5471F" w:rsidTr="00656D2A">
        <w:trPr>
          <w:trHeight w:val="189"/>
        </w:trPr>
        <w:tc>
          <w:tcPr>
            <w:tcW w:w="1549" w:type="dxa"/>
            <w:vMerge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,0</w:t>
            </w:r>
          </w:p>
        </w:tc>
        <w:tc>
          <w:tcPr>
            <w:tcW w:w="1276" w:type="dxa"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7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5471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6D2A" w:rsidRDefault="00656D2A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35205E" w:rsidTr="00656D2A">
        <w:trPr>
          <w:trHeight w:val="721"/>
        </w:trPr>
        <w:tc>
          <w:tcPr>
            <w:tcW w:w="15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танцева</w:t>
            </w:r>
            <w:proofErr w:type="spellEnd"/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</w:t>
            </w:r>
          </w:p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297,45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населенных пунктов для </w:t>
            </w:r>
            <w:proofErr w:type="spellStart"/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 Пежо 307, 2002 </w:t>
            </w:r>
            <w:proofErr w:type="spellStart"/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5205E" w:rsidTr="00656D2A">
        <w:trPr>
          <w:trHeight w:val="972"/>
        </w:trPr>
        <w:tc>
          <w:tcPr>
            <w:tcW w:w="1549" w:type="dxa"/>
            <w:vMerge/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сельскох</w:t>
            </w: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йственного назначения,</w:t>
            </w:r>
          </w:p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37600/90301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0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5205E" w:rsidTr="00656D2A">
        <w:trPr>
          <w:trHeight w:val="693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Pr="00A14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р</w:t>
            </w:r>
            <w:r w:rsidRPr="00A14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14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йкой,</w:t>
            </w:r>
          </w:p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5205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11839" w:rsidTr="00656D2A">
        <w:trPr>
          <w:trHeight w:val="435"/>
        </w:trPr>
        <w:tc>
          <w:tcPr>
            <w:tcW w:w="1549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</w:p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91871,75</w:t>
            </w:r>
          </w:p>
        </w:tc>
        <w:tc>
          <w:tcPr>
            <w:tcW w:w="1847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 xml:space="preserve">сток для </w:t>
            </w:r>
            <w:proofErr w:type="spellStart"/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132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D11839" w:rsidTr="00656D2A">
        <w:trPr>
          <w:trHeight w:val="434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2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D11839" w:rsidTr="00656D2A">
        <w:trPr>
          <w:trHeight w:val="435"/>
        </w:trPr>
        <w:tc>
          <w:tcPr>
            <w:tcW w:w="1549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121000,00</w:t>
            </w:r>
          </w:p>
        </w:tc>
        <w:tc>
          <w:tcPr>
            <w:tcW w:w="1847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 xml:space="preserve">сток для </w:t>
            </w:r>
            <w:proofErr w:type="spellStart"/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6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</w:p>
          <w:p w:rsidR="00A3459C" w:rsidRPr="0036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65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r w:rsidRPr="00D11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11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</w:t>
            </w:r>
            <w:proofErr w:type="spellEnd"/>
            <w:r w:rsidRPr="00365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</w:t>
            </w:r>
            <w:r w:rsidRPr="00365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oon</w:t>
            </w:r>
            <w:r w:rsidRPr="00365D1A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  <w:r w:rsidRPr="00D11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65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365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6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D11839" w:rsidTr="00656D2A">
        <w:trPr>
          <w:trHeight w:val="434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36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36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36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Жилой дом с пр</w:t>
            </w: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стройкой,</w:t>
            </w:r>
          </w:p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2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D11839" w:rsidTr="00656D2A">
        <w:trPr>
          <w:trHeight w:val="211"/>
        </w:trPr>
        <w:tc>
          <w:tcPr>
            <w:tcW w:w="1549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 xml:space="preserve">летняя </w:t>
            </w:r>
            <w:proofErr w:type="spellStart"/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доь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276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D11839" w:rsidTr="00656D2A">
        <w:trPr>
          <w:trHeight w:val="210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D11839" w:rsidTr="00656D2A">
        <w:trPr>
          <w:trHeight w:val="963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Наталья </w:t>
            </w:r>
          </w:p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105150,33</w:t>
            </w:r>
          </w:p>
        </w:tc>
        <w:tc>
          <w:tcPr>
            <w:tcW w:w="1847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276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2" w:type="dxa"/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3459C" w:rsidRPr="00D1183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F37A5C" w:rsidTr="00656D2A">
        <w:trPr>
          <w:trHeight w:val="636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1263,00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овместная 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D4657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Э</w:t>
            </w:r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 1.4 </w:t>
            </w:r>
            <w:proofErr w:type="spellStart"/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S</w:t>
            </w:r>
            <w:proofErr w:type="spellEnd"/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T</w:t>
            </w:r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9</w:t>
            </w: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proofErr w:type="spellStart"/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spellEnd"/>
            <w:r w:rsidRPr="00D46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459C" w:rsidRPr="00D4657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37A5C" w:rsidTr="00656D2A">
        <w:trPr>
          <w:trHeight w:val="636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7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F37A5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6D2A" w:rsidRDefault="00656D2A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2546AA" w:rsidTr="00656D2A">
        <w:trPr>
          <w:trHeight w:val="652"/>
        </w:trPr>
        <w:tc>
          <w:tcPr>
            <w:tcW w:w="1549" w:type="dxa"/>
            <w:vMerge w:val="restart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енисенко Дмитрий </w:t>
            </w:r>
          </w:p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</w:t>
            </w: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 по делам ГО и ЧС, пр</w:t>
            </w: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охранител</w:t>
            </w: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деятельн</w:t>
            </w: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и и вопросам казачеств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7787,87</w:t>
            </w:r>
          </w:p>
        </w:tc>
        <w:tc>
          <w:tcPr>
            <w:tcW w:w="1847" w:type="dxa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ведения  </w:t>
            </w:r>
            <w:proofErr w:type="spellStart"/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4,0</w:t>
            </w:r>
          </w:p>
        </w:tc>
        <w:tc>
          <w:tcPr>
            <w:tcW w:w="1132" w:type="dxa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7,0</w:t>
            </w:r>
          </w:p>
        </w:tc>
        <w:tc>
          <w:tcPr>
            <w:tcW w:w="1276" w:type="dxa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4 </w:t>
            </w:r>
            <w:proofErr w:type="spellStart"/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Л 5301 АО, 1999 </w:t>
            </w:r>
            <w:proofErr w:type="spellStart"/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546AA" w:rsidTr="00656D2A">
        <w:trPr>
          <w:trHeight w:val="855"/>
        </w:trPr>
        <w:tc>
          <w:tcPr>
            <w:tcW w:w="1549" w:type="dxa"/>
            <w:vMerge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ведения </w:t>
            </w:r>
            <w:proofErr w:type="spellStart"/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</w:tc>
        <w:tc>
          <w:tcPr>
            <w:tcW w:w="1132" w:type="dxa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1276" w:type="dxa"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546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427292" w:rsidTr="00656D2A">
        <w:trPr>
          <w:trHeight w:val="254"/>
        </w:trPr>
        <w:tc>
          <w:tcPr>
            <w:tcW w:w="1549" w:type="dxa"/>
            <w:vMerge w:val="restart"/>
            <w:shd w:val="clear" w:color="auto" w:fill="auto"/>
          </w:tcPr>
          <w:p w:rsidR="00A3459C" w:rsidRPr="00427292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A3459C" w:rsidRPr="004272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</w:t>
            </w:r>
          </w:p>
          <w:p w:rsidR="00A3459C" w:rsidRPr="0042729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2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ячеслав Алексе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42729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2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</w:t>
            </w:r>
            <w:r w:rsidRPr="004272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272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алис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2729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2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435,0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42729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2729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42729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42729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2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42729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2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A3459C" w:rsidRPr="0042729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2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42729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2729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343"/>
        </w:trPr>
        <w:tc>
          <w:tcPr>
            <w:tcW w:w="154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,0</w:t>
            </w:r>
          </w:p>
        </w:tc>
        <w:tc>
          <w:tcPr>
            <w:tcW w:w="1276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280"/>
        </w:trPr>
        <w:tc>
          <w:tcPr>
            <w:tcW w:w="154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343"/>
        </w:trPr>
        <w:tc>
          <w:tcPr>
            <w:tcW w:w="154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,0</w:t>
            </w:r>
          </w:p>
        </w:tc>
        <w:tc>
          <w:tcPr>
            <w:tcW w:w="1276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5B3581" w:rsidTr="00656D2A">
        <w:trPr>
          <w:trHeight w:val="278"/>
        </w:trPr>
        <w:tc>
          <w:tcPr>
            <w:tcW w:w="1549" w:type="dxa"/>
            <w:vMerge w:val="restart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276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216"/>
        </w:trPr>
        <w:tc>
          <w:tcPr>
            <w:tcW w:w="154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к для разм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ния домов многоэтажной жилой застройки</w:t>
            </w:r>
          </w:p>
        </w:tc>
        <w:tc>
          <w:tcPr>
            <w:tcW w:w="993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2,0</w:t>
            </w:r>
          </w:p>
        </w:tc>
        <w:tc>
          <w:tcPr>
            <w:tcW w:w="1276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194"/>
        </w:trPr>
        <w:tc>
          <w:tcPr>
            <w:tcW w:w="154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,0</w:t>
            </w:r>
          </w:p>
        </w:tc>
        <w:tc>
          <w:tcPr>
            <w:tcW w:w="1276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194"/>
        </w:trPr>
        <w:tc>
          <w:tcPr>
            <w:tcW w:w="154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A3459C" w:rsidRPr="005B35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5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7A7B28" w:rsidTr="00656D2A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ченко </w:t>
            </w:r>
          </w:p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тон </w:t>
            </w:r>
          </w:p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126,4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Кал</w:t>
            </w: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11183, 2006 </w:t>
            </w:r>
            <w:proofErr w:type="spellStart"/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A7B28" w:rsidTr="00656D2A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,0</w:t>
            </w:r>
          </w:p>
        </w:tc>
        <w:tc>
          <w:tcPr>
            <w:tcW w:w="1276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A7B28" w:rsidTr="00656D2A">
        <w:trPr>
          <w:trHeight w:val="289"/>
        </w:trPr>
        <w:tc>
          <w:tcPr>
            <w:tcW w:w="1549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1276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A7B28" w:rsidTr="00656D2A">
        <w:trPr>
          <w:trHeight w:val="410"/>
        </w:trPr>
        <w:tc>
          <w:tcPr>
            <w:tcW w:w="1549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1132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A7B28" w:rsidTr="00656D2A">
        <w:trPr>
          <w:trHeight w:val="341"/>
        </w:trPr>
        <w:tc>
          <w:tcPr>
            <w:tcW w:w="1549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дочь</w:t>
            </w:r>
          </w:p>
        </w:tc>
        <w:tc>
          <w:tcPr>
            <w:tcW w:w="1558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1276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A7B28" w:rsidTr="00656D2A">
        <w:trPr>
          <w:trHeight w:val="240"/>
        </w:trPr>
        <w:tc>
          <w:tcPr>
            <w:tcW w:w="1549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няя сын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152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2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3459C" w:rsidRPr="005152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2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1276" w:type="dxa"/>
            <w:shd w:val="clear" w:color="auto" w:fill="auto"/>
          </w:tcPr>
          <w:p w:rsidR="00A3459C" w:rsidRPr="005152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2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A7B28" w:rsidTr="00656D2A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15225" w:rsidRDefault="00A3459C" w:rsidP="00515225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2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размещения домов </w:t>
            </w:r>
            <w:proofErr w:type="spellStart"/>
            <w:r w:rsidRPr="005152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B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A7B28" w:rsidTr="00656D2A">
        <w:trPr>
          <w:trHeight w:val="271"/>
        </w:trPr>
        <w:tc>
          <w:tcPr>
            <w:tcW w:w="1549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152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2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152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2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7</w:t>
            </w:r>
          </w:p>
        </w:tc>
        <w:tc>
          <w:tcPr>
            <w:tcW w:w="1276" w:type="dxa"/>
            <w:shd w:val="clear" w:color="auto" w:fill="auto"/>
          </w:tcPr>
          <w:p w:rsidR="00A3459C" w:rsidRPr="005152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2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A7B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5106A" w:rsidTr="00656D2A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ранова</w:t>
            </w:r>
          </w:p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на</w:t>
            </w:r>
          </w:p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024,1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3</w:t>
            </w:r>
          </w:p>
        </w:tc>
        <w:tc>
          <w:tcPr>
            <w:tcW w:w="1276" w:type="dxa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5106A" w:rsidTr="00656D2A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,0</w:t>
            </w:r>
          </w:p>
        </w:tc>
        <w:tc>
          <w:tcPr>
            <w:tcW w:w="1276" w:type="dxa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5106A" w:rsidTr="00656D2A">
        <w:trPr>
          <w:trHeight w:val="415"/>
        </w:trPr>
        <w:tc>
          <w:tcPr>
            <w:tcW w:w="1549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0,00</w:t>
            </w: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для в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,0</w:t>
            </w:r>
          </w:p>
        </w:tc>
        <w:tc>
          <w:tcPr>
            <w:tcW w:w="1132" w:type="dxa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 Т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а </w:t>
            </w:r>
          </w:p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8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5106A" w:rsidTr="00656D2A">
        <w:trPr>
          <w:trHeight w:val="414"/>
        </w:trPr>
        <w:tc>
          <w:tcPr>
            <w:tcW w:w="154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3</w:t>
            </w:r>
          </w:p>
        </w:tc>
        <w:tc>
          <w:tcPr>
            <w:tcW w:w="1132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5106A" w:rsidTr="00656D2A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3</w:t>
            </w:r>
          </w:p>
        </w:tc>
        <w:tc>
          <w:tcPr>
            <w:tcW w:w="1276" w:type="dxa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5106A" w:rsidTr="00656D2A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,0</w:t>
            </w:r>
          </w:p>
        </w:tc>
        <w:tc>
          <w:tcPr>
            <w:tcW w:w="1276" w:type="dxa"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5106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A1E7E" w:rsidTr="00656D2A">
        <w:trPr>
          <w:trHeight w:val="339"/>
        </w:trPr>
        <w:tc>
          <w:tcPr>
            <w:tcW w:w="1549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ина Юлия</w:t>
            </w:r>
          </w:p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</w:t>
            </w: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777,8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A1E7E" w:rsidTr="00656D2A">
        <w:trPr>
          <w:trHeight w:val="375"/>
        </w:trPr>
        <w:tc>
          <w:tcPr>
            <w:tcW w:w="1549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A1E7E" w:rsidTr="00656D2A">
        <w:trPr>
          <w:trHeight w:val="180"/>
        </w:trPr>
        <w:tc>
          <w:tcPr>
            <w:tcW w:w="1549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00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276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A1E7E" w:rsidTr="00656D2A">
        <w:trPr>
          <w:trHeight w:val="773"/>
        </w:trPr>
        <w:tc>
          <w:tcPr>
            <w:tcW w:w="1549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,0</w:t>
            </w:r>
          </w:p>
        </w:tc>
        <w:tc>
          <w:tcPr>
            <w:tcW w:w="1276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A1E7E" w:rsidTr="00656D2A">
        <w:trPr>
          <w:trHeight w:val="260"/>
        </w:trPr>
        <w:tc>
          <w:tcPr>
            <w:tcW w:w="1549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8A1E7E" w:rsidTr="00656D2A">
        <w:trPr>
          <w:trHeight w:val="773"/>
        </w:trPr>
        <w:tc>
          <w:tcPr>
            <w:tcW w:w="1549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E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A1E7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74394" w:rsidTr="00656D2A">
        <w:trPr>
          <w:trHeight w:val="451"/>
        </w:trPr>
        <w:tc>
          <w:tcPr>
            <w:tcW w:w="1549" w:type="dxa"/>
            <w:vMerge w:val="restart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Макаренко Анна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br/>
              <w:t>Васи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313384,1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276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743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743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174394" w:rsidTr="00656D2A">
        <w:trPr>
          <w:trHeight w:val="543"/>
        </w:trPr>
        <w:tc>
          <w:tcPr>
            <w:tcW w:w="1549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усадебный</w:t>
            </w:r>
          </w:p>
        </w:tc>
        <w:tc>
          <w:tcPr>
            <w:tcW w:w="993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2408,0</w:t>
            </w:r>
          </w:p>
        </w:tc>
        <w:tc>
          <w:tcPr>
            <w:tcW w:w="1276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743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743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174394" w:rsidTr="00656D2A">
        <w:trPr>
          <w:trHeight w:val="543"/>
        </w:trPr>
        <w:tc>
          <w:tcPr>
            <w:tcW w:w="1549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1743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1743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174394" w:rsidTr="00656D2A">
        <w:trPr>
          <w:trHeight w:val="1942"/>
        </w:trPr>
        <w:tc>
          <w:tcPr>
            <w:tcW w:w="1549" w:type="dxa"/>
            <w:vMerge w:val="restart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116381,6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усадебный</w:t>
            </w:r>
          </w:p>
        </w:tc>
        <w:tc>
          <w:tcPr>
            <w:tcW w:w="993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743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Легковые а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томобили ВАЗ 21150, 2002 </w:t>
            </w:r>
            <w:proofErr w:type="spellStart"/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A3459C" w:rsidRPr="001743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 w:rsidRPr="0017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 w:rsidRPr="0017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7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7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on</w:t>
            </w:r>
            <w:proofErr w:type="spellEnd"/>
            <w:r w:rsidRPr="0017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s, 2012 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7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3459C" w:rsidRPr="001743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Грузовые а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томобили К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МАЗ 343101, 1990 </w:t>
            </w:r>
            <w:proofErr w:type="spellStart"/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A3459C" w:rsidRPr="001743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КАМАЗ 5410, 1989 </w:t>
            </w:r>
            <w:proofErr w:type="spellStart"/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459C" w:rsidRPr="001743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Полупр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цеп бортовой, 1995 </w:t>
            </w:r>
            <w:proofErr w:type="spellStart"/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.; пр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цеп бо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 xml:space="preserve">товой 829800, 2012 </w:t>
            </w:r>
            <w:proofErr w:type="spellStart"/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743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174394" w:rsidTr="00656D2A">
        <w:trPr>
          <w:trHeight w:val="543"/>
        </w:trPr>
        <w:tc>
          <w:tcPr>
            <w:tcW w:w="1549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:rsidR="00A3459C" w:rsidRPr="00174394" w:rsidRDefault="00A3459C" w:rsidP="00A34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743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7439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3D3704" w:rsidTr="00656D2A">
        <w:trPr>
          <w:trHeight w:val="553"/>
        </w:trPr>
        <w:tc>
          <w:tcPr>
            <w:tcW w:w="1549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енский</w:t>
            </w:r>
            <w:proofErr w:type="spellEnd"/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талий </w:t>
            </w:r>
          </w:p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</w:t>
            </w: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 по соц</w:t>
            </w: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ым вопр</w:t>
            </w: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6284,58</w:t>
            </w:r>
          </w:p>
        </w:tc>
        <w:tc>
          <w:tcPr>
            <w:tcW w:w="1847" w:type="dxa"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размещения домов </w:t>
            </w:r>
            <w:proofErr w:type="spellStart"/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ЖЗ</w:t>
            </w:r>
            <w:proofErr w:type="spellEnd"/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,0</w:t>
            </w:r>
          </w:p>
        </w:tc>
        <w:tc>
          <w:tcPr>
            <w:tcW w:w="1132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-207, 2008 </w:t>
            </w:r>
            <w:proofErr w:type="spellStart"/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3704" w:rsidTr="00656D2A">
        <w:trPr>
          <w:trHeight w:val="279"/>
        </w:trPr>
        <w:tc>
          <w:tcPr>
            <w:tcW w:w="154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132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3704" w:rsidTr="00656D2A">
        <w:trPr>
          <w:trHeight w:val="394"/>
        </w:trPr>
        <w:tc>
          <w:tcPr>
            <w:tcW w:w="154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с пр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ойкой, </w:t>
            </w:r>
          </w:p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132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3704" w:rsidTr="00656D2A">
        <w:trPr>
          <w:trHeight w:val="207"/>
        </w:trPr>
        <w:tc>
          <w:tcPr>
            <w:tcW w:w="1549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272,69</w:t>
            </w:r>
          </w:p>
        </w:tc>
        <w:tc>
          <w:tcPr>
            <w:tcW w:w="1847" w:type="dxa"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для размещения домов </w:t>
            </w:r>
            <w:proofErr w:type="spellStart"/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ЖЗ</w:t>
            </w:r>
            <w:proofErr w:type="spellEnd"/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,0</w:t>
            </w:r>
          </w:p>
        </w:tc>
        <w:tc>
          <w:tcPr>
            <w:tcW w:w="1132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3704" w:rsidTr="00656D2A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132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3704" w:rsidTr="00656D2A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пр</w:t>
            </w: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йкой, </w:t>
            </w:r>
          </w:p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132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6D2A" w:rsidRDefault="00656D2A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3D3704" w:rsidTr="00656D2A">
        <w:trPr>
          <w:trHeight w:val="190"/>
        </w:trPr>
        <w:tc>
          <w:tcPr>
            <w:tcW w:w="1549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</w:t>
            </w: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,0</w:t>
            </w:r>
          </w:p>
        </w:tc>
        <w:tc>
          <w:tcPr>
            <w:tcW w:w="1276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3704" w:rsidTr="00656D2A">
        <w:trPr>
          <w:trHeight w:val="257"/>
        </w:trPr>
        <w:tc>
          <w:tcPr>
            <w:tcW w:w="154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3704" w:rsidTr="00656D2A">
        <w:trPr>
          <w:trHeight w:val="555"/>
        </w:trPr>
        <w:tc>
          <w:tcPr>
            <w:tcW w:w="154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993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276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3704" w:rsidTr="00656D2A">
        <w:trPr>
          <w:trHeight w:val="784"/>
        </w:trPr>
        <w:tc>
          <w:tcPr>
            <w:tcW w:w="1549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,0</w:t>
            </w:r>
          </w:p>
        </w:tc>
        <w:tc>
          <w:tcPr>
            <w:tcW w:w="1276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3704" w:rsidTr="00656D2A">
        <w:trPr>
          <w:trHeight w:val="291"/>
        </w:trPr>
        <w:tc>
          <w:tcPr>
            <w:tcW w:w="154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D3704" w:rsidTr="00656D2A">
        <w:trPr>
          <w:trHeight w:val="539"/>
        </w:trPr>
        <w:tc>
          <w:tcPr>
            <w:tcW w:w="154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993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1276" w:type="dxa"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D3704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46228" w:rsidTr="00656D2A">
        <w:trPr>
          <w:trHeight w:val="510"/>
        </w:trPr>
        <w:tc>
          <w:tcPr>
            <w:tcW w:w="1549" w:type="dxa"/>
            <w:vMerge w:val="restart"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иенко Татьяна </w:t>
            </w:r>
          </w:p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481,4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246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1276" w:type="dxa"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46228" w:rsidTr="00656D2A">
        <w:trPr>
          <w:trHeight w:val="192"/>
        </w:trPr>
        <w:tc>
          <w:tcPr>
            <w:tcW w:w="1549" w:type="dxa"/>
            <w:vMerge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6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462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742CB" w:rsidTr="00656D2A">
        <w:trPr>
          <w:trHeight w:val="309"/>
        </w:trPr>
        <w:tc>
          <w:tcPr>
            <w:tcW w:w="1549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ырко</w:t>
            </w:r>
            <w:proofErr w:type="spellEnd"/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а Иван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9836,2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ения садово-огороднической деятельности,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64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da</w:t>
            </w:r>
            <w:r w:rsidRPr="004A52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kt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a</w:t>
            </w:r>
            <w:proofErr w:type="spellEnd"/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 </w:t>
            </w:r>
            <w:proofErr w:type="spellStart"/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59C" w:rsidRPr="00D742CB" w:rsidTr="00656D2A">
        <w:trPr>
          <w:trHeight w:val="464"/>
        </w:trPr>
        <w:tc>
          <w:tcPr>
            <w:tcW w:w="154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742CB" w:rsidTr="00656D2A">
        <w:trPr>
          <w:trHeight w:val="330"/>
        </w:trPr>
        <w:tc>
          <w:tcPr>
            <w:tcW w:w="154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32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742CB" w:rsidTr="00656D2A">
        <w:trPr>
          <w:trHeight w:val="392"/>
        </w:trPr>
        <w:tc>
          <w:tcPr>
            <w:tcW w:w="154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1132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742CB" w:rsidTr="00656D2A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179,24</w:t>
            </w:r>
          </w:p>
        </w:tc>
        <w:tc>
          <w:tcPr>
            <w:tcW w:w="1847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ения садово-огороднической деятельности,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 Форд Фокус униве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, 2012 </w:t>
            </w:r>
            <w:proofErr w:type="spellStart"/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59C" w:rsidRPr="00D742CB" w:rsidTr="00656D2A">
        <w:trPr>
          <w:trHeight w:val="255"/>
        </w:trPr>
        <w:tc>
          <w:tcPr>
            <w:tcW w:w="154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объектов банковской и страховой де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 здания многофункци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льного испол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,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8,0</w:t>
            </w:r>
          </w:p>
        </w:tc>
        <w:tc>
          <w:tcPr>
            <w:tcW w:w="1132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742CB" w:rsidTr="00656D2A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4,0</w:t>
            </w:r>
          </w:p>
        </w:tc>
        <w:tc>
          <w:tcPr>
            <w:tcW w:w="1132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742CB" w:rsidTr="00656D2A">
        <w:trPr>
          <w:trHeight w:val="1058"/>
        </w:trPr>
        <w:tc>
          <w:tcPr>
            <w:tcW w:w="154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гаражей и а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стоянок, 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742CB" w:rsidTr="00656D2A">
        <w:trPr>
          <w:trHeight w:val="195"/>
        </w:trPr>
        <w:tc>
          <w:tcPr>
            <w:tcW w:w="154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1132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742CB" w:rsidTr="00656D2A">
        <w:trPr>
          <w:trHeight w:val="195"/>
        </w:trPr>
        <w:tc>
          <w:tcPr>
            <w:tcW w:w="154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1132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742CB" w:rsidTr="00656D2A">
        <w:trPr>
          <w:trHeight w:val="180"/>
        </w:trPr>
        <w:tc>
          <w:tcPr>
            <w:tcW w:w="154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132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742CB" w:rsidTr="00656D2A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1132" w:type="dxa"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742CB" w:rsidTr="00656D2A">
        <w:trPr>
          <w:trHeight w:val="847"/>
        </w:trPr>
        <w:tc>
          <w:tcPr>
            <w:tcW w:w="154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танцевал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площадка: касса, склад,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742CB" w:rsidTr="00656D2A">
        <w:trPr>
          <w:trHeight w:val="423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</w:t>
            </w:r>
          </w:p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42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D742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65008" w:rsidTr="00656D2A">
        <w:trPr>
          <w:trHeight w:val="266"/>
        </w:trPr>
        <w:tc>
          <w:tcPr>
            <w:tcW w:w="1549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шова</w:t>
            </w:r>
          </w:p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лия </w:t>
            </w:r>
          </w:p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4726,30</w:t>
            </w:r>
          </w:p>
        </w:tc>
        <w:tc>
          <w:tcPr>
            <w:tcW w:w="1847" w:type="dxa"/>
            <w:shd w:val="clear" w:color="auto" w:fill="auto"/>
          </w:tcPr>
          <w:p w:rsidR="00A3459C" w:rsidRPr="00656D2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</w:t>
            </w: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к для размещ</w:t>
            </w: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домов мног</w:t>
            </w: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тажной жилой застройки,</w:t>
            </w:r>
          </w:p>
          <w:p w:rsidR="00A3459C" w:rsidRPr="00656D2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 с товариществом д</w:t>
            </w: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владельцев </w:t>
            </w:r>
          </w:p>
        </w:tc>
        <w:tc>
          <w:tcPr>
            <w:tcW w:w="1276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9,0</w:t>
            </w:r>
          </w:p>
        </w:tc>
        <w:tc>
          <w:tcPr>
            <w:tcW w:w="1132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ugeot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8, 2009 </w:t>
            </w:r>
            <w:proofErr w:type="spellStart"/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65008" w:rsidTr="00656D2A">
        <w:trPr>
          <w:trHeight w:val="371"/>
        </w:trPr>
        <w:tc>
          <w:tcPr>
            <w:tcW w:w="1549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132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65008" w:rsidTr="00656D2A">
        <w:trPr>
          <w:trHeight w:val="171"/>
        </w:trPr>
        <w:tc>
          <w:tcPr>
            <w:tcW w:w="1549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для сад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ства и огоро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чества,</w:t>
            </w:r>
          </w:p>
          <w:p w:rsidR="00656D2A" w:rsidRPr="00565008" w:rsidRDefault="00A3459C" w:rsidP="00656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65008" w:rsidTr="00656D2A">
        <w:trPr>
          <w:trHeight w:val="247"/>
        </w:trPr>
        <w:tc>
          <w:tcPr>
            <w:tcW w:w="1549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132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65008" w:rsidTr="00656D2A">
        <w:trPr>
          <w:trHeight w:val="194"/>
        </w:trPr>
        <w:tc>
          <w:tcPr>
            <w:tcW w:w="1549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1132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65008" w:rsidTr="00656D2A">
        <w:trPr>
          <w:trHeight w:val="379"/>
        </w:trPr>
        <w:tc>
          <w:tcPr>
            <w:tcW w:w="1549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0231,94</w:t>
            </w:r>
          </w:p>
        </w:tc>
        <w:tc>
          <w:tcPr>
            <w:tcW w:w="1847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9</w:t>
            </w:r>
          </w:p>
        </w:tc>
        <w:tc>
          <w:tcPr>
            <w:tcW w:w="1132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 Опель За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, 2010 </w:t>
            </w:r>
            <w:proofErr w:type="spellStart"/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65008" w:rsidTr="00656D2A">
        <w:trPr>
          <w:trHeight w:val="495"/>
        </w:trPr>
        <w:tc>
          <w:tcPr>
            <w:tcW w:w="1549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132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65008" w:rsidTr="00656D2A">
        <w:trPr>
          <w:trHeight w:val="218"/>
        </w:trPr>
        <w:tc>
          <w:tcPr>
            <w:tcW w:w="1549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1276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65008" w:rsidTr="00656D2A">
        <w:trPr>
          <w:trHeight w:val="218"/>
        </w:trPr>
        <w:tc>
          <w:tcPr>
            <w:tcW w:w="1549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6500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F574F" w:rsidTr="00656D2A">
        <w:trPr>
          <w:trHeight w:val="270"/>
        </w:trPr>
        <w:tc>
          <w:tcPr>
            <w:tcW w:w="1549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цова </w:t>
            </w:r>
          </w:p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255,54</w:t>
            </w:r>
          </w:p>
        </w:tc>
        <w:tc>
          <w:tcPr>
            <w:tcW w:w="1847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276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F574F" w:rsidTr="00656D2A">
        <w:trPr>
          <w:trHeight w:val="270"/>
        </w:trPr>
        <w:tc>
          <w:tcPr>
            <w:tcW w:w="1549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8497,09</w:t>
            </w:r>
          </w:p>
        </w:tc>
        <w:tc>
          <w:tcPr>
            <w:tcW w:w="1847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276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7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CF574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8463D" w:rsidTr="00656D2A">
        <w:trPr>
          <w:trHeight w:val="379"/>
        </w:trPr>
        <w:tc>
          <w:tcPr>
            <w:tcW w:w="1549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валенко 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 по делам несовершенн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251,2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276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8463D" w:rsidTr="00656D2A">
        <w:trPr>
          <w:trHeight w:val="555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8463D" w:rsidTr="00656D2A">
        <w:trPr>
          <w:trHeight w:val="240"/>
        </w:trPr>
        <w:tc>
          <w:tcPr>
            <w:tcW w:w="1549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35</w:t>
            </w:r>
          </w:p>
        </w:tc>
        <w:tc>
          <w:tcPr>
            <w:tcW w:w="1847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1132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и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olla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 </w:t>
            </w:r>
            <w:proofErr w:type="spellStart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Лада гранта 219010, 2014 </w:t>
            </w:r>
            <w:proofErr w:type="spellStart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ые а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и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МАЗ </w:t>
            </w:r>
            <w:proofErr w:type="spellStart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02С</w:t>
            </w:r>
            <w:proofErr w:type="spellEnd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4 </w:t>
            </w:r>
            <w:proofErr w:type="spellStart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303, 1994 </w:t>
            </w:r>
            <w:proofErr w:type="spellStart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ы </w:t>
            </w:r>
            <w:proofErr w:type="spellStart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ЗАП8527</w:t>
            </w:r>
            <w:proofErr w:type="spellEnd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90 </w:t>
            </w:r>
            <w:proofErr w:type="spellStart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емень </w:t>
            </w:r>
            <w:proofErr w:type="spellStart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Д05100</w:t>
            </w:r>
            <w:proofErr w:type="spellEnd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2 </w:t>
            </w:r>
            <w:proofErr w:type="spellStart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8463D" w:rsidTr="00656D2A">
        <w:trPr>
          <w:trHeight w:val="510"/>
        </w:trPr>
        <w:tc>
          <w:tcPr>
            <w:tcW w:w="1549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,0</w:t>
            </w:r>
          </w:p>
        </w:tc>
        <w:tc>
          <w:tcPr>
            <w:tcW w:w="1132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8463D" w:rsidTr="00656D2A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6</w:t>
            </w:r>
          </w:p>
        </w:tc>
        <w:tc>
          <w:tcPr>
            <w:tcW w:w="1132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8463D" w:rsidTr="00656D2A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гаражей и а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тоянок,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132" w:type="dxa"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8463D" w:rsidTr="00656D2A">
        <w:trPr>
          <w:trHeight w:val="565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68463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440FC5" w:rsidTr="00656D2A">
        <w:trPr>
          <w:trHeight w:val="1150"/>
        </w:trPr>
        <w:tc>
          <w:tcPr>
            <w:tcW w:w="15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0F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хова</w:t>
            </w:r>
            <w:proofErr w:type="spellEnd"/>
          </w:p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391396,24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сток сельскох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зяйственного назначения,</w:t>
            </w:r>
          </w:p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459C" w:rsidRPr="00440FC5" w:rsidTr="00656D2A">
        <w:trPr>
          <w:trHeight w:val="348"/>
        </w:trPr>
        <w:tc>
          <w:tcPr>
            <w:tcW w:w="1549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2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40FC5" w:rsidTr="00656D2A">
        <w:trPr>
          <w:trHeight w:val="348"/>
        </w:trPr>
        <w:tc>
          <w:tcPr>
            <w:tcW w:w="1549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239302,30</w:t>
            </w:r>
          </w:p>
        </w:tc>
        <w:tc>
          <w:tcPr>
            <w:tcW w:w="1847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сток сельскох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зяйственного назначения,</w:t>
            </w:r>
          </w:p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1132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томобиль Лада Кал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на седан, 2007 </w:t>
            </w:r>
            <w:proofErr w:type="spellStart"/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40FC5" w:rsidTr="00656D2A">
        <w:trPr>
          <w:trHeight w:val="348"/>
        </w:trPr>
        <w:tc>
          <w:tcPr>
            <w:tcW w:w="1549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2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40FC5" w:rsidTr="00656D2A">
        <w:trPr>
          <w:trHeight w:val="348"/>
        </w:trPr>
        <w:tc>
          <w:tcPr>
            <w:tcW w:w="1549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847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сток сельскох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зяйственного назначения,</w:t>
            </w:r>
          </w:p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1132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40FC5" w:rsidTr="00656D2A">
        <w:trPr>
          <w:trHeight w:val="348"/>
        </w:trPr>
        <w:tc>
          <w:tcPr>
            <w:tcW w:w="1549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2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40FC5" w:rsidTr="00656D2A">
        <w:trPr>
          <w:trHeight w:val="348"/>
        </w:trPr>
        <w:tc>
          <w:tcPr>
            <w:tcW w:w="1549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сток сельскох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зяйственного назначения,</w:t>
            </w:r>
          </w:p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1132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40FC5" w:rsidTr="00656D2A">
        <w:trPr>
          <w:trHeight w:val="348"/>
        </w:trPr>
        <w:tc>
          <w:tcPr>
            <w:tcW w:w="1549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2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40FC5" w:rsidTr="00656D2A">
        <w:trPr>
          <w:trHeight w:val="348"/>
        </w:trPr>
        <w:tc>
          <w:tcPr>
            <w:tcW w:w="1549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сток сельскох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зяйственного назначения,</w:t>
            </w:r>
          </w:p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1132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40FC5" w:rsidTr="00656D2A">
        <w:trPr>
          <w:trHeight w:val="348"/>
        </w:trPr>
        <w:tc>
          <w:tcPr>
            <w:tcW w:w="1549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2" w:type="dxa"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F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216BAE" w:rsidTr="00656D2A">
        <w:trPr>
          <w:trHeight w:val="348"/>
        </w:trPr>
        <w:tc>
          <w:tcPr>
            <w:tcW w:w="1549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чук</w:t>
            </w:r>
            <w:proofErr w:type="spellEnd"/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инфо</w:t>
            </w: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ционных технолог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636,7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16BAE" w:rsidTr="00656D2A">
        <w:trPr>
          <w:trHeight w:val="765"/>
        </w:trPr>
        <w:tc>
          <w:tcPr>
            <w:tcW w:w="1549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60EC" w:rsidRDefault="00A3459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="005760EC" w:rsidRPr="00576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4,0</w:t>
            </w:r>
          </w:p>
        </w:tc>
        <w:tc>
          <w:tcPr>
            <w:tcW w:w="1276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6D2A" w:rsidRDefault="00656D2A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216BAE" w:rsidTr="00656D2A">
        <w:trPr>
          <w:trHeight w:val="209"/>
        </w:trPr>
        <w:tc>
          <w:tcPr>
            <w:tcW w:w="1549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696,24</w:t>
            </w:r>
          </w:p>
        </w:tc>
        <w:tc>
          <w:tcPr>
            <w:tcW w:w="1847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132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16BAE" w:rsidTr="00656D2A">
        <w:trPr>
          <w:trHeight w:val="209"/>
        </w:trPr>
        <w:tc>
          <w:tcPr>
            <w:tcW w:w="1549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132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16BAE" w:rsidTr="00656D2A">
        <w:trPr>
          <w:trHeight w:val="209"/>
        </w:trPr>
        <w:tc>
          <w:tcPr>
            <w:tcW w:w="1549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1132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16BAE" w:rsidTr="00656D2A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</w:t>
            </w:r>
            <w:proofErr w:type="spellStart"/>
            <w:r w:rsidRPr="00576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576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 7/12</w:t>
            </w:r>
          </w:p>
        </w:tc>
        <w:tc>
          <w:tcPr>
            <w:tcW w:w="1276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4,0</w:t>
            </w:r>
          </w:p>
        </w:tc>
        <w:tc>
          <w:tcPr>
            <w:tcW w:w="1132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16BAE" w:rsidTr="00656D2A">
        <w:trPr>
          <w:trHeight w:val="324"/>
        </w:trPr>
        <w:tc>
          <w:tcPr>
            <w:tcW w:w="1549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72,6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60EC" w:rsidRPr="00216BAE" w:rsidTr="00656D2A">
        <w:trPr>
          <w:trHeight w:val="390"/>
        </w:trPr>
        <w:tc>
          <w:tcPr>
            <w:tcW w:w="1549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60EC" w:rsidRPr="005760EC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576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4,0</w:t>
            </w:r>
          </w:p>
        </w:tc>
        <w:tc>
          <w:tcPr>
            <w:tcW w:w="1276" w:type="dxa"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16BAE" w:rsidTr="00656D2A">
        <w:trPr>
          <w:trHeight w:val="285"/>
        </w:trPr>
        <w:tc>
          <w:tcPr>
            <w:tcW w:w="1549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60EC" w:rsidRPr="00216BAE" w:rsidTr="00656D2A">
        <w:trPr>
          <w:trHeight w:val="435"/>
        </w:trPr>
        <w:tc>
          <w:tcPr>
            <w:tcW w:w="1549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760EC" w:rsidRPr="005760EC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576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4,0</w:t>
            </w:r>
          </w:p>
        </w:tc>
        <w:tc>
          <w:tcPr>
            <w:tcW w:w="1276" w:type="dxa"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760EC" w:rsidRPr="00216BAE" w:rsidRDefault="005760EC" w:rsidP="00576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16BAE" w:rsidTr="00656D2A">
        <w:trPr>
          <w:trHeight w:val="301"/>
        </w:trPr>
        <w:tc>
          <w:tcPr>
            <w:tcW w:w="1549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итина </w:t>
            </w:r>
          </w:p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</w:t>
            </w:r>
          </w:p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6798,2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вершенный строительством жилой дом,</w:t>
            </w:r>
          </w:p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7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мног</w:t>
            </w: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ажной жилой застройки </w:t>
            </w:r>
          </w:p>
        </w:tc>
        <w:tc>
          <w:tcPr>
            <w:tcW w:w="993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5,0</w:t>
            </w:r>
          </w:p>
        </w:tc>
        <w:tc>
          <w:tcPr>
            <w:tcW w:w="1276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 П</w:t>
            </w: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О-308, 2011 </w:t>
            </w:r>
            <w:proofErr w:type="spellStart"/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16BAE" w:rsidTr="00656D2A">
        <w:trPr>
          <w:trHeight w:val="411"/>
        </w:trPr>
        <w:tc>
          <w:tcPr>
            <w:tcW w:w="1549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16BA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414D81" w:rsidTr="00656D2A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дойма</w:t>
            </w:r>
            <w:proofErr w:type="spellEnd"/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тон </w:t>
            </w:r>
          </w:p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4731,3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276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з</w:t>
            </w:r>
            <w:proofErr w:type="spellEnd"/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 </w:t>
            </w:r>
            <w:proofErr w:type="spellStart"/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414D81" w:rsidTr="00656D2A">
        <w:trPr>
          <w:trHeight w:val="225"/>
        </w:trPr>
        <w:tc>
          <w:tcPr>
            <w:tcW w:w="1549" w:type="dxa"/>
            <w:vMerge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1276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414D81" w:rsidTr="00656D2A">
        <w:trPr>
          <w:trHeight w:val="225"/>
        </w:trPr>
        <w:tc>
          <w:tcPr>
            <w:tcW w:w="1549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448,18</w:t>
            </w:r>
          </w:p>
        </w:tc>
        <w:tc>
          <w:tcPr>
            <w:tcW w:w="1847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132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414D81" w:rsidTr="00656D2A">
        <w:trPr>
          <w:trHeight w:val="225"/>
        </w:trPr>
        <w:tc>
          <w:tcPr>
            <w:tcW w:w="1549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няя дочь </w:t>
            </w:r>
          </w:p>
        </w:tc>
        <w:tc>
          <w:tcPr>
            <w:tcW w:w="1558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276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414D81" w:rsidTr="00656D2A">
        <w:trPr>
          <w:trHeight w:val="225"/>
        </w:trPr>
        <w:tc>
          <w:tcPr>
            <w:tcW w:w="1549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няя дочь </w:t>
            </w:r>
          </w:p>
        </w:tc>
        <w:tc>
          <w:tcPr>
            <w:tcW w:w="1558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276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D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414D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80E77" w:rsidTr="00656D2A">
        <w:trPr>
          <w:trHeight w:val="225"/>
        </w:trPr>
        <w:tc>
          <w:tcPr>
            <w:tcW w:w="1549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скова</w:t>
            </w:r>
            <w:proofErr w:type="spellEnd"/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</w:t>
            </w:r>
          </w:p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659,95</w:t>
            </w:r>
          </w:p>
        </w:tc>
        <w:tc>
          <w:tcPr>
            <w:tcW w:w="1847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80E77" w:rsidTr="00656D2A">
        <w:trPr>
          <w:trHeight w:val="523"/>
        </w:trPr>
        <w:tc>
          <w:tcPr>
            <w:tcW w:w="1549" w:type="dxa"/>
            <w:vMerge w:val="restart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87467,2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Ж</w:t>
            </w:r>
            <w:proofErr w:type="spellEnd"/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0</w:t>
            </w:r>
          </w:p>
        </w:tc>
        <w:tc>
          <w:tcPr>
            <w:tcW w:w="1276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</w:t>
            </w: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 грузовые</w:t>
            </w:r>
          </w:p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11-15, 2005 </w:t>
            </w:r>
            <w:proofErr w:type="spellStart"/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80E77" w:rsidTr="00656D2A">
        <w:trPr>
          <w:trHeight w:val="523"/>
        </w:trPr>
        <w:tc>
          <w:tcPr>
            <w:tcW w:w="1549" w:type="dxa"/>
            <w:vMerge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80E77" w:rsidTr="00656D2A">
        <w:trPr>
          <w:trHeight w:val="225"/>
        </w:trPr>
        <w:tc>
          <w:tcPr>
            <w:tcW w:w="1549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80E77" w:rsidTr="00656D2A">
        <w:trPr>
          <w:trHeight w:val="225"/>
        </w:trPr>
        <w:tc>
          <w:tcPr>
            <w:tcW w:w="1549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E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180E7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C435A" w:rsidTr="00656D2A">
        <w:trPr>
          <w:trHeight w:val="318"/>
        </w:trPr>
        <w:tc>
          <w:tcPr>
            <w:tcW w:w="1549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тапенко </w:t>
            </w:r>
          </w:p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 эконом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и прогноз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228,7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7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9</w:t>
            </w:r>
          </w:p>
        </w:tc>
        <w:tc>
          <w:tcPr>
            <w:tcW w:w="1276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C435A" w:rsidTr="00656D2A">
        <w:trPr>
          <w:trHeight w:val="660"/>
        </w:trPr>
        <w:tc>
          <w:tcPr>
            <w:tcW w:w="1549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C435A" w:rsidTr="00656D2A">
        <w:trPr>
          <w:trHeight w:val="510"/>
        </w:trPr>
        <w:tc>
          <w:tcPr>
            <w:tcW w:w="1549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0708,01</w:t>
            </w:r>
          </w:p>
        </w:tc>
        <w:tc>
          <w:tcPr>
            <w:tcW w:w="1847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и</w:t>
            </w:r>
          </w:p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</w:t>
            </w:r>
            <w:proofErr w:type="spellStart"/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FK</w:t>
            </w:r>
            <w:proofErr w:type="spellEnd"/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0 </w:t>
            </w:r>
            <w:proofErr w:type="spellStart"/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</w:t>
            </w:r>
            <w:proofErr w:type="spellEnd"/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STA</w:t>
            </w:r>
            <w:proofErr w:type="spellEnd"/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7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proofErr w:type="spellStart"/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C435A" w:rsidTr="00656D2A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находящийся в составе дачных, садоводческих и огороднических объединений,</w:t>
            </w:r>
          </w:p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 1/3</w:t>
            </w:r>
          </w:p>
        </w:tc>
        <w:tc>
          <w:tcPr>
            <w:tcW w:w="1276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,6</w:t>
            </w:r>
          </w:p>
        </w:tc>
        <w:tc>
          <w:tcPr>
            <w:tcW w:w="1132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C435A" w:rsidTr="00656D2A">
        <w:trPr>
          <w:trHeight w:val="165"/>
        </w:trPr>
        <w:tc>
          <w:tcPr>
            <w:tcW w:w="1549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сельск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го использования, общая долевая 1/3</w:t>
            </w:r>
          </w:p>
        </w:tc>
        <w:tc>
          <w:tcPr>
            <w:tcW w:w="1276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0,0</w:t>
            </w:r>
          </w:p>
        </w:tc>
        <w:tc>
          <w:tcPr>
            <w:tcW w:w="1132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C435A" w:rsidTr="00656D2A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9</w:t>
            </w:r>
          </w:p>
        </w:tc>
        <w:tc>
          <w:tcPr>
            <w:tcW w:w="1132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C435A" w:rsidTr="00656D2A">
        <w:trPr>
          <w:trHeight w:val="360"/>
        </w:trPr>
        <w:tc>
          <w:tcPr>
            <w:tcW w:w="1549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9</w:t>
            </w:r>
          </w:p>
        </w:tc>
        <w:tc>
          <w:tcPr>
            <w:tcW w:w="1276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C435A" w:rsidTr="00656D2A">
        <w:trPr>
          <w:trHeight w:val="79"/>
        </w:trPr>
        <w:tc>
          <w:tcPr>
            <w:tcW w:w="1549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6D2A" w:rsidRDefault="00656D2A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6C435A" w:rsidTr="00656D2A">
        <w:trPr>
          <w:trHeight w:val="510"/>
        </w:trPr>
        <w:tc>
          <w:tcPr>
            <w:tcW w:w="1549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рещагина</w:t>
            </w:r>
          </w:p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631,9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276" w:type="dxa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43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6C435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5543F" w:rsidTr="00656D2A">
        <w:trPr>
          <w:trHeight w:val="209"/>
        </w:trPr>
        <w:tc>
          <w:tcPr>
            <w:tcW w:w="1549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5543F" w:rsidTr="00656D2A">
        <w:trPr>
          <w:trHeight w:val="82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тоян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5543F" w:rsidTr="00656D2A">
        <w:trPr>
          <w:trHeight w:val="405"/>
        </w:trPr>
        <w:tc>
          <w:tcPr>
            <w:tcW w:w="1549" w:type="dxa"/>
            <w:vMerge w:val="restart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397,87</w:t>
            </w:r>
          </w:p>
        </w:tc>
        <w:tc>
          <w:tcPr>
            <w:tcW w:w="1847" w:type="dxa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гаражей и а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тоянок,</w:t>
            </w:r>
          </w:p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2" w:type="dxa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cetti</w:t>
            </w:r>
            <w:proofErr w:type="spellEnd"/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</w:t>
            </w:r>
            <w:proofErr w:type="spellEnd"/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8 </w:t>
            </w:r>
            <w:proofErr w:type="spellStart"/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5543F" w:rsidTr="00656D2A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132" w:type="dxa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5543F" w:rsidTr="00656D2A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32" w:type="dxa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5543F" w:rsidTr="00656D2A">
        <w:trPr>
          <w:trHeight w:val="375"/>
        </w:trPr>
        <w:tc>
          <w:tcPr>
            <w:tcW w:w="1549" w:type="dxa"/>
            <w:vMerge w:val="restart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5543F" w:rsidTr="00656D2A">
        <w:trPr>
          <w:trHeight w:val="375"/>
        </w:trPr>
        <w:tc>
          <w:tcPr>
            <w:tcW w:w="1549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5543F" w:rsidTr="00656D2A">
        <w:trPr>
          <w:trHeight w:val="339"/>
        </w:trPr>
        <w:tc>
          <w:tcPr>
            <w:tcW w:w="1549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тояно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54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F5543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456081" w:rsidTr="00656D2A">
        <w:trPr>
          <w:trHeight w:val="249"/>
        </w:trPr>
        <w:tc>
          <w:tcPr>
            <w:tcW w:w="1549" w:type="dxa"/>
            <w:vMerge w:val="restart"/>
            <w:shd w:val="clear" w:color="auto" w:fill="auto"/>
          </w:tcPr>
          <w:p w:rsidR="00A3459C" w:rsidRPr="00456081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proofErr w:type="spellStart"/>
            <w:r w:rsidR="00A3459C" w:rsidRPr="00456081">
              <w:rPr>
                <w:rFonts w:ascii="Times New Roman" w:hAnsi="Times New Roman" w:cs="Times New Roman"/>
                <w:sz w:val="20"/>
                <w:szCs w:val="20"/>
              </w:rPr>
              <w:t>Гребенчукова</w:t>
            </w:r>
            <w:proofErr w:type="spellEnd"/>
            <w:r w:rsidR="00A3459C" w:rsidRPr="00456081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585294,67</w:t>
            </w:r>
          </w:p>
        </w:tc>
        <w:tc>
          <w:tcPr>
            <w:tcW w:w="1847" w:type="dxa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 xml:space="preserve">сток для </w:t>
            </w:r>
            <w:proofErr w:type="spellStart"/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proofErr w:type="spellEnd"/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1132" w:type="dxa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томобиль Лада при</w:t>
            </w: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ра 217030, 2009 </w:t>
            </w:r>
            <w:proofErr w:type="spellStart"/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560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56081" w:rsidTr="00656D2A">
        <w:trPr>
          <w:trHeight w:val="465"/>
        </w:trPr>
        <w:tc>
          <w:tcPr>
            <w:tcW w:w="1549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Жилой дом с пр</w:t>
            </w: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стройкой,</w:t>
            </w:r>
          </w:p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2" w:type="dxa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56081" w:rsidTr="00656D2A">
        <w:trPr>
          <w:trHeight w:val="324"/>
        </w:trPr>
        <w:tc>
          <w:tcPr>
            <w:tcW w:w="1549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1276" w:type="dxa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456081" w:rsidTr="00656D2A">
        <w:trPr>
          <w:trHeight w:val="390"/>
        </w:trPr>
        <w:tc>
          <w:tcPr>
            <w:tcW w:w="1549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</w:p>
        </w:tc>
        <w:tc>
          <w:tcPr>
            <w:tcW w:w="993" w:type="dxa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76" w:type="dxa"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5608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D2A" w:rsidRDefault="00656D2A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E22D25" w:rsidTr="00656D2A">
        <w:trPr>
          <w:trHeight w:val="673"/>
        </w:trPr>
        <w:tc>
          <w:tcPr>
            <w:tcW w:w="1549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онцева</w:t>
            </w:r>
            <w:proofErr w:type="spellEnd"/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левтина</w:t>
            </w:r>
            <w:proofErr w:type="spellEnd"/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348,5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ения садоводства и ог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ичества,</w:t>
            </w:r>
          </w:p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22D25" w:rsidTr="00656D2A">
        <w:trPr>
          <w:trHeight w:val="583"/>
        </w:trPr>
        <w:tc>
          <w:tcPr>
            <w:tcW w:w="1549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22D25" w:rsidTr="00656D2A">
        <w:trPr>
          <w:trHeight w:val="105"/>
        </w:trPr>
        <w:tc>
          <w:tcPr>
            <w:tcW w:w="1549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821F8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м</w:t>
            </w:r>
          </w:p>
        </w:tc>
        <w:tc>
          <w:tcPr>
            <w:tcW w:w="1276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132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B3CC1" w:rsidTr="00656D2A">
        <w:trPr>
          <w:trHeight w:val="105"/>
        </w:trPr>
        <w:tc>
          <w:tcPr>
            <w:tcW w:w="1549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</w:t>
            </w:r>
          </w:p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 Transporter, 1985 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459C" w:rsidRPr="00E22D25" w:rsidTr="00656D2A">
        <w:trPr>
          <w:trHeight w:val="345"/>
        </w:trPr>
        <w:tc>
          <w:tcPr>
            <w:tcW w:w="1549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22D25" w:rsidTr="00656D2A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1132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22D25" w:rsidTr="00656D2A">
        <w:trPr>
          <w:trHeight w:val="510"/>
        </w:trPr>
        <w:tc>
          <w:tcPr>
            <w:tcW w:w="1549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овместная </w:t>
            </w:r>
            <w:r w:rsidRPr="00821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супругой</w:t>
            </w:r>
          </w:p>
        </w:tc>
        <w:tc>
          <w:tcPr>
            <w:tcW w:w="1276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132" w:type="dxa"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2D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E22D2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47001" w:rsidTr="00656D2A">
        <w:trPr>
          <w:trHeight w:val="339"/>
        </w:trPr>
        <w:tc>
          <w:tcPr>
            <w:tcW w:w="1549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ц</w:t>
            </w:r>
            <w:proofErr w:type="spellEnd"/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</w:t>
            </w:r>
          </w:p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182,00</w:t>
            </w:r>
          </w:p>
        </w:tc>
        <w:tc>
          <w:tcPr>
            <w:tcW w:w="1847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, земли нас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ных пунктов, 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2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47001" w:rsidTr="00656D2A">
        <w:trPr>
          <w:trHeight w:val="375"/>
        </w:trPr>
        <w:tc>
          <w:tcPr>
            <w:tcW w:w="1549" w:type="dxa"/>
            <w:vMerge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, </w:t>
            </w:r>
          </w:p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2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47001" w:rsidTr="00656D2A">
        <w:trPr>
          <w:trHeight w:val="210"/>
        </w:trPr>
        <w:tc>
          <w:tcPr>
            <w:tcW w:w="1549" w:type="dxa"/>
            <w:vMerge w:val="restart"/>
            <w:shd w:val="clear" w:color="auto" w:fill="auto"/>
          </w:tcPr>
          <w:p w:rsidR="00A3459C" w:rsidRPr="00047001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A3459C"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8616,14</w:t>
            </w:r>
          </w:p>
        </w:tc>
        <w:tc>
          <w:tcPr>
            <w:tcW w:w="1847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, земли нас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ных пунктов, 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2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 w:rsidR="00656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е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</w:t>
            </w:r>
            <w:r w:rsidR="00656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евроле 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L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se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proofErr w:type="spellStart"/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1514, 1995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proofErr w:type="spellStart"/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47001" w:rsidTr="00656D2A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, </w:t>
            </w:r>
          </w:p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2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47001" w:rsidTr="00656D2A">
        <w:trPr>
          <w:trHeight w:val="789"/>
        </w:trPr>
        <w:tc>
          <w:tcPr>
            <w:tcW w:w="1549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, земли нас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ных пунктов, 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?0</w:t>
            </w:r>
          </w:p>
        </w:tc>
        <w:tc>
          <w:tcPr>
            <w:tcW w:w="1132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47001" w:rsidTr="00656D2A">
        <w:trPr>
          <w:trHeight w:val="96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, </w:t>
            </w:r>
          </w:p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47001" w:rsidTr="00656D2A">
        <w:trPr>
          <w:trHeight w:val="600"/>
        </w:trPr>
        <w:tc>
          <w:tcPr>
            <w:tcW w:w="1549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, земли нас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ных пунктов, 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2" w:type="dxa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47001" w:rsidTr="00656D2A">
        <w:trPr>
          <w:trHeight w:val="84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, </w:t>
            </w:r>
          </w:p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04700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217D3" w:rsidTr="00656D2A">
        <w:trPr>
          <w:trHeight w:val="993"/>
        </w:trPr>
        <w:tc>
          <w:tcPr>
            <w:tcW w:w="1549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с</w:t>
            </w:r>
            <w:proofErr w:type="spellEnd"/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на</w:t>
            </w:r>
          </w:p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тибовн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</w:t>
            </w: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814,89</w:t>
            </w:r>
          </w:p>
        </w:tc>
        <w:tc>
          <w:tcPr>
            <w:tcW w:w="1847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</w:t>
            </w: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3</w:t>
            </w:r>
          </w:p>
        </w:tc>
        <w:tc>
          <w:tcPr>
            <w:tcW w:w="1276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2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59C" w:rsidRPr="006217D3" w:rsidTr="00656D2A">
        <w:trPr>
          <w:trHeight w:val="993"/>
        </w:trPr>
        <w:tc>
          <w:tcPr>
            <w:tcW w:w="1549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</w:t>
            </w: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3</w:t>
            </w:r>
          </w:p>
        </w:tc>
        <w:tc>
          <w:tcPr>
            <w:tcW w:w="1276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2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217D3" w:rsidTr="00656D2A">
        <w:trPr>
          <w:trHeight w:val="993"/>
        </w:trPr>
        <w:tc>
          <w:tcPr>
            <w:tcW w:w="1549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</w:t>
            </w: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3</w:t>
            </w:r>
          </w:p>
        </w:tc>
        <w:tc>
          <w:tcPr>
            <w:tcW w:w="1276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2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7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6217D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4140F" w:rsidTr="00656D2A">
        <w:trPr>
          <w:trHeight w:val="757"/>
        </w:trPr>
        <w:tc>
          <w:tcPr>
            <w:tcW w:w="1549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лугина </w:t>
            </w:r>
          </w:p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я</w:t>
            </w:r>
          </w:p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овна</w:t>
            </w:r>
          </w:p>
        </w:tc>
        <w:tc>
          <w:tcPr>
            <w:tcW w:w="1558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932,53</w:t>
            </w:r>
          </w:p>
        </w:tc>
        <w:tc>
          <w:tcPr>
            <w:tcW w:w="1847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1132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– ипотека</w:t>
            </w:r>
          </w:p>
        </w:tc>
      </w:tr>
      <w:tr w:rsidR="00A3459C" w:rsidRPr="0054140F" w:rsidTr="00656D2A">
        <w:trPr>
          <w:trHeight w:val="509"/>
        </w:trPr>
        <w:tc>
          <w:tcPr>
            <w:tcW w:w="1549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337,2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Лада 210740,</w:t>
            </w:r>
          </w:p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 </w:t>
            </w:r>
            <w:proofErr w:type="spellStart"/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4140F" w:rsidTr="00656D2A">
        <w:trPr>
          <w:trHeight w:val="508"/>
        </w:trPr>
        <w:tc>
          <w:tcPr>
            <w:tcW w:w="1549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4140F" w:rsidTr="00656D2A">
        <w:trPr>
          <w:trHeight w:val="286"/>
        </w:trPr>
        <w:tc>
          <w:tcPr>
            <w:tcW w:w="1549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4140F" w:rsidTr="00656D2A">
        <w:trPr>
          <w:trHeight w:val="286"/>
        </w:trPr>
        <w:tc>
          <w:tcPr>
            <w:tcW w:w="1549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54140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C3C58" w:rsidTr="00656D2A">
        <w:trPr>
          <w:trHeight w:val="354"/>
        </w:trPr>
        <w:tc>
          <w:tcPr>
            <w:tcW w:w="1549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вицкая </w:t>
            </w:r>
          </w:p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937,11</w:t>
            </w:r>
          </w:p>
        </w:tc>
        <w:tc>
          <w:tcPr>
            <w:tcW w:w="1847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,0</w:t>
            </w:r>
          </w:p>
        </w:tc>
        <w:tc>
          <w:tcPr>
            <w:tcW w:w="1132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ваген</w:t>
            </w:r>
            <w:proofErr w:type="spellEnd"/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lo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 </w:t>
            </w:r>
            <w:proofErr w:type="spellStart"/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C3C58" w:rsidTr="00656D2A">
        <w:trPr>
          <w:trHeight w:val="360"/>
        </w:trPr>
        <w:tc>
          <w:tcPr>
            <w:tcW w:w="1549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1132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6D2A" w:rsidRDefault="00656D2A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5C3C58" w:rsidTr="00656D2A">
        <w:trPr>
          <w:trHeight w:val="249"/>
        </w:trPr>
        <w:tc>
          <w:tcPr>
            <w:tcW w:w="1549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ний сын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C3C58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C3C58" w:rsidRDefault="00A3459C" w:rsidP="006812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="0068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ток для размещения домов </w:t>
            </w:r>
            <w:proofErr w:type="spellStart"/>
            <w:r w:rsidR="006812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,0</w:t>
            </w:r>
          </w:p>
        </w:tc>
        <w:tc>
          <w:tcPr>
            <w:tcW w:w="1276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C3C58" w:rsidTr="00656D2A">
        <w:trPr>
          <w:trHeight w:val="463"/>
        </w:trPr>
        <w:tc>
          <w:tcPr>
            <w:tcW w:w="1549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1276" w:type="dxa"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C3C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270"/>
        </w:trPr>
        <w:tc>
          <w:tcPr>
            <w:tcW w:w="1549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ченко</w:t>
            </w:r>
            <w:proofErr w:type="spellEnd"/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139,38</w:t>
            </w:r>
          </w:p>
        </w:tc>
        <w:tc>
          <w:tcPr>
            <w:tcW w:w="1847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276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эу </w:t>
            </w:r>
            <w:proofErr w:type="spellStart"/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 </w:t>
            </w:r>
            <w:proofErr w:type="spellStart"/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255"/>
        </w:trPr>
        <w:tc>
          <w:tcPr>
            <w:tcW w:w="1549" w:type="dxa"/>
            <w:vMerge w:val="restart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422,42</w:t>
            </w:r>
          </w:p>
        </w:tc>
        <w:tc>
          <w:tcPr>
            <w:tcW w:w="1847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эксплу</w:t>
            </w: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и гаража,</w:t>
            </w:r>
          </w:p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132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6;  2002 </w:t>
            </w:r>
            <w:proofErr w:type="spellStart"/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7 </w:t>
            </w:r>
            <w:proofErr w:type="spellStart"/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195"/>
        </w:trPr>
        <w:tc>
          <w:tcPr>
            <w:tcW w:w="1549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132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345"/>
        </w:trPr>
        <w:tc>
          <w:tcPr>
            <w:tcW w:w="1549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132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270"/>
        </w:trPr>
        <w:tc>
          <w:tcPr>
            <w:tcW w:w="1549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276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A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187AD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2071C" w:rsidTr="00656D2A">
        <w:trPr>
          <w:trHeight w:val="990"/>
        </w:trPr>
        <w:tc>
          <w:tcPr>
            <w:tcW w:w="1549" w:type="dxa"/>
            <w:vMerge w:val="restart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шнов</w:t>
            </w:r>
            <w:proofErr w:type="spellEnd"/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 ЖКХ транспорта, связ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6710,55</w:t>
            </w:r>
          </w:p>
        </w:tc>
        <w:tc>
          <w:tcPr>
            <w:tcW w:w="1847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2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</w:t>
            </w:r>
            <w:proofErr w:type="spellStart"/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D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E</w:t>
            </w:r>
            <w:proofErr w:type="spellEnd"/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’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2018 </w:t>
            </w:r>
            <w:proofErr w:type="spellStart"/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2071C" w:rsidTr="00656D2A">
        <w:trPr>
          <w:trHeight w:val="119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гаражей и а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тоянок,</w:t>
            </w:r>
          </w:p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2071C" w:rsidTr="00656D2A">
        <w:trPr>
          <w:trHeight w:val="422"/>
        </w:trPr>
        <w:tc>
          <w:tcPr>
            <w:tcW w:w="1549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1132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2071C" w:rsidTr="00656D2A">
        <w:trPr>
          <w:trHeight w:val="248"/>
        </w:trPr>
        <w:tc>
          <w:tcPr>
            <w:tcW w:w="1549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132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2071C" w:rsidTr="00656D2A">
        <w:trPr>
          <w:trHeight w:val="373"/>
        </w:trPr>
        <w:tc>
          <w:tcPr>
            <w:tcW w:w="1549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9213,51</w:t>
            </w:r>
          </w:p>
        </w:tc>
        <w:tc>
          <w:tcPr>
            <w:tcW w:w="1847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132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92071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6D2A" w:rsidRDefault="00656D2A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073FDD" w:rsidTr="00656D2A">
        <w:trPr>
          <w:trHeight w:val="165"/>
        </w:trPr>
        <w:tc>
          <w:tcPr>
            <w:tcW w:w="1549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бадырь</w:t>
            </w:r>
            <w:proofErr w:type="spellEnd"/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велина </w:t>
            </w:r>
          </w:p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330,32</w:t>
            </w:r>
          </w:p>
        </w:tc>
        <w:tc>
          <w:tcPr>
            <w:tcW w:w="1847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8,0</w:t>
            </w:r>
          </w:p>
        </w:tc>
        <w:tc>
          <w:tcPr>
            <w:tcW w:w="1132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D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2011</w:t>
            </w: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proofErr w:type="spellStart"/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spellEnd"/>
            <w:r w:rsidRPr="00EF7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73FDD" w:rsidTr="00656D2A">
        <w:trPr>
          <w:trHeight w:val="165"/>
        </w:trPr>
        <w:tc>
          <w:tcPr>
            <w:tcW w:w="1549" w:type="dxa"/>
            <w:vMerge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F724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содово-огородный,</w:t>
            </w:r>
          </w:p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73FDD" w:rsidTr="00656D2A">
        <w:trPr>
          <w:trHeight w:val="939"/>
        </w:trPr>
        <w:tc>
          <w:tcPr>
            <w:tcW w:w="1549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9</w:t>
            </w:r>
          </w:p>
        </w:tc>
        <w:tc>
          <w:tcPr>
            <w:tcW w:w="1132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73FDD" w:rsidTr="00656D2A">
        <w:trPr>
          <w:trHeight w:val="669"/>
        </w:trPr>
        <w:tc>
          <w:tcPr>
            <w:tcW w:w="1549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8,0</w:t>
            </w:r>
          </w:p>
        </w:tc>
        <w:tc>
          <w:tcPr>
            <w:tcW w:w="1276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73FDD" w:rsidTr="00656D2A">
        <w:trPr>
          <w:trHeight w:val="737"/>
        </w:trPr>
        <w:tc>
          <w:tcPr>
            <w:tcW w:w="1549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9</w:t>
            </w:r>
          </w:p>
        </w:tc>
        <w:tc>
          <w:tcPr>
            <w:tcW w:w="1276" w:type="dxa"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073FD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03268" w:rsidTr="00656D2A">
        <w:trPr>
          <w:trHeight w:val="219"/>
        </w:trPr>
        <w:tc>
          <w:tcPr>
            <w:tcW w:w="1549" w:type="dxa"/>
            <w:vMerge w:val="restart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мин</w:t>
            </w:r>
            <w:proofErr w:type="spellEnd"/>
          </w:p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</w:t>
            </w:r>
          </w:p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645,53</w:t>
            </w:r>
          </w:p>
        </w:tc>
        <w:tc>
          <w:tcPr>
            <w:tcW w:w="1847" w:type="dxa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132" w:type="dxa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</w:t>
            </w: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etta</w:t>
            </w: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 </w:t>
            </w:r>
            <w:proofErr w:type="spellStart"/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03268" w:rsidTr="00656D2A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гаражей и а</w:t>
            </w: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тоянок,</w:t>
            </w:r>
          </w:p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1132" w:type="dxa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703268" w:rsidTr="00656D2A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1276" w:type="dxa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132" w:type="dxa"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7032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C315D" w:rsidTr="00656D2A">
        <w:trPr>
          <w:trHeight w:val="270"/>
        </w:trPr>
        <w:tc>
          <w:tcPr>
            <w:tcW w:w="1549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чук</w:t>
            </w:r>
            <w:proofErr w:type="spellEnd"/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ся</w:t>
            </w:r>
          </w:p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038,32</w:t>
            </w:r>
          </w:p>
        </w:tc>
        <w:tc>
          <w:tcPr>
            <w:tcW w:w="1847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</w:tc>
        <w:tc>
          <w:tcPr>
            <w:tcW w:w="1132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C315D" w:rsidTr="00656D2A">
        <w:trPr>
          <w:trHeight w:val="270"/>
        </w:trPr>
        <w:tc>
          <w:tcPr>
            <w:tcW w:w="1549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5582,61</w:t>
            </w:r>
          </w:p>
        </w:tc>
        <w:tc>
          <w:tcPr>
            <w:tcW w:w="1847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</w:tc>
        <w:tc>
          <w:tcPr>
            <w:tcW w:w="1132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Шевроле </w:t>
            </w:r>
            <w:proofErr w:type="spellStart"/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ze</w:t>
            </w:r>
            <w:proofErr w:type="spellEnd"/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</w:t>
            </w: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proofErr w:type="spellStart"/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C315D" w:rsidTr="00656D2A">
        <w:trPr>
          <w:trHeight w:val="270"/>
        </w:trPr>
        <w:tc>
          <w:tcPr>
            <w:tcW w:w="1549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C315D" w:rsidTr="00656D2A">
        <w:trPr>
          <w:trHeight w:val="270"/>
        </w:trPr>
        <w:tc>
          <w:tcPr>
            <w:tcW w:w="1549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C315D" w:rsidTr="00656D2A">
        <w:trPr>
          <w:trHeight w:val="270"/>
        </w:trPr>
        <w:tc>
          <w:tcPr>
            <w:tcW w:w="1549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276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1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BC315D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6D2A" w:rsidRDefault="00656D2A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FE10F7" w:rsidTr="00656D2A">
        <w:trPr>
          <w:trHeight w:val="345"/>
        </w:trPr>
        <w:tc>
          <w:tcPr>
            <w:tcW w:w="1549" w:type="dxa"/>
            <w:vMerge w:val="restart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ыга</w:t>
            </w:r>
            <w:proofErr w:type="spellEnd"/>
          </w:p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3104,01</w:t>
            </w:r>
          </w:p>
        </w:tc>
        <w:tc>
          <w:tcPr>
            <w:tcW w:w="1847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E10F7" w:rsidTr="00656D2A">
        <w:trPr>
          <w:trHeight w:val="375"/>
        </w:trPr>
        <w:tc>
          <w:tcPr>
            <w:tcW w:w="1549" w:type="dxa"/>
            <w:vMerge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2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E10F7" w:rsidTr="00656D2A">
        <w:trPr>
          <w:trHeight w:val="210"/>
        </w:trPr>
        <w:tc>
          <w:tcPr>
            <w:tcW w:w="1549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1847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276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13, 1984 </w:t>
            </w:r>
            <w:proofErr w:type="spellStart"/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E10F7" w:rsidTr="00656D2A">
        <w:trPr>
          <w:trHeight w:val="210"/>
        </w:trPr>
        <w:tc>
          <w:tcPr>
            <w:tcW w:w="1549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FE10F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5C28" w:rsidTr="00656D2A">
        <w:trPr>
          <w:trHeight w:val="225"/>
        </w:trPr>
        <w:tc>
          <w:tcPr>
            <w:tcW w:w="1549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ова Анна 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6719,8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ог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ый</w:t>
            </w:r>
          </w:p>
        </w:tc>
        <w:tc>
          <w:tcPr>
            <w:tcW w:w="993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5C28" w:rsidTr="00656D2A">
        <w:trPr>
          <w:trHeight w:val="495"/>
        </w:trPr>
        <w:tc>
          <w:tcPr>
            <w:tcW w:w="1549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56D2A" w:rsidTr="00656D2A">
        <w:trPr>
          <w:trHeight w:val="450"/>
        </w:trPr>
        <w:tc>
          <w:tcPr>
            <w:tcW w:w="1549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1847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1,0</w:t>
            </w:r>
          </w:p>
        </w:tc>
        <w:tc>
          <w:tcPr>
            <w:tcW w:w="1132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родны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</w:t>
            </w:r>
            <w:r w:rsid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е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вт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бил</w:t>
            </w:r>
            <w:r w:rsid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kswagen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olo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7 </w:t>
            </w:r>
            <w:proofErr w:type="spellStart"/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в</w:t>
            </w:r>
            <w:proofErr w:type="spellEnd"/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; </w:t>
            </w:r>
          </w:p>
          <w:p w:rsidR="00A3459C" w:rsidRPr="00656D2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rcedes</w:t>
            </w: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enz</w:t>
            </w: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ito</w:t>
            </w: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5 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DI</w:t>
            </w: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8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proofErr w:type="spellStart"/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spellEnd"/>
            <w:r w:rsidRPr="00656D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656D2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5C28" w:rsidTr="00656D2A">
        <w:trPr>
          <w:trHeight w:val="464"/>
        </w:trPr>
        <w:tc>
          <w:tcPr>
            <w:tcW w:w="1549" w:type="dxa"/>
            <w:vMerge/>
            <w:shd w:val="clear" w:color="auto" w:fill="auto"/>
          </w:tcPr>
          <w:p w:rsidR="00A3459C" w:rsidRPr="00656D2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56D2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56D2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1132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5C28" w:rsidTr="00656D2A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блок</w:t>
            </w:r>
            <w:proofErr w:type="spellEnd"/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2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5C28" w:rsidTr="00656D2A">
        <w:trPr>
          <w:trHeight w:val="309"/>
        </w:trPr>
        <w:tc>
          <w:tcPr>
            <w:tcW w:w="1549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родный</w:t>
            </w:r>
          </w:p>
        </w:tc>
        <w:tc>
          <w:tcPr>
            <w:tcW w:w="993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75C28" w:rsidTr="00656D2A">
        <w:trPr>
          <w:trHeight w:val="405"/>
        </w:trPr>
        <w:tc>
          <w:tcPr>
            <w:tcW w:w="1549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C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75C2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91619" w:rsidTr="00656D2A">
        <w:trPr>
          <w:trHeight w:val="279"/>
        </w:trPr>
        <w:tc>
          <w:tcPr>
            <w:tcW w:w="1549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пурная</w:t>
            </w:r>
            <w:proofErr w:type="spellEnd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лли </w:t>
            </w:r>
          </w:p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ил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300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объектов общественно-делового знач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, </w:t>
            </w:r>
          </w:p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 Опель Ас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, 2007 </w:t>
            </w:r>
            <w:proofErr w:type="spellStart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91619" w:rsidTr="00656D2A">
        <w:trPr>
          <w:trHeight w:val="435"/>
        </w:trPr>
        <w:tc>
          <w:tcPr>
            <w:tcW w:w="154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91619" w:rsidTr="00656D2A">
        <w:trPr>
          <w:trHeight w:val="149"/>
        </w:trPr>
        <w:tc>
          <w:tcPr>
            <w:tcW w:w="154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</w:t>
            </w:r>
          </w:p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132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91619" w:rsidTr="00656D2A">
        <w:trPr>
          <w:trHeight w:val="149"/>
        </w:trPr>
        <w:tc>
          <w:tcPr>
            <w:tcW w:w="154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, </w:t>
            </w:r>
          </w:p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2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6D2A" w:rsidRDefault="00656D2A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591619" w:rsidTr="00656D2A">
        <w:trPr>
          <w:trHeight w:val="149"/>
        </w:trPr>
        <w:tc>
          <w:tcPr>
            <w:tcW w:w="1549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215,87</w:t>
            </w:r>
          </w:p>
        </w:tc>
        <w:tc>
          <w:tcPr>
            <w:tcW w:w="1847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91619" w:rsidTr="00656D2A">
        <w:trPr>
          <w:trHeight w:val="464"/>
        </w:trPr>
        <w:tc>
          <w:tcPr>
            <w:tcW w:w="154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ения садоводства и ог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ичества,</w:t>
            </w:r>
          </w:p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91619" w:rsidTr="00656D2A">
        <w:trPr>
          <w:trHeight w:val="648"/>
        </w:trPr>
        <w:tc>
          <w:tcPr>
            <w:tcW w:w="154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91619" w:rsidTr="00656D2A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завершенный строительством жилой дом, </w:t>
            </w:r>
          </w:p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1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л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щадь </w:t>
            </w:r>
            <w:proofErr w:type="spellStart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С</w:t>
            </w:r>
            <w:proofErr w:type="spellEnd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’’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154)</w:t>
            </w:r>
          </w:p>
        </w:tc>
        <w:tc>
          <w:tcPr>
            <w:tcW w:w="1132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91619" w:rsidTr="00656D2A">
        <w:trPr>
          <w:trHeight w:val="240"/>
        </w:trPr>
        <w:tc>
          <w:tcPr>
            <w:tcW w:w="1549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351,61</w:t>
            </w:r>
          </w:p>
        </w:tc>
        <w:tc>
          <w:tcPr>
            <w:tcW w:w="1847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Ж</w:t>
            </w:r>
            <w:proofErr w:type="spellEnd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,0</w:t>
            </w:r>
          </w:p>
        </w:tc>
        <w:tc>
          <w:tcPr>
            <w:tcW w:w="1132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91619" w:rsidTr="00656D2A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иных в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 использов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, характерных для </w:t>
            </w:r>
            <w:proofErr w:type="spellStart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селенных</w:t>
            </w:r>
            <w:proofErr w:type="spellEnd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унктов,</w:t>
            </w:r>
          </w:p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1132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91619" w:rsidTr="00656D2A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2</w:t>
            </w:r>
          </w:p>
        </w:tc>
        <w:tc>
          <w:tcPr>
            <w:tcW w:w="1132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91619" w:rsidTr="00656D2A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1/100</w:t>
            </w: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132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91619" w:rsidTr="00656D2A">
        <w:trPr>
          <w:trHeight w:val="210"/>
        </w:trPr>
        <w:tc>
          <w:tcPr>
            <w:tcW w:w="154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магазин,</w:t>
            </w:r>
          </w:p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1132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91619" w:rsidTr="00656D2A">
        <w:trPr>
          <w:trHeight w:val="209"/>
        </w:trPr>
        <w:tc>
          <w:tcPr>
            <w:tcW w:w="1549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91619" w:rsidTr="00656D2A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9161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56D2A" w:rsidRDefault="00656D2A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471A68" w:rsidRPr="00471A68" w:rsidTr="00656D2A">
        <w:trPr>
          <w:trHeight w:val="292"/>
        </w:trPr>
        <w:tc>
          <w:tcPr>
            <w:tcW w:w="1549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ушкин</w:t>
            </w:r>
            <w:proofErr w:type="spellEnd"/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ман </w:t>
            </w:r>
          </w:p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по</w:t>
            </w:r>
          </w:p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просам </w:t>
            </w:r>
          </w:p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ьи и де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71A68" w:rsidRDefault="00C26B85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318,66</w:t>
            </w:r>
          </w:p>
        </w:tc>
        <w:tc>
          <w:tcPr>
            <w:tcW w:w="1847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</w:t>
            </w:r>
            <w:proofErr w:type="spellStart"/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C26B85"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laxy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6</w:t>
            </w:r>
            <w:r w:rsidR="00C26B85"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A68" w:rsidRPr="00471A68" w:rsidTr="00656D2A">
        <w:trPr>
          <w:trHeight w:val="620"/>
        </w:trPr>
        <w:tc>
          <w:tcPr>
            <w:tcW w:w="1549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132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A68" w:rsidRPr="00471A68" w:rsidTr="00656D2A">
        <w:trPr>
          <w:trHeight w:val="241"/>
        </w:trPr>
        <w:tc>
          <w:tcPr>
            <w:tcW w:w="1549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71A68" w:rsidRDefault="00C26B85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523,23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C26B85"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</w:t>
            </w:r>
            <w:proofErr w:type="spellStart"/>
            <w:r w:rsidR="00C26B85"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  <w:r w:rsidR="00C26B85"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A68" w:rsidRPr="00471A68" w:rsidTr="00656D2A">
        <w:trPr>
          <w:trHeight w:val="308"/>
        </w:trPr>
        <w:tc>
          <w:tcPr>
            <w:tcW w:w="1549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276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A68" w:rsidRPr="00471A68" w:rsidTr="00656D2A">
        <w:trPr>
          <w:trHeight w:val="446"/>
        </w:trPr>
        <w:tc>
          <w:tcPr>
            <w:tcW w:w="1549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C26B85"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="00C26B85"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</w:t>
            </w:r>
            <w:r w:rsidR="00C26B85"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A68" w:rsidRPr="00471A68" w:rsidTr="00656D2A">
        <w:trPr>
          <w:trHeight w:val="498"/>
        </w:trPr>
        <w:tc>
          <w:tcPr>
            <w:tcW w:w="1549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46,4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A68" w:rsidRPr="00471A68" w:rsidTr="00656D2A">
        <w:trPr>
          <w:trHeight w:val="202"/>
        </w:trPr>
        <w:tc>
          <w:tcPr>
            <w:tcW w:w="1549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276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A68" w:rsidRPr="00471A68" w:rsidTr="00656D2A">
        <w:trPr>
          <w:trHeight w:val="395"/>
        </w:trPr>
        <w:tc>
          <w:tcPr>
            <w:tcW w:w="1549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0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A68" w:rsidRPr="00471A68" w:rsidTr="00656D2A">
        <w:trPr>
          <w:trHeight w:val="340"/>
        </w:trPr>
        <w:tc>
          <w:tcPr>
            <w:tcW w:w="1549" w:type="dxa"/>
            <w:vMerge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276" w:type="dxa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A68" w:rsidRPr="00471A68" w:rsidTr="00656D2A">
        <w:trPr>
          <w:trHeight w:val="514"/>
        </w:trPr>
        <w:tc>
          <w:tcPr>
            <w:tcW w:w="1549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71A68" w:rsidRPr="00471A68" w:rsidRDefault="00471A68" w:rsidP="00471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A68" w:rsidRPr="00471A68" w:rsidTr="00656D2A">
        <w:trPr>
          <w:trHeight w:val="323"/>
        </w:trPr>
        <w:tc>
          <w:tcPr>
            <w:tcW w:w="1549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276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A68" w:rsidRPr="00471A68" w:rsidTr="00656D2A">
        <w:trPr>
          <w:trHeight w:val="497"/>
        </w:trPr>
        <w:tc>
          <w:tcPr>
            <w:tcW w:w="1549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рикова</w:t>
            </w:r>
            <w:proofErr w:type="spellEnd"/>
          </w:p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449,79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к для разм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щения домов </w:t>
            </w:r>
            <w:proofErr w:type="spellStart"/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,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n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2</w:t>
            </w:r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proofErr w:type="spellStart"/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471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471A6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479"/>
        </w:trPr>
        <w:tc>
          <w:tcPr>
            <w:tcW w:w="1549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ED06C3" w:rsidRDefault="00A3459C" w:rsidP="00ED0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ED0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мансардой и цокольным этажом</w:t>
            </w:r>
          </w:p>
        </w:tc>
        <w:tc>
          <w:tcPr>
            <w:tcW w:w="993" w:type="dxa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5</w:t>
            </w:r>
          </w:p>
        </w:tc>
        <w:tc>
          <w:tcPr>
            <w:tcW w:w="1276" w:type="dxa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207"/>
        </w:trPr>
        <w:tc>
          <w:tcPr>
            <w:tcW w:w="1549" w:type="dxa"/>
            <w:vMerge w:val="restart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ED06C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</w:t>
            </w:r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к для размещ</w:t>
            </w:r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я домов </w:t>
            </w:r>
            <w:proofErr w:type="spellStart"/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ЖЗ</w:t>
            </w:r>
            <w:proofErr w:type="spellEnd"/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инд</w:t>
            </w:r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ED06C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с ма</w:t>
            </w:r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рдой и цокол</w:t>
            </w:r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 этажом,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06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  <w:p w:rsidR="00ED06C3" w:rsidRPr="00ED06C3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5</w:t>
            </w:r>
          </w:p>
        </w:tc>
        <w:tc>
          <w:tcPr>
            <w:tcW w:w="1132" w:type="dxa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301"/>
        </w:trPr>
        <w:tc>
          <w:tcPr>
            <w:tcW w:w="1549" w:type="dxa"/>
            <w:vMerge w:val="restart"/>
            <w:shd w:val="clear" w:color="auto" w:fill="auto"/>
          </w:tcPr>
          <w:p w:rsidR="00A3459C" w:rsidRPr="008C7B95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lastRenderedPageBreak/>
              <w:br w:type="page"/>
            </w:r>
            <w:r w:rsidR="00A3459C"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="00A3459C"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3459C"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66B9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6B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366B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,0</w:t>
            </w:r>
          </w:p>
        </w:tc>
        <w:tc>
          <w:tcPr>
            <w:tcW w:w="1276" w:type="dxa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A45357" w:rsidTr="00656D2A">
        <w:trPr>
          <w:trHeight w:val="411"/>
        </w:trPr>
        <w:tc>
          <w:tcPr>
            <w:tcW w:w="1549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с мансардой и цокольным этажом</w:t>
            </w:r>
          </w:p>
        </w:tc>
        <w:tc>
          <w:tcPr>
            <w:tcW w:w="993" w:type="dxa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5</w:t>
            </w:r>
          </w:p>
        </w:tc>
        <w:tc>
          <w:tcPr>
            <w:tcW w:w="1276" w:type="dxa"/>
            <w:shd w:val="clear" w:color="auto" w:fill="auto"/>
          </w:tcPr>
          <w:p w:rsidR="00A3459C" w:rsidRPr="008C7B9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45357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459C" w:rsidRPr="00B12ACB" w:rsidTr="00656D2A">
        <w:trPr>
          <w:trHeight w:val="479"/>
        </w:trPr>
        <w:tc>
          <w:tcPr>
            <w:tcW w:w="1549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режная </w:t>
            </w:r>
          </w:p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943,8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2,0</w:t>
            </w:r>
          </w:p>
        </w:tc>
        <w:tc>
          <w:tcPr>
            <w:tcW w:w="1276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 </w:t>
            </w:r>
            <w:proofErr w:type="spellStart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ACB" w:rsidTr="00656D2A">
        <w:trPr>
          <w:trHeight w:val="279"/>
        </w:trPr>
        <w:tc>
          <w:tcPr>
            <w:tcW w:w="154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ACB" w:rsidTr="00656D2A">
        <w:trPr>
          <w:trHeight w:val="480"/>
        </w:trPr>
        <w:tc>
          <w:tcPr>
            <w:tcW w:w="1549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986,44</w:t>
            </w:r>
          </w:p>
        </w:tc>
        <w:tc>
          <w:tcPr>
            <w:tcW w:w="1847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,0</w:t>
            </w:r>
          </w:p>
        </w:tc>
        <w:tc>
          <w:tcPr>
            <w:tcW w:w="1132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2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ACB" w:rsidTr="00656D2A">
        <w:trPr>
          <w:trHeight w:val="230"/>
        </w:trPr>
        <w:tc>
          <w:tcPr>
            <w:tcW w:w="154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ACB" w:rsidTr="00656D2A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ACB" w:rsidTr="00656D2A">
        <w:trPr>
          <w:trHeight w:val="412"/>
        </w:trPr>
        <w:tc>
          <w:tcPr>
            <w:tcW w:w="1549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2,0</w:t>
            </w:r>
          </w:p>
        </w:tc>
        <w:tc>
          <w:tcPr>
            <w:tcW w:w="1276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ACB" w:rsidTr="00656D2A">
        <w:trPr>
          <w:trHeight w:val="204"/>
        </w:trPr>
        <w:tc>
          <w:tcPr>
            <w:tcW w:w="154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ACB" w:rsidTr="00ED06C3">
        <w:trPr>
          <w:trHeight w:val="301"/>
        </w:trPr>
        <w:tc>
          <w:tcPr>
            <w:tcW w:w="1549" w:type="dxa"/>
            <w:vMerge w:val="restart"/>
            <w:shd w:val="clear" w:color="auto" w:fill="auto"/>
          </w:tcPr>
          <w:p w:rsidR="00A3459C" w:rsidRPr="00B12ACB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A3459C"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ратова </w:t>
            </w:r>
          </w:p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катерина </w:t>
            </w:r>
          </w:p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480,74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3</w:t>
            </w:r>
          </w:p>
        </w:tc>
        <w:tc>
          <w:tcPr>
            <w:tcW w:w="1276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ACB" w:rsidTr="00ED06C3">
        <w:trPr>
          <w:trHeight w:val="411"/>
        </w:trPr>
        <w:tc>
          <w:tcPr>
            <w:tcW w:w="154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9,0</w:t>
            </w:r>
          </w:p>
        </w:tc>
        <w:tc>
          <w:tcPr>
            <w:tcW w:w="1276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ACB" w:rsidTr="00ED06C3">
        <w:trPr>
          <w:trHeight w:val="212"/>
        </w:trPr>
        <w:tc>
          <w:tcPr>
            <w:tcW w:w="1549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878,76</w:t>
            </w:r>
          </w:p>
        </w:tc>
        <w:tc>
          <w:tcPr>
            <w:tcW w:w="1847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90,</w:t>
            </w:r>
          </w:p>
        </w:tc>
        <w:tc>
          <w:tcPr>
            <w:tcW w:w="1132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Лада 212140 </w:t>
            </w:r>
            <w:proofErr w:type="spellStart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2011</w:t>
            </w: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proofErr w:type="spellStart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ACB" w:rsidTr="00ED06C3">
        <w:trPr>
          <w:trHeight w:val="326"/>
        </w:trPr>
        <w:tc>
          <w:tcPr>
            <w:tcW w:w="154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3</w:t>
            </w:r>
          </w:p>
        </w:tc>
        <w:tc>
          <w:tcPr>
            <w:tcW w:w="1132" w:type="dxa"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A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12AC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85B96" w:rsidTr="00ED06C3">
        <w:trPr>
          <w:trHeight w:val="445"/>
        </w:trPr>
        <w:tc>
          <w:tcPr>
            <w:tcW w:w="1549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чинникова</w:t>
            </w:r>
            <w:proofErr w:type="spellEnd"/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7306,07</w:t>
            </w:r>
          </w:p>
        </w:tc>
        <w:tc>
          <w:tcPr>
            <w:tcW w:w="1847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3,0</w:t>
            </w:r>
          </w:p>
        </w:tc>
        <w:tc>
          <w:tcPr>
            <w:tcW w:w="1132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indai</w:t>
            </w:r>
            <w:proofErr w:type="spellEnd"/>
          </w:p>
          <w:p w:rsidR="00A3459C" w:rsidRPr="00440FC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cent</w:t>
            </w: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9 </w:t>
            </w:r>
            <w:proofErr w:type="spellStart"/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85B96" w:rsidTr="00ED06C3">
        <w:trPr>
          <w:trHeight w:val="531"/>
        </w:trPr>
        <w:tc>
          <w:tcPr>
            <w:tcW w:w="1549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D06C3" w:rsidRPr="00D85B96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132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85B96" w:rsidTr="00ED06C3">
        <w:trPr>
          <w:trHeight w:val="223"/>
        </w:trPr>
        <w:tc>
          <w:tcPr>
            <w:tcW w:w="1549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</w:t>
            </w: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3,0</w:t>
            </w:r>
          </w:p>
        </w:tc>
        <w:tc>
          <w:tcPr>
            <w:tcW w:w="1276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85B96" w:rsidTr="00ED06C3">
        <w:trPr>
          <w:trHeight w:val="240"/>
        </w:trPr>
        <w:tc>
          <w:tcPr>
            <w:tcW w:w="1549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85B96" w:rsidTr="00ED06C3">
        <w:trPr>
          <w:trHeight w:val="206"/>
        </w:trPr>
        <w:tc>
          <w:tcPr>
            <w:tcW w:w="1549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3,0</w:t>
            </w:r>
          </w:p>
        </w:tc>
        <w:tc>
          <w:tcPr>
            <w:tcW w:w="1276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85B96" w:rsidTr="00ED06C3">
        <w:trPr>
          <w:trHeight w:val="257"/>
        </w:trPr>
        <w:tc>
          <w:tcPr>
            <w:tcW w:w="1549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85B96" w:rsidTr="00ED06C3">
        <w:trPr>
          <w:trHeight w:val="157"/>
        </w:trPr>
        <w:tc>
          <w:tcPr>
            <w:tcW w:w="1549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3,0</w:t>
            </w:r>
          </w:p>
        </w:tc>
        <w:tc>
          <w:tcPr>
            <w:tcW w:w="1276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85B96" w:rsidTr="00ED06C3">
        <w:trPr>
          <w:trHeight w:val="293"/>
        </w:trPr>
        <w:tc>
          <w:tcPr>
            <w:tcW w:w="1549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D85B96" w:rsidTr="00ED06C3">
        <w:trPr>
          <w:trHeight w:val="304"/>
        </w:trPr>
        <w:tc>
          <w:tcPr>
            <w:tcW w:w="1549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льник</w:t>
            </w:r>
            <w:proofErr w:type="spellEnd"/>
          </w:p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ена</w:t>
            </w:r>
          </w:p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120,5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1276" w:type="dxa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D85B9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F5D1A" w:rsidTr="00ED06C3">
        <w:trPr>
          <w:trHeight w:val="304"/>
        </w:trPr>
        <w:tc>
          <w:tcPr>
            <w:tcW w:w="1549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,0</w:t>
            </w:r>
          </w:p>
        </w:tc>
        <w:tc>
          <w:tcPr>
            <w:tcW w:w="1276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F5D1A" w:rsidTr="00ED06C3">
        <w:trPr>
          <w:trHeight w:val="304"/>
        </w:trPr>
        <w:tc>
          <w:tcPr>
            <w:tcW w:w="1549" w:type="dxa"/>
            <w:vMerge w:val="restart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1276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F5D1A" w:rsidTr="00ED06C3">
        <w:trPr>
          <w:trHeight w:val="304"/>
        </w:trPr>
        <w:tc>
          <w:tcPr>
            <w:tcW w:w="1549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,0</w:t>
            </w:r>
          </w:p>
        </w:tc>
        <w:tc>
          <w:tcPr>
            <w:tcW w:w="1276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F5D1A" w:rsidTr="00ED06C3">
        <w:trPr>
          <w:trHeight w:val="304"/>
        </w:trPr>
        <w:tc>
          <w:tcPr>
            <w:tcW w:w="1549" w:type="dxa"/>
            <w:vMerge w:val="restart"/>
            <w:shd w:val="clear" w:color="auto" w:fill="auto"/>
          </w:tcPr>
          <w:p w:rsidR="00A3459C" w:rsidRPr="00AF5D1A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A3459C"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="00A3459C"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3459C"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F5D1A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1276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AF5D1A" w:rsidTr="00ED06C3">
        <w:trPr>
          <w:trHeight w:val="304"/>
        </w:trPr>
        <w:tc>
          <w:tcPr>
            <w:tcW w:w="1549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AB0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 </w:t>
            </w:r>
            <w:proofErr w:type="spellStart"/>
            <w:r w:rsidRPr="00AB0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,0</w:t>
            </w:r>
          </w:p>
        </w:tc>
        <w:tc>
          <w:tcPr>
            <w:tcW w:w="1276" w:type="dxa"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F5D1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10DBF" w:rsidTr="00ED06C3">
        <w:trPr>
          <w:trHeight w:val="193"/>
        </w:trPr>
        <w:tc>
          <w:tcPr>
            <w:tcW w:w="1549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часная</w:t>
            </w:r>
            <w:proofErr w:type="spellEnd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йл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1 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9838,83</w:t>
            </w:r>
          </w:p>
        </w:tc>
        <w:tc>
          <w:tcPr>
            <w:tcW w:w="1847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</w:t>
            </w: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и</w:t>
            </w:r>
          </w:p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53, 2006 </w:t>
            </w:r>
            <w:proofErr w:type="spellStart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Лада 219050, 2014 </w:t>
            </w:r>
            <w:proofErr w:type="spellStart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В</w:t>
            </w:r>
            <w:proofErr w:type="spellEnd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5</w:t>
            </w:r>
            <w:proofErr w:type="spellEnd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7 </w:t>
            </w:r>
            <w:proofErr w:type="spellStart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10DBF" w:rsidTr="00ED06C3">
        <w:trPr>
          <w:trHeight w:val="148"/>
        </w:trPr>
        <w:tc>
          <w:tcPr>
            <w:tcW w:w="1549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1132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10DBF" w:rsidTr="00ED06C3">
        <w:trPr>
          <w:trHeight w:val="515"/>
        </w:trPr>
        <w:tc>
          <w:tcPr>
            <w:tcW w:w="1549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132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10DBF" w:rsidTr="00ED06C3">
        <w:trPr>
          <w:trHeight w:val="445"/>
        </w:trPr>
        <w:tc>
          <w:tcPr>
            <w:tcW w:w="1549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10DBF" w:rsidTr="00ED06C3">
        <w:trPr>
          <w:trHeight w:val="531"/>
        </w:trPr>
        <w:tc>
          <w:tcPr>
            <w:tcW w:w="1549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  <w:p w:rsidR="00ED06C3" w:rsidRPr="00C10DBF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10DBF" w:rsidTr="00ED06C3">
        <w:trPr>
          <w:trHeight w:val="301"/>
        </w:trPr>
        <w:tc>
          <w:tcPr>
            <w:tcW w:w="1549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</w:t>
            </w: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10DBF" w:rsidTr="00ED06C3">
        <w:trPr>
          <w:trHeight w:val="411"/>
        </w:trPr>
        <w:tc>
          <w:tcPr>
            <w:tcW w:w="1549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0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10DB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36405" w:rsidTr="00ED06C3">
        <w:trPr>
          <w:trHeight w:val="549"/>
        </w:trPr>
        <w:tc>
          <w:tcPr>
            <w:tcW w:w="1549" w:type="dxa"/>
            <w:vMerge w:val="restart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ченко Наталья</w:t>
            </w:r>
          </w:p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056,23</w:t>
            </w:r>
          </w:p>
        </w:tc>
        <w:tc>
          <w:tcPr>
            <w:tcW w:w="1847" w:type="dxa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562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562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2" w:type="dxa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– кредит, соц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 в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та, нако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576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я за предыдущие годы</w:t>
            </w:r>
          </w:p>
        </w:tc>
      </w:tr>
      <w:tr w:rsidR="00A3459C" w:rsidRPr="00136405" w:rsidTr="00ED06C3">
        <w:trPr>
          <w:trHeight w:val="429"/>
        </w:trPr>
        <w:tc>
          <w:tcPr>
            <w:tcW w:w="1549" w:type="dxa"/>
            <w:vMerge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4</w:t>
            </w:r>
          </w:p>
        </w:tc>
        <w:tc>
          <w:tcPr>
            <w:tcW w:w="1132" w:type="dxa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36405" w:rsidTr="00ED06C3">
        <w:trPr>
          <w:trHeight w:val="429"/>
        </w:trPr>
        <w:tc>
          <w:tcPr>
            <w:tcW w:w="1549" w:type="dxa"/>
            <w:vMerge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1132" w:type="dxa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4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13640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E40B1" w:rsidTr="00ED06C3">
        <w:trPr>
          <w:trHeight w:val="313"/>
        </w:trPr>
        <w:tc>
          <w:tcPr>
            <w:tcW w:w="1549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0B1">
              <w:rPr>
                <w:rFonts w:ascii="Times New Roman" w:hAnsi="Times New Roman" w:cs="Times New Roman"/>
                <w:sz w:val="20"/>
                <w:szCs w:val="20"/>
              </w:rPr>
              <w:t>Маршицкая</w:t>
            </w:r>
            <w:proofErr w:type="spellEnd"/>
          </w:p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B1">
              <w:rPr>
                <w:rFonts w:ascii="Times New Roman" w:hAnsi="Times New Roman" w:cs="Times New Roman"/>
                <w:sz w:val="20"/>
                <w:szCs w:val="20"/>
              </w:rPr>
              <w:t>Александра Александровна</w:t>
            </w:r>
          </w:p>
        </w:tc>
        <w:tc>
          <w:tcPr>
            <w:tcW w:w="1558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B1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B1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B1">
              <w:rPr>
                <w:rFonts w:ascii="Times New Roman" w:hAnsi="Times New Roman" w:cs="Times New Roman"/>
                <w:sz w:val="20"/>
                <w:szCs w:val="20"/>
              </w:rPr>
              <w:t>301438,02</w:t>
            </w:r>
          </w:p>
        </w:tc>
        <w:tc>
          <w:tcPr>
            <w:tcW w:w="1847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B1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276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CE40B1" w:rsidTr="00ED06C3">
        <w:trPr>
          <w:trHeight w:val="313"/>
        </w:trPr>
        <w:tc>
          <w:tcPr>
            <w:tcW w:w="1549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B1">
              <w:rPr>
                <w:rFonts w:ascii="Times New Roman" w:hAnsi="Times New Roman" w:cs="Times New Roman"/>
                <w:sz w:val="20"/>
                <w:szCs w:val="20"/>
              </w:rPr>
              <w:t>342120,00</w:t>
            </w:r>
          </w:p>
        </w:tc>
        <w:tc>
          <w:tcPr>
            <w:tcW w:w="1847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B1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276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EC">
              <w:rPr>
                <w:rFonts w:ascii="Times New Roman" w:hAnsi="Times New Roman" w:cs="Times New Roman"/>
                <w:sz w:val="18"/>
                <w:szCs w:val="18"/>
              </w:rPr>
              <w:t>Легковой авт</w:t>
            </w:r>
            <w:r w:rsidRPr="005760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60EC">
              <w:rPr>
                <w:rFonts w:ascii="Times New Roman" w:hAnsi="Times New Roman" w:cs="Times New Roman"/>
                <w:sz w:val="18"/>
                <w:szCs w:val="18"/>
              </w:rPr>
              <w:t xml:space="preserve">мобиль Хендэ </w:t>
            </w:r>
          </w:p>
          <w:p w:rsidR="00A3459C" w:rsidRPr="005760E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0EC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5760EC">
              <w:rPr>
                <w:rFonts w:ascii="Times New Roman" w:hAnsi="Times New Roman" w:cs="Times New Roman"/>
                <w:sz w:val="18"/>
                <w:szCs w:val="18"/>
              </w:rPr>
              <w:t>, 2012 </w:t>
            </w:r>
            <w:proofErr w:type="spellStart"/>
            <w:r w:rsidRPr="005760EC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5760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459C" w:rsidRPr="00CE40B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B35955" w:rsidTr="00ED06C3">
        <w:trPr>
          <w:trHeight w:val="124"/>
        </w:trPr>
        <w:tc>
          <w:tcPr>
            <w:tcW w:w="1549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зуб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исия</w:t>
            </w:r>
          </w:p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100,16</w:t>
            </w: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, доля в праве общей долевой собственности на общее имущество в многоквар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 доме,</w:t>
            </w:r>
          </w:p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4/100</w:t>
            </w:r>
          </w:p>
        </w:tc>
        <w:tc>
          <w:tcPr>
            <w:tcW w:w="1276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1132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35955" w:rsidTr="00ED06C3">
        <w:trPr>
          <w:trHeight w:val="121"/>
        </w:trPr>
        <w:tc>
          <w:tcPr>
            <w:tcW w:w="154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экспл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и гаража,</w:t>
            </w:r>
          </w:p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132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35955" w:rsidTr="00ED06C3">
        <w:trPr>
          <w:trHeight w:val="121"/>
        </w:trPr>
        <w:tc>
          <w:tcPr>
            <w:tcW w:w="154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2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35955" w:rsidTr="00ED06C3">
        <w:trPr>
          <w:trHeight w:val="121"/>
        </w:trPr>
        <w:tc>
          <w:tcPr>
            <w:tcW w:w="154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1132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35955" w:rsidTr="00ED06C3">
        <w:trPr>
          <w:trHeight w:val="121"/>
        </w:trPr>
        <w:tc>
          <w:tcPr>
            <w:tcW w:w="154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9</w:t>
            </w:r>
          </w:p>
        </w:tc>
        <w:tc>
          <w:tcPr>
            <w:tcW w:w="1132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D06C3" w:rsidRDefault="00ED06C3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B35955" w:rsidTr="00ED06C3">
        <w:trPr>
          <w:trHeight w:val="286"/>
        </w:trPr>
        <w:tc>
          <w:tcPr>
            <w:tcW w:w="1549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20,58</w:t>
            </w: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находящийся в составе дачных, садоводческих и огороднических объединений,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,0</w:t>
            </w:r>
          </w:p>
        </w:tc>
        <w:tc>
          <w:tcPr>
            <w:tcW w:w="1132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д,</w:t>
            </w:r>
          </w:p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35955" w:rsidTr="00ED06C3">
        <w:trPr>
          <w:trHeight w:val="282"/>
        </w:trPr>
        <w:tc>
          <w:tcPr>
            <w:tcW w:w="154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гаражей и 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тоянок,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2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35955" w:rsidTr="00ED06C3">
        <w:trPr>
          <w:trHeight w:val="282"/>
        </w:trPr>
        <w:tc>
          <w:tcPr>
            <w:tcW w:w="154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2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35955" w:rsidTr="00ED06C3">
        <w:trPr>
          <w:trHeight w:val="282"/>
        </w:trPr>
        <w:tc>
          <w:tcPr>
            <w:tcW w:w="154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3</w:t>
            </w: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1132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35955" w:rsidTr="00ED06C3">
        <w:trPr>
          <w:trHeight w:val="282"/>
        </w:trPr>
        <w:tc>
          <w:tcPr>
            <w:tcW w:w="1549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9</w:t>
            </w:r>
          </w:p>
        </w:tc>
        <w:tc>
          <w:tcPr>
            <w:tcW w:w="1132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35955" w:rsidTr="00ED06C3">
        <w:trPr>
          <w:trHeight w:val="282"/>
        </w:trPr>
        <w:tc>
          <w:tcPr>
            <w:tcW w:w="1549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35955" w:rsidTr="00ED06C3">
        <w:trPr>
          <w:trHeight w:val="282"/>
        </w:trPr>
        <w:tc>
          <w:tcPr>
            <w:tcW w:w="1549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35955" w:rsidTr="00ED06C3">
        <w:trPr>
          <w:trHeight w:val="304"/>
        </w:trPr>
        <w:tc>
          <w:tcPr>
            <w:tcW w:w="1549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енко</w:t>
            </w:r>
          </w:p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 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847,7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1276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35955" w:rsidTr="00ED06C3">
        <w:trPr>
          <w:trHeight w:val="304"/>
        </w:trPr>
        <w:tc>
          <w:tcPr>
            <w:tcW w:w="1549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B35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7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8,0</w:t>
            </w:r>
          </w:p>
        </w:tc>
        <w:tc>
          <w:tcPr>
            <w:tcW w:w="1276" w:type="dxa"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35955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152AA" w:rsidTr="00ED06C3">
        <w:trPr>
          <w:trHeight w:val="225"/>
        </w:trPr>
        <w:tc>
          <w:tcPr>
            <w:tcW w:w="1549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симов</w:t>
            </w:r>
          </w:p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ий</w:t>
            </w:r>
          </w:p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 по физ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й культ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 и спорт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9149,08</w:t>
            </w:r>
          </w:p>
        </w:tc>
        <w:tc>
          <w:tcPr>
            <w:tcW w:w="1847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,0</w:t>
            </w:r>
          </w:p>
        </w:tc>
        <w:tc>
          <w:tcPr>
            <w:tcW w:w="1132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Марк Икс </w:t>
            </w:r>
            <w:proofErr w:type="spellStart"/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о</w:t>
            </w:r>
            <w:proofErr w:type="spellEnd"/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7 </w:t>
            </w:r>
            <w:proofErr w:type="spellStart"/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152AA" w:rsidTr="00ED06C3">
        <w:trPr>
          <w:trHeight w:val="814"/>
        </w:trPr>
        <w:tc>
          <w:tcPr>
            <w:tcW w:w="1549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132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152AA" w:rsidTr="00ED06C3">
        <w:trPr>
          <w:trHeight w:val="993"/>
        </w:trPr>
        <w:tc>
          <w:tcPr>
            <w:tcW w:w="15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193,3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щая долевая 1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,0</w:t>
            </w:r>
          </w:p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152AA" w:rsidTr="00ED06C3">
        <w:trPr>
          <w:trHeight w:val="529"/>
        </w:trPr>
        <w:tc>
          <w:tcPr>
            <w:tcW w:w="1549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132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D06C3" w:rsidRDefault="00ED06C3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6152AA" w:rsidTr="00ED06C3">
        <w:trPr>
          <w:trHeight w:val="294"/>
        </w:trPr>
        <w:tc>
          <w:tcPr>
            <w:tcW w:w="1549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,0</w:t>
            </w:r>
          </w:p>
        </w:tc>
        <w:tc>
          <w:tcPr>
            <w:tcW w:w="1276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152AA" w:rsidTr="00ED06C3">
        <w:trPr>
          <w:trHeight w:val="420"/>
        </w:trPr>
        <w:tc>
          <w:tcPr>
            <w:tcW w:w="1549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276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152AA" w:rsidTr="00ED06C3">
        <w:trPr>
          <w:trHeight w:val="330"/>
        </w:trPr>
        <w:tc>
          <w:tcPr>
            <w:tcW w:w="1549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,0</w:t>
            </w:r>
          </w:p>
        </w:tc>
        <w:tc>
          <w:tcPr>
            <w:tcW w:w="1276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6152AA" w:rsidTr="00ED06C3">
        <w:trPr>
          <w:trHeight w:val="390"/>
        </w:trPr>
        <w:tc>
          <w:tcPr>
            <w:tcW w:w="1549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276" w:type="dxa"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52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6152A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D0EE3" w:rsidTr="00ED06C3">
        <w:trPr>
          <w:trHeight w:val="463"/>
        </w:trPr>
        <w:tc>
          <w:tcPr>
            <w:tcW w:w="1549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ник</w:t>
            </w:r>
            <w:proofErr w:type="spellEnd"/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</w:t>
            </w:r>
          </w:p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9913,80</w:t>
            </w:r>
          </w:p>
        </w:tc>
        <w:tc>
          <w:tcPr>
            <w:tcW w:w="1847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,0</w:t>
            </w:r>
          </w:p>
        </w:tc>
        <w:tc>
          <w:tcPr>
            <w:tcW w:w="1132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</w:t>
            </w: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D</w:t>
            </w: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7 </w:t>
            </w:r>
            <w:proofErr w:type="spellStart"/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D0EE3" w:rsidTr="00ED06C3">
        <w:trPr>
          <w:trHeight w:val="514"/>
        </w:trPr>
        <w:tc>
          <w:tcPr>
            <w:tcW w:w="1549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, </w:t>
            </w:r>
          </w:p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132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D0EE3" w:rsidTr="00ED06C3">
        <w:trPr>
          <w:trHeight w:val="172"/>
        </w:trPr>
        <w:tc>
          <w:tcPr>
            <w:tcW w:w="1549" w:type="dxa"/>
            <w:vMerge w:val="restart"/>
            <w:shd w:val="clear" w:color="auto" w:fill="auto"/>
          </w:tcPr>
          <w:p w:rsidR="00A3459C" w:rsidRPr="005D0EE3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A3459C"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257,92</w:t>
            </w:r>
          </w:p>
        </w:tc>
        <w:tc>
          <w:tcPr>
            <w:tcW w:w="1847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,0</w:t>
            </w:r>
          </w:p>
        </w:tc>
        <w:tc>
          <w:tcPr>
            <w:tcW w:w="1132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D0EE3" w:rsidTr="00ED06C3">
        <w:trPr>
          <w:trHeight w:val="705"/>
        </w:trPr>
        <w:tc>
          <w:tcPr>
            <w:tcW w:w="1549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132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D0EE3" w:rsidTr="00ED06C3">
        <w:trPr>
          <w:trHeight w:val="815"/>
        </w:trPr>
        <w:tc>
          <w:tcPr>
            <w:tcW w:w="1549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D0EE3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,0</w:t>
            </w:r>
          </w:p>
        </w:tc>
        <w:tc>
          <w:tcPr>
            <w:tcW w:w="1276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D0EE3" w:rsidTr="00ED06C3">
        <w:trPr>
          <w:trHeight w:val="463"/>
        </w:trPr>
        <w:tc>
          <w:tcPr>
            <w:tcW w:w="1549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 </w:t>
            </w:r>
          </w:p>
        </w:tc>
        <w:tc>
          <w:tcPr>
            <w:tcW w:w="993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D0EE3" w:rsidTr="00ED06C3">
        <w:trPr>
          <w:trHeight w:val="463"/>
        </w:trPr>
        <w:tc>
          <w:tcPr>
            <w:tcW w:w="1549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D0EE3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,0</w:t>
            </w:r>
          </w:p>
        </w:tc>
        <w:tc>
          <w:tcPr>
            <w:tcW w:w="1276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5D0EE3" w:rsidTr="00ED06C3">
        <w:trPr>
          <w:trHeight w:val="258"/>
        </w:trPr>
        <w:tc>
          <w:tcPr>
            <w:tcW w:w="1549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 </w:t>
            </w:r>
          </w:p>
        </w:tc>
        <w:tc>
          <w:tcPr>
            <w:tcW w:w="993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5D0E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404DA" w:rsidTr="00ED06C3">
        <w:trPr>
          <w:trHeight w:val="272"/>
        </w:trPr>
        <w:tc>
          <w:tcPr>
            <w:tcW w:w="1549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ко</w:t>
            </w:r>
          </w:p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</w:t>
            </w:r>
          </w:p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9458,81</w:t>
            </w:r>
          </w:p>
        </w:tc>
        <w:tc>
          <w:tcPr>
            <w:tcW w:w="1847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личного подсобного хозя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,</w:t>
            </w:r>
          </w:p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0,0</w:t>
            </w:r>
          </w:p>
        </w:tc>
        <w:tc>
          <w:tcPr>
            <w:tcW w:w="1132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1,0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404DA" w:rsidTr="00ED06C3">
        <w:trPr>
          <w:trHeight w:val="272"/>
        </w:trPr>
        <w:tc>
          <w:tcPr>
            <w:tcW w:w="154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132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404DA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D06C3" w:rsidRDefault="00ED06C3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ED06C3" w:rsidRPr="00B404DA" w:rsidTr="00ED06C3">
        <w:trPr>
          <w:trHeight w:val="272"/>
        </w:trPr>
        <w:tc>
          <w:tcPr>
            <w:tcW w:w="1549" w:type="dxa"/>
            <w:vMerge w:val="restart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260,40</w:t>
            </w:r>
          </w:p>
        </w:tc>
        <w:tc>
          <w:tcPr>
            <w:tcW w:w="1847" w:type="dxa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личного подсобного хозя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,</w:t>
            </w:r>
          </w:p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1,0,0</w:t>
            </w:r>
          </w:p>
        </w:tc>
        <w:tc>
          <w:tcPr>
            <w:tcW w:w="1132" w:type="dxa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06C3" w:rsidRPr="00B404DA" w:rsidTr="00ED06C3">
        <w:trPr>
          <w:trHeight w:val="272"/>
        </w:trPr>
        <w:tc>
          <w:tcPr>
            <w:tcW w:w="1549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личного подсобного хозя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,</w:t>
            </w:r>
          </w:p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5,0</w:t>
            </w:r>
          </w:p>
        </w:tc>
        <w:tc>
          <w:tcPr>
            <w:tcW w:w="1132" w:type="dxa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06C3" w:rsidRPr="00B404DA" w:rsidTr="00ED06C3">
        <w:trPr>
          <w:trHeight w:val="272"/>
        </w:trPr>
        <w:tc>
          <w:tcPr>
            <w:tcW w:w="1549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9</w:t>
            </w:r>
          </w:p>
        </w:tc>
        <w:tc>
          <w:tcPr>
            <w:tcW w:w="1132" w:type="dxa"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06C3" w:rsidRPr="00B404DA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2E6E7B" w:rsidTr="00ED06C3">
        <w:trPr>
          <w:trHeight w:val="666"/>
        </w:trPr>
        <w:tc>
          <w:tcPr>
            <w:tcW w:w="1549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Мурай</w:t>
            </w:r>
            <w:proofErr w:type="spellEnd"/>
            <w:r w:rsidRPr="002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890725,8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</w:t>
            </w: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тостоянок</w:t>
            </w:r>
          </w:p>
        </w:tc>
        <w:tc>
          <w:tcPr>
            <w:tcW w:w="993" w:type="dxa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2E6E7B" w:rsidTr="00ED06C3">
        <w:trPr>
          <w:trHeight w:val="271"/>
        </w:trPr>
        <w:tc>
          <w:tcPr>
            <w:tcW w:w="1549" w:type="dxa"/>
            <w:vMerge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276" w:type="dxa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2E6E7B" w:rsidTr="00ED06C3">
        <w:trPr>
          <w:trHeight w:val="240"/>
        </w:trPr>
        <w:tc>
          <w:tcPr>
            <w:tcW w:w="1549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303432,78</w:t>
            </w:r>
          </w:p>
        </w:tc>
        <w:tc>
          <w:tcPr>
            <w:tcW w:w="1847" w:type="dxa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ния гаражей и а</w:t>
            </w: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тостоянок,</w:t>
            </w:r>
          </w:p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2" w:type="dxa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 xml:space="preserve">томобиль: </w:t>
            </w:r>
            <w:r w:rsidRPr="002E6E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E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, 2011 </w:t>
            </w:r>
            <w:proofErr w:type="spellStart"/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2E6E7B" w:rsidTr="00ED06C3">
        <w:trPr>
          <w:trHeight w:val="79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E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2E6E7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1E0BE3" w:rsidTr="00ED06C3">
        <w:trPr>
          <w:trHeight w:val="296"/>
        </w:trPr>
        <w:tc>
          <w:tcPr>
            <w:tcW w:w="1549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яева</w:t>
            </w:r>
            <w:proofErr w:type="spellEnd"/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232,45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эксплу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и гаража,</w:t>
            </w:r>
          </w:p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0BE3" w:rsidTr="00ED06C3">
        <w:trPr>
          <w:trHeight w:val="296"/>
        </w:trPr>
        <w:tc>
          <w:tcPr>
            <w:tcW w:w="1549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0BE3" w:rsidTr="00ED06C3">
        <w:trPr>
          <w:trHeight w:val="296"/>
        </w:trPr>
        <w:tc>
          <w:tcPr>
            <w:tcW w:w="1549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0BE3" w:rsidTr="00ED06C3">
        <w:trPr>
          <w:trHeight w:val="296"/>
        </w:trPr>
        <w:tc>
          <w:tcPr>
            <w:tcW w:w="1549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0BE3" w:rsidTr="00ED06C3">
        <w:trPr>
          <w:trHeight w:val="450"/>
        </w:trPr>
        <w:tc>
          <w:tcPr>
            <w:tcW w:w="1549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D06C3" w:rsidRDefault="00ED06C3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1E0BE3" w:rsidTr="00ED06C3">
        <w:trPr>
          <w:trHeight w:val="342"/>
        </w:trPr>
        <w:tc>
          <w:tcPr>
            <w:tcW w:w="1549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5204,85</w:t>
            </w:r>
          </w:p>
        </w:tc>
        <w:tc>
          <w:tcPr>
            <w:tcW w:w="1847" w:type="dxa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ведения СОД,</w:t>
            </w:r>
          </w:p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2" w:type="dxa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– накопления за предыд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е годы.</w:t>
            </w:r>
          </w:p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 – ипотека, накопления за предыд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е годы</w:t>
            </w:r>
          </w:p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459C" w:rsidRPr="001E0BE3" w:rsidTr="00ED06C3">
        <w:trPr>
          <w:trHeight w:val="472"/>
        </w:trPr>
        <w:tc>
          <w:tcPr>
            <w:tcW w:w="1549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276" w:type="dxa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,0</w:t>
            </w:r>
          </w:p>
        </w:tc>
        <w:tc>
          <w:tcPr>
            <w:tcW w:w="1132" w:type="dxa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0BE3" w:rsidTr="00ED06C3">
        <w:trPr>
          <w:trHeight w:val="248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0BE3" w:rsidTr="00ED06C3">
        <w:trPr>
          <w:trHeight w:val="141"/>
        </w:trPr>
        <w:tc>
          <w:tcPr>
            <w:tcW w:w="1549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ний сын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0BE3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9</w:t>
            </w:r>
          </w:p>
        </w:tc>
        <w:tc>
          <w:tcPr>
            <w:tcW w:w="1276" w:type="dxa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0BE3" w:rsidTr="00ED06C3">
        <w:trPr>
          <w:trHeight w:val="140"/>
        </w:trPr>
        <w:tc>
          <w:tcPr>
            <w:tcW w:w="1549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,0</w:t>
            </w:r>
          </w:p>
        </w:tc>
        <w:tc>
          <w:tcPr>
            <w:tcW w:w="1276" w:type="dxa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0BE3" w:rsidTr="00ED06C3">
        <w:trPr>
          <w:trHeight w:val="140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0BE3" w:rsidTr="00ED06C3">
        <w:trPr>
          <w:trHeight w:val="141"/>
        </w:trPr>
        <w:tc>
          <w:tcPr>
            <w:tcW w:w="1549" w:type="dxa"/>
            <w:vMerge w:val="restart"/>
            <w:shd w:val="clear" w:color="auto" w:fill="auto"/>
          </w:tcPr>
          <w:p w:rsidR="00A3459C" w:rsidRPr="001E0BE3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A3459C"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="00A3459C"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3459C"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ний сын 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0BE3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9</w:t>
            </w:r>
          </w:p>
        </w:tc>
        <w:tc>
          <w:tcPr>
            <w:tcW w:w="1276" w:type="dxa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0BE3" w:rsidTr="00ED06C3">
        <w:trPr>
          <w:trHeight w:val="140"/>
        </w:trPr>
        <w:tc>
          <w:tcPr>
            <w:tcW w:w="1549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,0</w:t>
            </w:r>
          </w:p>
        </w:tc>
        <w:tc>
          <w:tcPr>
            <w:tcW w:w="1276" w:type="dxa"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0BE3" w:rsidTr="00ED06C3">
        <w:trPr>
          <w:trHeight w:val="140"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59C" w:rsidRPr="001E0BE3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77CFE" w:rsidTr="00ED06C3">
        <w:trPr>
          <w:trHeight w:val="480"/>
        </w:trPr>
        <w:tc>
          <w:tcPr>
            <w:tcW w:w="1549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йчева</w:t>
            </w:r>
            <w:proofErr w:type="spellEnd"/>
          </w:p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общего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0710,0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77CFE" w:rsidTr="00ED06C3">
        <w:trPr>
          <w:trHeight w:val="497"/>
        </w:trPr>
        <w:tc>
          <w:tcPr>
            <w:tcW w:w="1549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</w:tc>
        <w:tc>
          <w:tcPr>
            <w:tcW w:w="1276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77CFE" w:rsidTr="00ED06C3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а</w:t>
            </w:r>
          </w:p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2382,08</w:t>
            </w:r>
          </w:p>
        </w:tc>
        <w:tc>
          <w:tcPr>
            <w:tcW w:w="1847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77CFE" w:rsidTr="00ED06C3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</w:tc>
        <w:tc>
          <w:tcPr>
            <w:tcW w:w="1132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77CFE" w:rsidTr="00ED06C3">
        <w:trPr>
          <w:trHeight w:val="523"/>
        </w:trPr>
        <w:tc>
          <w:tcPr>
            <w:tcW w:w="1549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919,42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</w:t>
            </w:r>
            <w:proofErr w:type="spellStart"/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с</w:t>
            </w:r>
            <w:proofErr w:type="spellEnd"/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нго</w:t>
            </w:r>
            <w:proofErr w:type="spellEnd"/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 </w:t>
            </w:r>
            <w:proofErr w:type="spellStart"/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77CFE" w:rsidTr="00ED06C3">
        <w:trPr>
          <w:trHeight w:val="523"/>
        </w:trPr>
        <w:tc>
          <w:tcPr>
            <w:tcW w:w="1549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77CFE" w:rsidTr="00ED06C3">
        <w:trPr>
          <w:trHeight w:val="238"/>
        </w:trPr>
        <w:tc>
          <w:tcPr>
            <w:tcW w:w="1549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77CFE" w:rsidTr="00ED06C3">
        <w:trPr>
          <w:trHeight w:val="237"/>
        </w:trPr>
        <w:tc>
          <w:tcPr>
            <w:tcW w:w="1549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  <w:p w:rsidR="00ED06C3" w:rsidRPr="00377CFE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77CF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D248E" w:rsidTr="00ED06C3">
        <w:trPr>
          <w:trHeight w:val="348"/>
        </w:trPr>
        <w:tc>
          <w:tcPr>
            <w:tcW w:w="1549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ско</w:t>
            </w:r>
            <w:proofErr w:type="spellEnd"/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254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3459C" w:rsidRPr="001254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  <w:p w:rsidR="00A3459C" w:rsidRPr="001254A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орган</w:t>
            </w:r>
            <w:r w:rsidRPr="00125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25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ции воспит</w:t>
            </w:r>
            <w:r w:rsidRPr="00125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25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 раб</w:t>
            </w:r>
            <w:r w:rsidRPr="00125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25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378,66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4</w:t>
            </w:r>
          </w:p>
        </w:tc>
        <w:tc>
          <w:tcPr>
            <w:tcW w:w="1276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D248E" w:rsidTr="00ED06C3">
        <w:trPr>
          <w:trHeight w:val="285"/>
        </w:trPr>
        <w:tc>
          <w:tcPr>
            <w:tcW w:w="1549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D248E" w:rsidTr="00ED06C3">
        <w:trPr>
          <w:trHeight w:val="1154"/>
        </w:trPr>
        <w:tc>
          <w:tcPr>
            <w:tcW w:w="1549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для </w:t>
            </w:r>
            <w:proofErr w:type="spellStart"/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  <w:proofErr w:type="spellEnd"/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</w:t>
            </w:r>
            <w:r w:rsidR="00ED0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и</w:t>
            </w:r>
          </w:p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2752, 2003 </w:t>
            </w:r>
            <w:proofErr w:type="spellStart"/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2705, 2008 </w:t>
            </w:r>
            <w:proofErr w:type="spellStart"/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</w:p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, 2006 </w:t>
            </w:r>
            <w:proofErr w:type="spellStart"/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D248E" w:rsidTr="00ED06C3">
        <w:trPr>
          <w:trHeight w:val="445"/>
        </w:trPr>
        <w:tc>
          <w:tcPr>
            <w:tcW w:w="1549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1132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D248E" w:rsidTr="00ED06C3">
        <w:trPr>
          <w:trHeight w:val="445"/>
        </w:trPr>
        <w:tc>
          <w:tcPr>
            <w:tcW w:w="1549" w:type="dxa"/>
            <w:vMerge w:val="restart"/>
            <w:shd w:val="clear" w:color="auto" w:fill="auto"/>
          </w:tcPr>
          <w:p w:rsidR="00A3459C" w:rsidRPr="00FD248E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A3459C"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="00A3459C"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3459C"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4</w:t>
            </w:r>
          </w:p>
        </w:tc>
        <w:tc>
          <w:tcPr>
            <w:tcW w:w="1276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D248E" w:rsidTr="00ED06C3">
        <w:trPr>
          <w:trHeight w:val="465"/>
        </w:trPr>
        <w:tc>
          <w:tcPr>
            <w:tcW w:w="1549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D248E" w:rsidTr="00ED06C3">
        <w:trPr>
          <w:trHeight w:val="520"/>
        </w:trPr>
        <w:tc>
          <w:tcPr>
            <w:tcW w:w="1549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4</w:t>
            </w:r>
          </w:p>
        </w:tc>
        <w:tc>
          <w:tcPr>
            <w:tcW w:w="1276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D248E" w:rsidTr="00ED06C3">
        <w:trPr>
          <w:trHeight w:val="255"/>
        </w:trPr>
        <w:tc>
          <w:tcPr>
            <w:tcW w:w="1549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D248E" w:rsidTr="00ED06C3">
        <w:trPr>
          <w:trHeight w:val="644"/>
        </w:trPr>
        <w:tc>
          <w:tcPr>
            <w:tcW w:w="1549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тинская</w:t>
            </w:r>
            <w:proofErr w:type="spellEnd"/>
          </w:p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419,75</w:t>
            </w:r>
          </w:p>
        </w:tc>
        <w:tc>
          <w:tcPr>
            <w:tcW w:w="1847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276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2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ВАЗ 217230, 20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D248E" w:rsidTr="00ED06C3">
        <w:trPr>
          <w:trHeight w:val="644"/>
        </w:trPr>
        <w:tc>
          <w:tcPr>
            <w:tcW w:w="1549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276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132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FD248E" w:rsidTr="00ED06C3">
        <w:trPr>
          <w:trHeight w:val="644"/>
        </w:trPr>
        <w:tc>
          <w:tcPr>
            <w:tcW w:w="1549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325,54</w:t>
            </w:r>
          </w:p>
        </w:tc>
        <w:tc>
          <w:tcPr>
            <w:tcW w:w="1847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</w:t>
            </w:r>
          </w:p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276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1276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FD248E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3619A8" w:rsidTr="00ED06C3">
        <w:trPr>
          <w:trHeight w:val="644"/>
        </w:trPr>
        <w:tc>
          <w:tcPr>
            <w:tcW w:w="1549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Руденко</w:t>
            </w:r>
          </w:p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</w:p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558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355598,33</w:t>
            </w:r>
          </w:p>
        </w:tc>
        <w:tc>
          <w:tcPr>
            <w:tcW w:w="1847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3619A8" w:rsidTr="00ED06C3">
        <w:trPr>
          <w:trHeight w:val="523"/>
        </w:trPr>
        <w:tc>
          <w:tcPr>
            <w:tcW w:w="1549" w:type="dxa"/>
            <w:vMerge w:val="restart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96954,57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361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, 2013 </w:t>
            </w:r>
            <w:proofErr w:type="spellStart"/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3619A8" w:rsidTr="00ED06C3">
        <w:trPr>
          <w:trHeight w:val="523"/>
        </w:trPr>
        <w:tc>
          <w:tcPr>
            <w:tcW w:w="1549" w:type="dxa"/>
            <w:vMerge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3619A8" w:rsidTr="00ED06C3">
        <w:trPr>
          <w:trHeight w:val="523"/>
        </w:trPr>
        <w:tc>
          <w:tcPr>
            <w:tcW w:w="1549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3619A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EE1" w:rsidRPr="009D2F10" w:rsidTr="00ED06C3">
        <w:trPr>
          <w:trHeight w:val="644"/>
        </w:trPr>
        <w:tc>
          <w:tcPr>
            <w:tcW w:w="1549" w:type="dxa"/>
            <w:vMerge w:val="restart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виенко</w:t>
            </w:r>
          </w:p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отдела д</w:t>
            </w: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школьного о</w:t>
            </w: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786806,31</w:t>
            </w:r>
          </w:p>
        </w:tc>
        <w:tc>
          <w:tcPr>
            <w:tcW w:w="1847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 xml:space="preserve">сток под </w:t>
            </w:r>
            <w:proofErr w:type="spellStart"/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proofErr w:type="spellEnd"/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276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2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EE1" w:rsidRPr="009D2F10" w:rsidTr="00ED06C3">
        <w:trPr>
          <w:trHeight w:val="644"/>
        </w:trPr>
        <w:tc>
          <w:tcPr>
            <w:tcW w:w="1549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ния гаражей и а</w:t>
            </w: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тостоянок,</w:t>
            </w:r>
          </w:p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2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EE1" w:rsidRPr="009D2F10" w:rsidTr="00ED06C3">
        <w:trPr>
          <w:trHeight w:val="644"/>
        </w:trPr>
        <w:tc>
          <w:tcPr>
            <w:tcW w:w="1549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276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2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EE1" w:rsidRPr="009D2F10" w:rsidTr="00ED06C3">
        <w:trPr>
          <w:trHeight w:val="644"/>
        </w:trPr>
        <w:tc>
          <w:tcPr>
            <w:tcW w:w="1549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2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EE1" w:rsidRPr="009D2F10" w:rsidTr="00ED06C3">
        <w:trPr>
          <w:trHeight w:val="644"/>
        </w:trPr>
        <w:tc>
          <w:tcPr>
            <w:tcW w:w="1549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2" w:type="dxa"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0EE1" w:rsidRPr="009D2F10" w:rsidRDefault="00C50EE1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9D2F10" w:rsidTr="00ED06C3">
        <w:trPr>
          <w:trHeight w:val="644"/>
        </w:trPr>
        <w:tc>
          <w:tcPr>
            <w:tcW w:w="1549" w:type="dxa"/>
            <w:shd w:val="clear" w:color="auto" w:fill="auto"/>
          </w:tcPr>
          <w:p w:rsidR="00A3459C" w:rsidRPr="009D2F1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A3459C" w:rsidRPr="009D2F1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9D2F1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347775,11</w:t>
            </w:r>
          </w:p>
        </w:tc>
        <w:tc>
          <w:tcPr>
            <w:tcW w:w="1847" w:type="dxa"/>
            <w:shd w:val="clear" w:color="auto" w:fill="auto"/>
          </w:tcPr>
          <w:p w:rsidR="00A3459C" w:rsidRPr="009D2F1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9D2F1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A3459C" w:rsidRPr="009D2F1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2" w:type="dxa"/>
            <w:shd w:val="clear" w:color="auto" w:fill="auto"/>
          </w:tcPr>
          <w:p w:rsidR="00A3459C" w:rsidRPr="009D2F1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9D2F1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9D2F1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9D2F1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9D2F1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томобиль Лада 211440, 2011 </w:t>
            </w:r>
            <w:proofErr w:type="spellStart"/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D2F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3459C" w:rsidRPr="009D2F10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B90349" w:rsidTr="00ED06C3">
        <w:trPr>
          <w:trHeight w:val="644"/>
        </w:trPr>
        <w:tc>
          <w:tcPr>
            <w:tcW w:w="1549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Тимошевская</w:t>
            </w:r>
            <w:proofErr w:type="spellEnd"/>
          </w:p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351150,34</w:t>
            </w:r>
          </w:p>
        </w:tc>
        <w:tc>
          <w:tcPr>
            <w:tcW w:w="1847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 xml:space="preserve">сток под </w:t>
            </w:r>
            <w:proofErr w:type="spellStart"/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  <w:r w:rsidRPr="00B90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us</w:t>
            </w:r>
            <w:proofErr w:type="spellEnd"/>
            <w:r w:rsidRPr="00B90349">
              <w:rPr>
                <w:rFonts w:ascii="Times New Roman" w:hAnsi="Times New Roman" w:cs="Times New Roman"/>
                <w:sz w:val="20"/>
                <w:szCs w:val="20"/>
              </w:rPr>
              <w:t xml:space="preserve"> 2014 </w:t>
            </w:r>
            <w:proofErr w:type="spellStart"/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B90349" w:rsidTr="00ED06C3">
        <w:trPr>
          <w:trHeight w:val="644"/>
        </w:trPr>
        <w:tc>
          <w:tcPr>
            <w:tcW w:w="1549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сток для сельск</w:t>
            </w: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хозяйственного производства,</w:t>
            </w:r>
          </w:p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39000,0</w:t>
            </w:r>
          </w:p>
        </w:tc>
        <w:tc>
          <w:tcPr>
            <w:tcW w:w="1132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B90349" w:rsidTr="00ED06C3">
        <w:trPr>
          <w:trHeight w:val="644"/>
        </w:trPr>
        <w:tc>
          <w:tcPr>
            <w:tcW w:w="1549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132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B90349" w:rsidTr="00ED06C3">
        <w:trPr>
          <w:trHeight w:val="509"/>
        </w:trPr>
        <w:tc>
          <w:tcPr>
            <w:tcW w:w="1549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276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томобиль Форд ф</w:t>
            </w: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кус, 2007 </w:t>
            </w:r>
            <w:proofErr w:type="spellStart"/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B90349" w:rsidTr="00ED06C3">
        <w:trPr>
          <w:trHeight w:val="508"/>
        </w:trPr>
        <w:tc>
          <w:tcPr>
            <w:tcW w:w="1549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9034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E11971" w:rsidTr="00ED06C3">
        <w:trPr>
          <w:trHeight w:val="453"/>
        </w:trPr>
        <w:tc>
          <w:tcPr>
            <w:tcW w:w="1549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земцева</w:t>
            </w:r>
            <w:proofErr w:type="spellEnd"/>
          </w:p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</w:t>
            </w:r>
          </w:p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</w:t>
            </w:r>
          </w:p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5522,1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276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7 </w:t>
            </w:r>
            <w:proofErr w:type="spellStart"/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11971" w:rsidTr="00ED06C3">
        <w:trPr>
          <w:trHeight w:val="525"/>
        </w:trPr>
        <w:tc>
          <w:tcPr>
            <w:tcW w:w="1549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  <w:p w:rsidR="00ED06C3" w:rsidRPr="00E11971" w:rsidRDefault="00ED06C3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11971" w:rsidTr="00ED06C3">
        <w:trPr>
          <w:trHeight w:val="102"/>
        </w:trPr>
        <w:tc>
          <w:tcPr>
            <w:tcW w:w="1549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44,00</w:t>
            </w:r>
          </w:p>
        </w:tc>
        <w:tc>
          <w:tcPr>
            <w:tcW w:w="1847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2</w:t>
            </w:r>
          </w:p>
        </w:tc>
        <w:tc>
          <w:tcPr>
            <w:tcW w:w="1132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276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11971" w:rsidTr="00ED06C3">
        <w:trPr>
          <w:trHeight w:val="102"/>
        </w:trPr>
        <w:tc>
          <w:tcPr>
            <w:tcW w:w="1549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0,0</w:t>
            </w:r>
          </w:p>
        </w:tc>
        <w:tc>
          <w:tcPr>
            <w:tcW w:w="1132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11971" w:rsidTr="00ED06C3">
        <w:trPr>
          <w:trHeight w:val="180"/>
        </w:trPr>
        <w:tc>
          <w:tcPr>
            <w:tcW w:w="1549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276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11971" w:rsidTr="00ED06C3">
        <w:trPr>
          <w:trHeight w:val="270"/>
        </w:trPr>
        <w:tc>
          <w:tcPr>
            <w:tcW w:w="1549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E11971" w:rsidTr="00ED06C3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енко</w:t>
            </w:r>
          </w:p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ина</w:t>
            </w:r>
          </w:p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адь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218,38</w:t>
            </w:r>
          </w:p>
        </w:tc>
        <w:tc>
          <w:tcPr>
            <w:tcW w:w="1847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2" w:type="dxa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обиль</w:t>
            </w:r>
          </w:p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д </w:t>
            </w:r>
          </w:p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еста, 2008 </w:t>
            </w:r>
            <w:proofErr w:type="spellStart"/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E11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E11971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51D58" w:rsidTr="00ED06C3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</w:tc>
        <w:tc>
          <w:tcPr>
            <w:tcW w:w="1132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51D58" w:rsidTr="00ED06C3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736,58</w:t>
            </w:r>
          </w:p>
        </w:tc>
        <w:tc>
          <w:tcPr>
            <w:tcW w:w="1847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2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51D58" w:rsidTr="00ED06C3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</w:tc>
        <w:tc>
          <w:tcPr>
            <w:tcW w:w="1132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51D58" w:rsidTr="00ED06C3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2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51D58" w:rsidTr="00ED06C3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</w:tc>
        <w:tc>
          <w:tcPr>
            <w:tcW w:w="1132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51D58" w:rsidTr="00ED06C3">
        <w:trPr>
          <w:trHeight w:val="313"/>
        </w:trPr>
        <w:tc>
          <w:tcPr>
            <w:tcW w:w="1549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домов </w:t>
            </w:r>
            <w:proofErr w:type="spellStart"/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2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C51D58" w:rsidTr="00ED06C3">
        <w:trPr>
          <w:trHeight w:val="312"/>
        </w:trPr>
        <w:tc>
          <w:tcPr>
            <w:tcW w:w="1549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</w:tc>
        <w:tc>
          <w:tcPr>
            <w:tcW w:w="1132" w:type="dxa"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1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C51D58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3416" w:rsidTr="00ED06C3">
        <w:trPr>
          <w:trHeight w:val="410"/>
        </w:trPr>
        <w:tc>
          <w:tcPr>
            <w:tcW w:w="1549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рикова</w:t>
            </w:r>
            <w:proofErr w:type="spellEnd"/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уардо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527,9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1276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: </w:t>
            </w: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AULT</w:t>
            </w: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R</w:t>
            </w: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 </w:t>
            </w:r>
            <w:proofErr w:type="spellStart"/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3416" w:rsidTr="00ED06C3">
        <w:trPr>
          <w:trHeight w:val="377"/>
        </w:trPr>
        <w:tc>
          <w:tcPr>
            <w:tcW w:w="1549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1276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3416" w:rsidTr="00ED06C3">
        <w:trPr>
          <w:trHeight w:val="789"/>
        </w:trPr>
        <w:tc>
          <w:tcPr>
            <w:tcW w:w="1549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ог</w:t>
            </w: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ый</w:t>
            </w:r>
          </w:p>
        </w:tc>
        <w:tc>
          <w:tcPr>
            <w:tcW w:w="993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3416" w:rsidTr="00ED06C3">
        <w:trPr>
          <w:trHeight w:val="190"/>
        </w:trPr>
        <w:tc>
          <w:tcPr>
            <w:tcW w:w="1549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847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,0</w:t>
            </w:r>
          </w:p>
        </w:tc>
        <w:tc>
          <w:tcPr>
            <w:tcW w:w="1132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3416" w:rsidTr="00ED06C3">
        <w:trPr>
          <w:trHeight w:val="173"/>
        </w:trPr>
        <w:tc>
          <w:tcPr>
            <w:tcW w:w="1549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</w:t>
            </w:r>
          </w:p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1132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1E3416" w:rsidTr="00ED06C3">
        <w:trPr>
          <w:trHeight w:val="274"/>
        </w:trPr>
        <w:tc>
          <w:tcPr>
            <w:tcW w:w="1549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, огородный,</w:t>
            </w:r>
          </w:p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1E3416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D6ACC" w:rsidTr="00ED06C3">
        <w:trPr>
          <w:trHeight w:val="270"/>
        </w:trPr>
        <w:tc>
          <w:tcPr>
            <w:tcW w:w="1549" w:type="dxa"/>
            <w:vMerge w:val="restart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женова</w:t>
            </w:r>
          </w:p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ади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ф</w:t>
            </w: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нсового 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5529,18</w:t>
            </w:r>
          </w:p>
        </w:tc>
        <w:tc>
          <w:tcPr>
            <w:tcW w:w="1847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ещ</w:t>
            </w: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гаражей и а</w:t>
            </w: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тоянок,</w:t>
            </w:r>
          </w:p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2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D6ACC" w:rsidTr="00ED06C3">
        <w:trPr>
          <w:trHeight w:val="255"/>
        </w:trPr>
        <w:tc>
          <w:tcPr>
            <w:tcW w:w="1549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общая долевая 1/2 </w:t>
            </w:r>
          </w:p>
        </w:tc>
        <w:tc>
          <w:tcPr>
            <w:tcW w:w="1276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1132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D6ACC" w:rsidTr="00ED06C3">
        <w:trPr>
          <w:trHeight w:val="135"/>
        </w:trPr>
        <w:tc>
          <w:tcPr>
            <w:tcW w:w="1549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находящийся в составе дачных, садоводческих и огороднических объединений,</w:t>
            </w:r>
          </w:p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32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D6ACC" w:rsidTr="00ED06C3">
        <w:trPr>
          <w:trHeight w:val="135"/>
        </w:trPr>
        <w:tc>
          <w:tcPr>
            <w:tcW w:w="1549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под </w:t>
            </w:r>
            <w:proofErr w:type="spellStart"/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  <w:proofErr w:type="spellEnd"/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1,0</w:t>
            </w:r>
          </w:p>
        </w:tc>
        <w:tc>
          <w:tcPr>
            <w:tcW w:w="1132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D6ACC" w:rsidTr="00ED06C3">
        <w:trPr>
          <w:trHeight w:val="135"/>
        </w:trPr>
        <w:tc>
          <w:tcPr>
            <w:tcW w:w="1549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132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0D6ACC" w:rsidTr="00ED06C3">
        <w:trPr>
          <w:trHeight w:val="315"/>
        </w:trPr>
        <w:tc>
          <w:tcPr>
            <w:tcW w:w="1549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,</w:t>
            </w:r>
          </w:p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132" w:type="dxa"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0D6AC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2D9" w:rsidTr="00ED06C3">
        <w:trPr>
          <w:trHeight w:val="403"/>
        </w:trPr>
        <w:tc>
          <w:tcPr>
            <w:tcW w:w="1549" w:type="dxa"/>
            <w:vMerge w:val="restart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вкович</w:t>
            </w:r>
            <w:proofErr w:type="spellEnd"/>
          </w:p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029,14</w:t>
            </w:r>
          </w:p>
        </w:tc>
        <w:tc>
          <w:tcPr>
            <w:tcW w:w="1847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1132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2D9" w:rsidTr="00ED06C3">
        <w:trPr>
          <w:trHeight w:val="403"/>
        </w:trPr>
        <w:tc>
          <w:tcPr>
            <w:tcW w:w="1549" w:type="dxa"/>
            <w:vMerge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1132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2D9" w:rsidTr="00ED06C3">
        <w:trPr>
          <w:trHeight w:val="403"/>
        </w:trPr>
        <w:tc>
          <w:tcPr>
            <w:tcW w:w="1549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276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2D9" w:rsidTr="00ED06C3">
        <w:trPr>
          <w:trHeight w:val="403"/>
        </w:trPr>
        <w:tc>
          <w:tcPr>
            <w:tcW w:w="1549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276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B122D9" w:rsidTr="00ED06C3">
        <w:trPr>
          <w:trHeight w:val="495"/>
        </w:trPr>
        <w:tc>
          <w:tcPr>
            <w:tcW w:w="1549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зюбенко Светлана </w:t>
            </w:r>
          </w:p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8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675,62</w:t>
            </w:r>
          </w:p>
        </w:tc>
        <w:tc>
          <w:tcPr>
            <w:tcW w:w="1847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</w:t>
            </w:r>
          </w:p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2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B122D9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D06C3" w:rsidRDefault="00ED06C3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AC26FF" w:rsidTr="00ED06C3">
        <w:trPr>
          <w:trHeight w:val="283"/>
        </w:trPr>
        <w:tc>
          <w:tcPr>
            <w:tcW w:w="1549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дура</w:t>
            </w:r>
            <w:proofErr w:type="spellEnd"/>
            <w:r w:rsidRPr="00AC2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572653,3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C26FF" w:rsidTr="00ED06C3">
        <w:trPr>
          <w:trHeight w:val="230"/>
        </w:trPr>
        <w:tc>
          <w:tcPr>
            <w:tcW w:w="1549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148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C26FF" w:rsidTr="00ED06C3">
        <w:trPr>
          <w:trHeight w:val="703"/>
        </w:trPr>
        <w:tc>
          <w:tcPr>
            <w:tcW w:w="1549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Место общего пользования,</w:t>
            </w:r>
          </w:p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общая долевая 1/400</w:t>
            </w:r>
          </w:p>
        </w:tc>
        <w:tc>
          <w:tcPr>
            <w:tcW w:w="1276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2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C26FF" w:rsidTr="00ED06C3">
        <w:trPr>
          <w:trHeight w:val="224"/>
        </w:trPr>
        <w:tc>
          <w:tcPr>
            <w:tcW w:w="1549" w:type="dxa"/>
            <w:vMerge w:val="restart"/>
            <w:shd w:val="clear" w:color="auto" w:fill="auto"/>
          </w:tcPr>
          <w:p w:rsidR="00A3459C" w:rsidRPr="00AC26FF" w:rsidRDefault="005760E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A3459C" w:rsidRPr="00AC26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516635,41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C26FF" w:rsidTr="00ED06C3">
        <w:trPr>
          <w:trHeight w:val="223"/>
        </w:trPr>
        <w:tc>
          <w:tcPr>
            <w:tcW w:w="1549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1486,0</w:t>
            </w:r>
          </w:p>
        </w:tc>
        <w:tc>
          <w:tcPr>
            <w:tcW w:w="1276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C26FF" w:rsidTr="00ED06C3">
        <w:trPr>
          <w:trHeight w:val="104"/>
        </w:trPr>
        <w:tc>
          <w:tcPr>
            <w:tcW w:w="1549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C26FF" w:rsidTr="00ED06C3">
        <w:trPr>
          <w:trHeight w:val="343"/>
        </w:trPr>
        <w:tc>
          <w:tcPr>
            <w:tcW w:w="1549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1486,0</w:t>
            </w:r>
          </w:p>
        </w:tc>
        <w:tc>
          <w:tcPr>
            <w:tcW w:w="1276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C26FF" w:rsidTr="00ED06C3">
        <w:trPr>
          <w:trHeight w:val="121"/>
        </w:trPr>
        <w:tc>
          <w:tcPr>
            <w:tcW w:w="1549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AC26FF" w:rsidTr="00ED06C3">
        <w:trPr>
          <w:trHeight w:val="326"/>
        </w:trPr>
        <w:tc>
          <w:tcPr>
            <w:tcW w:w="1549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1486,0</w:t>
            </w:r>
          </w:p>
        </w:tc>
        <w:tc>
          <w:tcPr>
            <w:tcW w:w="1276" w:type="dxa"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6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AC26FF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8D635B" w:rsidTr="00ED06C3">
        <w:trPr>
          <w:trHeight w:val="666"/>
        </w:trPr>
        <w:tc>
          <w:tcPr>
            <w:tcW w:w="1549" w:type="dxa"/>
            <w:vMerge w:val="restart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Коломойцев</w:t>
            </w:r>
            <w:proofErr w:type="spellEnd"/>
          </w:p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381543,45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 xml:space="preserve">томобиль </w:t>
            </w:r>
            <w:proofErr w:type="spellStart"/>
            <w:r w:rsidRPr="008D6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proofErr w:type="spellEnd"/>
          </w:p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, 2011 </w:t>
            </w:r>
            <w:proofErr w:type="spellStart"/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59C" w:rsidRPr="008D635B" w:rsidTr="00ED06C3">
        <w:trPr>
          <w:trHeight w:val="665"/>
        </w:trPr>
        <w:tc>
          <w:tcPr>
            <w:tcW w:w="1549" w:type="dxa"/>
            <w:vMerge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59C" w:rsidRPr="008D635B" w:rsidTr="00ED06C3">
        <w:trPr>
          <w:trHeight w:val="211"/>
        </w:trPr>
        <w:tc>
          <w:tcPr>
            <w:tcW w:w="1549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212829,24</w:t>
            </w:r>
          </w:p>
        </w:tc>
        <w:tc>
          <w:tcPr>
            <w:tcW w:w="1847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59C" w:rsidRPr="008D635B" w:rsidTr="00ED06C3">
        <w:trPr>
          <w:trHeight w:val="211"/>
        </w:trPr>
        <w:tc>
          <w:tcPr>
            <w:tcW w:w="1549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3459C" w:rsidRPr="008D635B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59C" w:rsidRPr="00935942" w:rsidTr="00ED06C3">
        <w:trPr>
          <w:trHeight w:val="478"/>
        </w:trPr>
        <w:tc>
          <w:tcPr>
            <w:tcW w:w="1549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емченко</w:t>
            </w:r>
            <w:proofErr w:type="spellEnd"/>
          </w:p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й</w:t>
            </w:r>
          </w:p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75,20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</w:t>
            </w: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мобиль ДЭУ </w:t>
            </w:r>
            <w:proofErr w:type="spellStart"/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ia</w:t>
            </w:r>
            <w:proofErr w:type="spellEnd"/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8 </w:t>
            </w:r>
            <w:proofErr w:type="spellStart"/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59C" w:rsidRPr="00935942" w:rsidTr="00ED06C3">
        <w:trPr>
          <w:trHeight w:val="477"/>
        </w:trPr>
        <w:tc>
          <w:tcPr>
            <w:tcW w:w="1549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5,0</w:t>
            </w:r>
          </w:p>
        </w:tc>
        <w:tc>
          <w:tcPr>
            <w:tcW w:w="1276" w:type="dxa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459C" w:rsidRPr="00935942" w:rsidTr="00ED06C3">
        <w:trPr>
          <w:trHeight w:val="118"/>
        </w:trPr>
        <w:tc>
          <w:tcPr>
            <w:tcW w:w="1549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298,18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59C" w:rsidRPr="00935942" w:rsidTr="00ED06C3">
        <w:trPr>
          <w:trHeight w:val="117"/>
        </w:trPr>
        <w:tc>
          <w:tcPr>
            <w:tcW w:w="1549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</w:p>
        </w:tc>
        <w:tc>
          <w:tcPr>
            <w:tcW w:w="993" w:type="dxa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,0</w:t>
            </w:r>
          </w:p>
        </w:tc>
        <w:tc>
          <w:tcPr>
            <w:tcW w:w="1276" w:type="dxa"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9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935942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D06C3" w:rsidRDefault="00ED06C3">
      <w:r>
        <w:br w:type="page"/>
      </w:r>
    </w:p>
    <w:tbl>
      <w:tblPr>
        <w:tblpPr w:leftFromText="180" w:rightFromText="180" w:vertAnchor="text" w:tblpY="1"/>
        <w:tblOverlap w:val="never"/>
        <w:tblW w:w="1530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49"/>
        <w:gridCol w:w="1558"/>
        <w:gridCol w:w="1276"/>
        <w:gridCol w:w="1847"/>
        <w:gridCol w:w="1276"/>
        <w:gridCol w:w="1132"/>
        <w:gridCol w:w="1560"/>
        <w:gridCol w:w="993"/>
        <w:gridCol w:w="1276"/>
        <w:gridCol w:w="1559"/>
        <w:gridCol w:w="1275"/>
      </w:tblGrid>
      <w:tr w:rsidR="00A3459C" w:rsidRPr="00355B6C" w:rsidTr="00ED06C3">
        <w:trPr>
          <w:trHeight w:val="211"/>
        </w:trPr>
        <w:tc>
          <w:tcPr>
            <w:tcW w:w="1549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ятник</w:t>
            </w:r>
          </w:p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1833276,81</w:t>
            </w:r>
          </w:p>
        </w:tc>
        <w:tc>
          <w:tcPr>
            <w:tcW w:w="1847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32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355B6C" w:rsidTr="00ED06C3">
        <w:trPr>
          <w:trHeight w:val="211"/>
        </w:trPr>
        <w:tc>
          <w:tcPr>
            <w:tcW w:w="1549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2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</w:tc>
        <w:tc>
          <w:tcPr>
            <w:tcW w:w="1276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355B6C" w:rsidTr="00ED06C3">
        <w:trPr>
          <w:trHeight w:val="211"/>
        </w:trPr>
        <w:tc>
          <w:tcPr>
            <w:tcW w:w="1549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1616752,00</w:t>
            </w:r>
          </w:p>
        </w:tc>
        <w:tc>
          <w:tcPr>
            <w:tcW w:w="1847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 xml:space="preserve">ния домов </w:t>
            </w:r>
            <w:proofErr w:type="spellStart"/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ИЖЗ</w:t>
            </w:r>
            <w:proofErr w:type="spellEnd"/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</w:tc>
        <w:tc>
          <w:tcPr>
            <w:tcW w:w="1132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Легковыеавт</w:t>
            </w: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мобили</w:t>
            </w:r>
            <w:proofErr w:type="spellEnd"/>
          </w:p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 xml:space="preserve"> 2011 </w:t>
            </w:r>
            <w:proofErr w:type="spellStart"/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2018 </w:t>
            </w:r>
            <w:proofErr w:type="spellStart"/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355B6C" w:rsidTr="00ED06C3">
        <w:trPr>
          <w:trHeight w:val="211"/>
        </w:trPr>
        <w:tc>
          <w:tcPr>
            <w:tcW w:w="1549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2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355B6C" w:rsidTr="00ED06C3">
        <w:trPr>
          <w:trHeight w:val="211"/>
        </w:trPr>
        <w:tc>
          <w:tcPr>
            <w:tcW w:w="1549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355B6C" w:rsidTr="00ED06C3">
        <w:trPr>
          <w:trHeight w:val="211"/>
        </w:trPr>
        <w:tc>
          <w:tcPr>
            <w:tcW w:w="1549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</w:tc>
        <w:tc>
          <w:tcPr>
            <w:tcW w:w="1276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355B6C" w:rsidTr="00ED06C3">
        <w:trPr>
          <w:trHeight w:val="211"/>
        </w:trPr>
        <w:tc>
          <w:tcPr>
            <w:tcW w:w="1549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9C" w:rsidRPr="00355B6C" w:rsidTr="00ED06C3">
        <w:trPr>
          <w:trHeight w:val="211"/>
        </w:trPr>
        <w:tc>
          <w:tcPr>
            <w:tcW w:w="1549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</w:tc>
        <w:tc>
          <w:tcPr>
            <w:tcW w:w="1276" w:type="dxa"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355B6C">
              <w:rPr>
                <w:rFonts w:ascii="Times New Roman" w:hAnsi="Times New Roman" w:cs="Times New Roman"/>
                <w:sz w:val="20"/>
                <w:szCs w:val="20"/>
              </w:rPr>
              <w:t>ИЖЗ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459C" w:rsidRPr="00355B6C" w:rsidRDefault="00A3459C" w:rsidP="00A3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2460B5" w:rsidRDefault="002A7DF0" w:rsidP="00030E4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sectPr w:rsidR="00D24CA7" w:rsidRPr="002460B5" w:rsidSect="002B3CC1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53" w:rsidRDefault="000B3953" w:rsidP="00120E0A">
      <w:pPr>
        <w:spacing w:after="0" w:line="240" w:lineRule="auto"/>
      </w:pPr>
      <w:r>
        <w:separator/>
      </w:r>
    </w:p>
  </w:endnote>
  <w:endnote w:type="continuationSeparator" w:id="0">
    <w:p w:rsidR="000B3953" w:rsidRDefault="000B3953" w:rsidP="0012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53" w:rsidRDefault="000B3953" w:rsidP="00120E0A">
      <w:pPr>
        <w:spacing w:after="0" w:line="240" w:lineRule="auto"/>
      </w:pPr>
      <w:r>
        <w:separator/>
      </w:r>
    </w:p>
  </w:footnote>
  <w:footnote w:type="continuationSeparator" w:id="0">
    <w:p w:rsidR="000B3953" w:rsidRDefault="000B3953" w:rsidP="0012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37317865"/>
      <w:docPartObj>
        <w:docPartGallery w:val="Page Numbers (Top of Page)"/>
        <w:docPartUnique/>
      </w:docPartObj>
    </w:sdtPr>
    <w:sdtContent>
      <w:p w:rsidR="002B3CC1" w:rsidRPr="002B3CC1" w:rsidRDefault="002B3CC1">
        <w:pPr>
          <w:pStyle w:val="a5"/>
          <w:jc w:val="center"/>
          <w:rPr>
            <w:rFonts w:ascii="Times New Roman" w:hAnsi="Times New Roman" w:cs="Times New Roman"/>
          </w:rPr>
        </w:pPr>
        <w:r w:rsidRPr="002B3CC1">
          <w:rPr>
            <w:rFonts w:ascii="Times New Roman" w:hAnsi="Times New Roman" w:cs="Times New Roman"/>
          </w:rPr>
          <w:fldChar w:fldCharType="begin"/>
        </w:r>
        <w:r w:rsidRPr="002B3CC1">
          <w:rPr>
            <w:rFonts w:ascii="Times New Roman" w:hAnsi="Times New Roman" w:cs="Times New Roman"/>
          </w:rPr>
          <w:instrText>PAGE   \* MERGEFORMAT</w:instrText>
        </w:r>
        <w:r w:rsidRPr="002B3CC1">
          <w:rPr>
            <w:rFonts w:ascii="Times New Roman" w:hAnsi="Times New Roman" w:cs="Times New Roman"/>
          </w:rPr>
          <w:fldChar w:fldCharType="separate"/>
        </w:r>
        <w:r w:rsidR="00681213">
          <w:rPr>
            <w:rFonts w:ascii="Times New Roman" w:hAnsi="Times New Roman" w:cs="Times New Roman"/>
            <w:noProof/>
          </w:rPr>
          <w:t>56</w:t>
        </w:r>
        <w:r w:rsidRPr="002B3CC1">
          <w:rPr>
            <w:rFonts w:ascii="Times New Roman" w:hAnsi="Times New Roman" w:cs="Times New Roman"/>
          </w:rPr>
          <w:fldChar w:fldCharType="end"/>
        </w:r>
      </w:p>
    </w:sdtContent>
  </w:sdt>
  <w:p w:rsidR="002B3CC1" w:rsidRDefault="002B3C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A7"/>
    <w:rsid w:val="00003A55"/>
    <w:rsid w:val="00003C35"/>
    <w:rsid w:val="00003D4B"/>
    <w:rsid w:val="000057EA"/>
    <w:rsid w:val="000067A7"/>
    <w:rsid w:val="00012A31"/>
    <w:rsid w:val="00012F74"/>
    <w:rsid w:val="00013DE5"/>
    <w:rsid w:val="00014839"/>
    <w:rsid w:val="000159AF"/>
    <w:rsid w:val="000215A2"/>
    <w:rsid w:val="00021610"/>
    <w:rsid w:val="00021CB6"/>
    <w:rsid w:val="0002454E"/>
    <w:rsid w:val="00030E42"/>
    <w:rsid w:val="0003194B"/>
    <w:rsid w:val="0003363A"/>
    <w:rsid w:val="00036CD3"/>
    <w:rsid w:val="0004057B"/>
    <w:rsid w:val="0004187E"/>
    <w:rsid w:val="000449BB"/>
    <w:rsid w:val="00044AC9"/>
    <w:rsid w:val="00044FAB"/>
    <w:rsid w:val="00047001"/>
    <w:rsid w:val="000509FD"/>
    <w:rsid w:val="00064512"/>
    <w:rsid w:val="0006544D"/>
    <w:rsid w:val="0006561D"/>
    <w:rsid w:val="00070726"/>
    <w:rsid w:val="00070F56"/>
    <w:rsid w:val="000738DD"/>
    <w:rsid w:val="00073FDD"/>
    <w:rsid w:val="00074760"/>
    <w:rsid w:val="00074FDE"/>
    <w:rsid w:val="0008060F"/>
    <w:rsid w:val="00082643"/>
    <w:rsid w:val="00091A65"/>
    <w:rsid w:val="00097C64"/>
    <w:rsid w:val="00097DC7"/>
    <w:rsid w:val="000A02A0"/>
    <w:rsid w:val="000A1094"/>
    <w:rsid w:val="000A1805"/>
    <w:rsid w:val="000A28AE"/>
    <w:rsid w:val="000A46EE"/>
    <w:rsid w:val="000A6FB9"/>
    <w:rsid w:val="000A7B8C"/>
    <w:rsid w:val="000A7FEE"/>
    <w:rsid w:val="000B2822"/>
    <w:rsid w:val="000B3953"/>
    <w:rsid w:val="000B49B7"/>
    <w:rsid w:val="000B5A1F"/>
    <w:rsid w:val="000C0395"/>
    <w:rsid w:val="000C2659"/>
    <w:rsid w:val="000C2C9E"/>
    <w:rsid w:val="000C3F67"/>
    <w:rsid w:val="000C44B2"/>
    <w:rsid w:val="000C5CBD"/>
    <w:rsid w:val="000C6504"/>
    <w:rsid w:val="000C6BF7"/>
    <w:rsid w:val="000C73EF"/>
    <w:rsid w:val="000D24E2"/>
    <w:rsid w:val="000D259E"/>
    <w:rsid w:val="000D3A5C"/>
    <w:rsid w:val="000D653A"/>
    <w:rsid w:val="000D69BF"/>
    <w:rsid w:val="000D6ACC"/>
    <w:rsid w:val="000D6FC6"/>
    <w:rsid w:val="000E08AA"/>
    <w:rsid w:val="000E2F3C"/>
    <w:rsid w:val="000E5BB5"/>
    <w:rsid w:val="000E66DB"/>
    <w:rsid w:val="000F0E66"/>
    <w:rsid w:val="000F15AF"/>
    <w:rsid w:val="000F5707"/>
    <w:rsid w:val="000F716F"/>
    <w:rsid w:val="001001A4"/>
    <w:rsid w:val="00101546"/>
    <w:rsid w:val="00103725"/>
    <w:rsid w:val="0010475F"/>
    <w:rsid w:val="00104B69"/>
    <w:rsid w:val="00105040"/>
    <w:rsid w:val="00105A31"/>
    <w:rsid w:val="00107834"/>
    <w:rsid w:val="001118BD"/>
    <w:rsid w:val="0011609F"/>
    <w:rsid w:val="00120E0A"/>
    <w:rsid w:val="0012133A"/>
    <w:rsid w:val="0012307B"/>
    <w:rsid w:val="001254A0"/>
    <w:rsid w:val="00125B5A"/>
    <w:rsid w:val="00126262"/>
    <w:rsid w:val="00132A59"/>
    <w:rsid w:val="00132ECC"/>
    <w:rsid w:val="0013330D"/>
    <w:rsid w:val="00134CCC"/>
    <w:rsid w:val="00134F4C"/>
    <w:rsid w:val="00135C46"/>
    <w:rsid w:val="00135D81"/>
    <w:rsid w:val="00136405"/>
    <w:rsid w:val="001378E2"/>
    <w:rsid w:val="001448FA"/>
    <w:rsid w:val="00144BCA"/>
    <w:rsid w:val="0014612B"/>
    <w:rsid w:val="00147ACD"/>
    <w:rsid w:val="00151CCD"/>
    <w:rsid w:val="00154F7A"/>
    <w:rsid w:val="00155A17"/>
    <w:rsid w:val="001560DD"/>
    <w:rsid w:val="00156244"/>
    <w:rsid w:val="00157BA6"/>
    <w:rsid w:val="00161AC2"/>
    <w:rsid w:val="00162D16"/>
    <w:rsid w:val="00162E79"/>
    <w:rsid w:val="00163945"/>
    <w:rsid w:val="001656DF"/>
    <w:rsid w:val="00172DC0"/>
    <w:rsid w:val="00174394"/>
    <w:rsid w:val="00174489"/>
    <w:rsid w:val="00174538"/>
    <w:rsid w:val="00174831"/>
    <w:rsid w:val="00174B08"/>
    <w:rsid w:val="00180E17"/>
    <w:rsid w:val="00180E77"/>
    <w:rsid w:val="00182E7B"/>
    <w:rsid w:val="00185777"/>
    <w:rsid w:val="00186313"/>
    <w:rsid w:val="001866B0"/>
    <w:rsid w:val="00186820"/>
    <w:rsid w:val="00187AD6"/>
    <w:rsid w:val="001900C5"/>
    <w:rsid w:val="001927BE"/>
    <w:rsid w:val="00196C68"/>
    <w:rsid w:val="001A1231"/>
    <w:rsid w:val="001A26C0"/>
    <w:rsid w:val="001A4538"/>
    <w:rsid w:val="001A4ECD"/>
    <w:rsid w:val="001A7DBF"/>
    <w:rsid w:val="001B36BB"/>
    <w:rsid w:val="001B5614"/>
    <w:rsid w:val="001C153A"/>
    <w:rsid w:val="001C37AA"/>
    <w:rsid w:val="001C4842"/>
    <w:rsid w:val="001C5202"/>
    <w:rsid w:val="001C54CC"/>
    <w:rsid w:val="001C7094"/>
    <w:rsid w:val="001D1338"/>
    <w:rsid w:val="001D2E27"/>
    <w:rsid w:val="001D36FB"/>
    <w:rsid w:val="001D3E7D"/>
    <w:rsid w:val="001D74C8"/>
    <w:rsid w:val="001E0BE3"/>
    <w:rsid w:val="001E1919"/>
    <w:rsid w:val="001E2830"/>
    <w:rsid w:val="001E3416"/>
    <w:rsid w:val="001E3E68"/>
    <w:rsid w:val="001E4D3C"/>
    <w:rsid w:val="001E5D7F"/>
    <w:rsid w:val="001E61EB"/>
    <w:rsid w:val="001E7133"/>
    <w:rsid w:val="001F2160"/>
    <w:rsid w:val="001F2318"/>
    <w:rsid w:val="001F491E"/>
    <w:rsid w:val="001F7462"/>
    <w:rsid w:val="002008E5"/>
    <w:rsid w:val="00201E41"/>
    <w:rsid w:val="00204431"/>
    <w:rsid w:val="002050F3"/>
    <w:rsid w:val="00211E63"/>
    <w:rsid w:val="00212C34"/>
    <w:rsid w:val="00216BAE"/>
    <w:rsid w:val="00221194"/>
    <w:rsid w:val="00222E77"/>
    <w:rsid w:val="00223D17"/>
    <w:rsid w:val="0022416D"/>
    <w:rsid w:val="00226A80"/>
    <w:rsid w:val="00226E22"/>
    <w:rsid w:val="00226EDD"/>
    <w:rsid w:val="00227189"/>
    <w:rsid w:val="0023336D"/>
    <w:rsid w:val="00233EB4"/>
    <w:rsid w:val="002344B0"/>
    <w:rsid w:val="0023459D"/>
    <w:rsid w:val="002359CB"/>
    <w:rsid w:val="00236526"/>
    <w:rsid w:val="00237461"/>
    <w:rsid w:val="00237518"/>
    <w:rsid w:val="002417D2"/>
    <w:rsid w:val="00242E10"/>
    <w:rsid w:val="00244A54"/>
    <w:rsid w:val="002460B5"/>
    <w:rsid w:val="00246228"/>
    <w:rsid w:val="00253AAE"/>
    <w:rsid w:val="00254549"/>
    <w:rsid w:val="002546AA"/>
    <w:rsid w:val="00256208"/>
    <w:rsid w:val="00262F00"/>
    <w:rsid w:val="002636A9"/>
    <w:rsid w:val="00266B4E"/>
    <w:rsid w:val="00266C9D"/>
    <w:rsid w:val="00271473"/>
    <w:rsid w:val="002768C1"/>
    <w:rsid w:val="00277A67"/>
    <w:rsid w:val="00280F3A"/>
    <w:rsid w:val="002813BB"/>
    <w:rsid w:val="002816B1"/>
    <w:rsid w:val="00281E69"/>
    <w:rsid w:val="0028261F"/>
    <w:rsid w:val="00282D54"/>
    <w:rsid w:val="00282F09"/>
    <w:rsid w:val="00283F36"/>
    <w:rsid w:val="00286A50"/>
    <w:rsid w:val="002920B9"/>
    <w:rsid w:val="00293966"/>
    <w:rsid w:val="0029482E"/>
    <w:rsid w:val="00294860"/>
    <w:rsid w:val="00297F0A"/>
    <w:rsid w:val="002A258B"/>
    <w:rsid w:val="002A4852"/>
    <w:rsid w:val="002A7DF0"/>
    <w:rsid w:val="002B0DEB"/>
    <w:rsid w:val="002B2605"/>
    <w:rsid w:val="002B2D1E"/>
    <w:rsid w:val="002B2D87"/>
    <w:rsid w:val="002B3CC1"/>
    <w:rsid w:val="002B42DC"/>
    <w:rsid w:val="002B4A30"/>
    <w:rsid w:val="002B65C7"/>
    <w:rsid w:val="002C2E33"/>
    <w:rsid w:val="002C526D"/>
    <w:rsid w:val="002D225F"/>
    <w:rsid w:val="002D2377"/>
    <w:rsid w:val="002D305E"/>
    <w:rsid w:val="002D3738"/>
    <w:rsid w:val="002D42B9"/>
    <w:rsid w:val="002D5921"/>
    <w:rsid w:val="002D7310"/>
    <w:rsid w:val="002D77FE"/>
    <w:rsid w:val="002D7D19"/>
    <w:rsid w:val="002E0639"/>
    <w:rsid w:val="002E07D1"/>
    <w:rsid w:val="002E2891"/>
    <w:rsid w:val="002E6E7B"/>
    <w:rsid w:val="002E7998"/>
    <w:rsid w:val="002F45C9"/>
    <w:rsid w:val="002F5B00"/>
    <w:rsid w:val="003015B9"/>
    <w:rsid w:val="0030318F"/>
    <w:rsid w:val="003035A6"/>
    <w:rsid w:val="00303B13"/>
    <w:rsid w:val="00304CF7"/>
    <w:rsid w:val="00306327"/>
    <w:rsid w:val="00307108"/>
    <w:rsid w:val="00311A1B"/>
    <w:rsid w:val="0031457A"/>
    <w:rsid w:val="0031657A"/>
    <w:rsid w:val="003169EB"/>
    <w:rsid w:val="003170CF"/>
    <w:rsid w:val="003171D7"/>
    <w:rsid w:val="00317BF3"/>
    <w:rsid w:val="00320FF3"/>
    <w:rsid w:val="0032768A"/>
    <w:rsid w:val="00332B15"/>
    <w:rsid w:val="00334AE5"/>
    <w:rsid w:val="00334C5F"/>
    <w:rsid w:val="00337B77"/>
    <w:rsid w:val="00340552"/>
    <w:rsid w:val="00340B68"/>
    <w:rsid w:val="003426FC"/>
    <w:rsid w:val="00343970"/>
    <w:rsid w:val="00344B73"/>
    <w:rsid w:val="0034582A"/>
    <w:rsid w:val="00351F49"/>
    <w:rsid w:val="0035205E"/>
    <w:rsid w:val="003527A7"/>
    <w:rsid w:val="003530CA"/>
    <w:rsid w:val="00354B46"/>
    <w:rsid w:val="003558FE"/>
    <w:rsid w:val="00355B6C"/>
    <w:rsid w:val="00357946"/>
    <w:rsid w:val="00360929"/>
    <w:rsid w:val="003613F6"/>
    <w:rsid w:val="003619A8"/>
    <w:rsid w:val="00365D1A"/>
    <w:rsid w:val="00366B98"/>
    <w:rsid w:val="00366EE4"/>
    <w:rsid w:val="0036701B"/>
    <w:rsid w:val="00367EE4"/>
    <w:rsid w:val="00367F95"/>
    <w:rsid w:val="003702C3"/>
    <w:rsid w:val="00370623"/>
    <w:rsid w:val="00375EA3"/>
    <w:rsid w:val="0037600F"/>
    <w:rsid w:val="00377CFE"/>
    <w:rsid w:val="00381377"/>
    <w:rsid w:val="003834B6"/>
    <w:rsid w:val="003906DB"/>
    <w:rsid w:val="00392BD7"/>
    <w:rsid w:val="00393721"/>
    <w:rsid w:val="00393833"/>
    <w:rsid w:val="00395C4B"/>
    <w:rsid w:val="00396383"/>
    <w:rsid w:val="003A0DCD"/>
    <w:rsid w:val="003A16EE"/>
    <w:rsid w:val="003A3044"/>
    <w:rsid w:val="003B1495"/>
    <w:rsid w:val="003B7677"/>
    <w:rsid w:val="003B7992"/>
    <w:rsid w:val="003C26A5"/>
    <w:rsid w:val="003C456F"/>
    <w:rsid w:val="003C75F7"/>
    <w:rsid w:val="003D07DA"/>
    <w:rsid w:val="003D1B35"/>
    <w:rsid w:val="003D2995"/>
    <w:rsid w:val="003D2BE3"/>
    <w:rsid w:val="003D32C4"/>
    <w:rsid w:val="003D3704"/>
    <w:rsid w:val="003D4536"/>
    <w:rsid w:val="003D597E"/>
    <w:rsid w:val="003D5F2F"/>
    <w:rsid w:val="003D7854"/>
    <w:rsid w:val="003D78D0"/>
    <w:rsid w:val="003E0284"/>
    <w:rsid w:val="003E1F3B"/>
    <w:rsid w:val="003E3491"/>
    <w:rsid w:val="003E7742"/>
    <w:rsid w:val="003F1FD8"/>
    <w:rsid w:val="003F26F1"/>
    <w:rsid w:val="003F3173"/>
    <w:rsid w:val="003F5D18"/>
    <w:rsid w:val="0040122C"/>
    <w:rsid w:val="00401A88"/>
    <w:rsid w:val="00401EA7"/>
    <w:rsid w:val="004036A7"/>
    <w:rsid w:val="00404A7A"/>
    <w:rsid w:val="00407489"/>
    <w:rsid w:val="00411E46"/>
    <w:rsid w:val="00414D81"/>
    <w:rsid w:val="004219FC"/>
    <w:rsid w:val="004237C5"/>
    <w:rsid w:val="00423BE8"/>
    <w:rsid w:val="00424F77"/>
    <w:rsid w:val="00427292"/>
    <w:rsid w:val="00430E04"/>
    <w:rsid w:val="00436677"/>
    <w:rsid w:val="00437FD5"/>
    <w:rsid w:val="00440FC5"/>
    <w:rsid w:val="00441163"/>
    <w:rsid w:val="00442810"/>
    <w:rsid w:val="00443A55"/>
    <w:rsid w:val="00443F66"/>
    <w:rsid w:val="0044482E"/>
    <w:rsid w:val="00445A4E"/>
    <w:rsid w:val="00445CFC"/>
    <w:rsid w:val="004536DC"/>
    <w:rsid w:val="00453BBE"/>
    <w:rsid w:val="00456081"/>
    <w:rsid w:val="00456BED"/>
    <w:rsid w:val="004577E7"/>
    <w:rsid w:val="00457B9E"/>
    <w:rsid w:val="004613B1"/>
    <w:rsid w:val="004638E1"/>
    <w:rsid w:val="00466941"/>
    <w:rsid w:val="00471841"/>
    <w:rsid w:val="00471A68"/>
    <w:rsid w:val="00471BFE"/>
    <w:rsid w:val="004755A9"/>
    <w:rsid w:val="00485BAE"/>
    <w:rsid w:val="00494A0F"/>
    <w:rsid w:val="004952AD"/>
    <w:rsid w:val="004A1561"/>
    <w:rsid w:val="004A527A"/>
    <w:rsid w:val="004A67A1"/>
    <w:rsid w:val="004B38F5"/>
    <w:rsid w:val="004B3B8A"/>
    <w:rsid w:val="004B4463"/>
    <w:rsid w:val="004B4518"/>
    <w:rsid w:val="004B539B"/>
    <w:rsid w:val="004C10B7"/>
    <w:rsid w:val="004C30C2"/>
    <w:rsid w:val="004C5922"/>
    <w:rsid w:val="004C744F"/>
    <w:rsid w:val="004D2FAD"/>
    <w:rsid w:val="004D5789"/>
    <w:rsid w:val="004D5CB3"/>
    <w:rsid w:val="004D7288"/>
    <w:rsid w:val="004E1D95"/>
    <w:rsid w:val="004E1EA1"/>
    <w:rsid w:val="004E309B"/>
    <w:rsid w:val="004F27CA"/>
    <w:rsid w:val="004F3DD0"/>
    <w:rsid w:val="004F5308"/>
    <w:rsid w:val="004F7174"/>
    <w:rsid w:val="005002B9"/>
    <w:rsid w:val="00500AB5"/>
    <w:rsid w:val="005025C7"/>
    <w:rsid w:val="00507EFD"/>
    <w:rsid w:val="005102C8"/>
    <w:rsid w:val="005107F6"/>
    <w:rsid w:val="00511C01"/>
    <w:rsid w:val="0051301F"/>
    <w:rsid w:val="005139BB"/>
    <w:rsid w:val="00515225"/>
    <w:rsid w:val="00515491"/>
    <w:rsid w:val="00517378"/>
    <w:rsid w:val="00520819"/>
    <w:rsid w:val="00521C3C"/>
    <w:rsid w:val="00524332"/>
    <w:rsid w:val="00525CA2"/>
    <w:rsid w:val="00525EE5"/>
    <w:rsid w:val="0052604E"/>
    <w:rsid w:val="00530F36"/>
    <w:rsid w:val="00534C13"/>
    <w:rsid w:val="00540C0B"/>
    <w:rsid w:val="0054102A"/>
    <w:rsid w:val="00541280"/>
    <w:rsid w:val="0054140F"/>
    <w:rsid w:val="00541BD9"/>
    <w:rsid w:val="00542FAD"/>
    <w:rsid w:val="0054715F"/>
    <w:rsid w:val="00547B78"/>
    <w:rsid w:val="00547FC4"/>
    <w:rsid w:val="0055364F"/>
    <w:rsid w:val="0055471F"/>
    <w:rsid w:val="00561B4F"/>
    <w:rsid w:val="00562135"/>
    <w:rsid w:val="005626C8"/>
    <w:rsid w:val="00565008"/>
    <w:rsid w:val="00567965"/>
    <w:rsid w:val="00567C2E"/>
    <w:rsid w:val="0057274E"/>
    <w:rsid w:val="00573968"/>
    <w:rsid w:val="00573DD3"/>
    <w:rsid w:val="00574DFB"/>
    <w:rsid w:val="00574F4C"/>
    <w:rsid w:val="00575C28"/>
    <w:rsid w:val="005760EC"/>
    <w:rsid w:val="00576C00"/>
    <w:rsid w:val="00577579"/>
    <w:rsid w:val="0058122C"/>
    <w:rsid w:val="00582609"/>
    <w:rsid w:val="00582BCE"/>
    <w:rsid w:val="00582C35"/>
    <w:rsid w:val="0058410A"/>
    <w:rsid w:val="00584796"/>
    <w:rsid w:val="00584FF8"/>
    <w:rsid w:val="00585FB9"/>
    <w:rsid w:val="00591619"/>
    <w:rsid w:val="00591853"/>
    <w:rsid w:val="005924BB"/>
    <w:rsid w:val="00592B98"/>
    <w:rsid w:val="005A19E3"/>
    <w:rsid w:val="005A2B08"/>
    <w:rsid w:val="005A568C"/>
    <w:rsid w:val="005A6C12"/>
    <w:rsid w:val="005B1624"/>
    <w:rsid w:val="005B1E2F"/>
    <w:rsid w:val="005B3581"/>
    <w:rsid w:val="005B57FB"/>
    <w:rsid w:val="005B667B"/>
    <w:rsid w:val="005B71DC"/>
    <w:rsid w:val="005C20CA"/>
    <w:rsid w:val="005C2198"/>
    <w:rsid w:val="005C269D"/>
    <w:rsid w:val="005C390B"/>
    <w:rsid w:val="005C3C58"/>
    <w:rsid w:val="005D0EE3"/>
    <w:rsid w:val="005D22EC"/>
    <w:rsid w:val="005D2F86"/>
    <w:rsid w:val="005D338E"/>
    <w:rsid w:val="005D3987"/>
    <w:rsid w:val="005D3A23"/>
    <w:rsid w:val="005D6797"/>
    <w:rsid w:val="005D6A40"/>
    <w:rsid w:val="005D6AD6"/>
    <w:rsid w:val="005D705D"/>
    <w:rsid w:val="005E0568"/>
    <w:rsid w:val="005E058B"/>
    <w:rsid w:val="005E20DD"/>
    <w:rsid w:val="005E5C2C"/>
    <w:rsid w:val="005E770E"/>
    <w:rsid w:val="005F4AA2"/>
    <w:rsid w:val="005F4ADB"/>
    <w:rsid w:val="005F59F3"/>
    <w:rsid w:val="005F62C7"/>
    <w:rsid w:val="005F6E5E"/>
    <w:rsid w:val="005F7D2A"/>
    <w:rsid w:val="00600D77"/>
    <w:rsid w:val="006018E9"/>
    <w:rsid w:val="00604D35"/>
    <w:rsid w:val="006152AA"/>
    <w:rsid w:val="006217D3"/>
    <w:rsid w:val="00623817"/>
    <w:rsid w:val="0062413B"/>
    <w:rsid w:val="0062460E"/>
    <w:rsid w:val="00624A35"/>
    <w:rsid w:val="006250CB"/>
    <w:rsid w:val="00625824"/>
    <w:rsid w:val="00630656"/>
    <w:rsid w:val="006333EA"/>
    <w:rsid w:val="00633D0B"/>
    <w:rsid w:val="00635DD3"/>
    <w:rsid w:val="00636F5E"/>
    <w:rsid w:val="006370D7"/>
    <w:rsid w:val="00642533"/>
    <w:rsid w:val="00644089"/>
    <w:rsid w:val="006517EC"/>
    <w:rsid w:val="00652937"/>
    <w:rsid w:val="0065451E"/>
    <w:rsid w:val="006557F4"/>
    <w:rsid w:val="006564BA"/>
    <w:rsid w:val="00656D2A"/>
    <w:rsid w:val="00657E80"/>
    <w:rsid w:val="006603DA"/>
    <w:rsid w:val="0066178E"/>
    <w:rsid w:val="00662C8E"/>
    <w:rsid w:val="006644C8"/>
    <w:rsid w:val="00665B2B"/>
    <w:rsid w:val="00666E39"/>
    <w:rsid w:val="0066796B"/>
    <w:rsid w:val="00671DFE"/>
    <w:rsid w:val="00672C48"/>
    <w:rsid w:val="00673C68"/>
    <w:rsid w:val="006748D1"/>
    <w:rsid w:val="00681213"/>
    <w:rsid w:val="006812EC"/>
    <w:rsid w:val="00681D5F"/>
    <w:rsid w:val="00682159"/>
    <w:rsid w:val="0068463D"/>
    <w:rsid w:val="00693760"/>
    <w:rsid w:val="006945B4"/>
    <w:rsid w:val="00696151"/>
    <w:rsid w:val="006A0AD4"/>
    <w:rsid w:val="006A428B"/>
    <w:rsid w:val="006A6183"/>
    <w:rsid w:val="006A68F9"/>
    <w:rsid w:val="006A6D89"/>
    <w:rsid w:val="006B0598"/>
    <w:rsid w:val="006B4CAE"/>
    <w:rsid w:val="006B6E27"/>
    <w:rsid w:val="006C12D3"/>
    <w:rsid w:val="006C435A"/>
    <w:rsid w:val="006D5EC1"/>
    <w:rsid w:val="006E0687"/>
    <w:rsid w:val="006E19BE"/>
    <w:rsid w:val="006E3B7F"/>
    <w:rsid w:val="006E5E98"/>
    <w:rsid w:val="006E7041"/>
    <w:rsid w:val="006F0BD9"/>
    <w:rsid w:val="006F119B"/>
    <w:rsid w:val="006F1AD9"/>
    <w:rsid w:val="006F3050"/>
    <w:rsid w:val="006F3EA0"/>
    <w:rsid w:val="006F63A2"/>
    <w:rsid w:val="006F73DC"/>
    <w:rsid w:val="006F7EBC"/>
    <w:rsid w:val="00703268"/>
    <w:rsid w:val="00704C6D"/>
    <w:rsid w:val="00704CCB"/>
    <w:rsid w:val="00704D51"/>
    <w:rsid w:val="0070713B"/>
    <w:rsid w:val="007113D0"/>
    <w:rsid w:val="00711764"/>
    <w:rsid w:val="00711FE0"/>
    <w:rsid w:val="007132FD"/>
    <w:rsid w:val="007153F3"/>
    <w:rsid w:val="00716720"/>
    <w:rsid w:val="00722977"/>
    <w:rsid w:val="0072525A"/>
    <w:rsid w:val="007268C6"/>
    <w:rsid w:val="00726A0B"/>
    <w:rsid w:val="00731477"/>
    <w:rsid w:val="00732484"/>
    <w:rsid w:val="00732E57"/>
    <w:rsid w:val="007335BB"/>
    <w:rsid w:val="00734917"/>
    <w:rsid w:val="007353C2"/>
    <w:rsid w:val="00741027"/>
    <w:rsid w:val="00742C0D"/>
    <w:rsid w:val="00742F55"/>
    <w:rsid w:val="00743D6A"/>
    <w:rsid w:val="00744A18"/>
    <w:rsid w:val="00750832"/>
    <w:rsid w:val="00751B74"/>
    <w:rsid w:val="00753417"/>
    <w:rsid w:val="00754CC8"/>
    <w:rsid w:val="00760C53"/>
    <w:rsid w:val="00763C25"/>
    <w:rsid w:val="007677CC"/>
    <w:rsid w:val="00775DEC"/>
    <w:rsid w:val="007763AC"/>
    <w:rsid w:val="00776F52"/>
    <w:rsid w:val="007853A8"/>
    <w:rsid w:val="0078574A"/>
    <w:rsid w:val="00787954"/>
    <w:rsid w:val="00793E01"/>
    <w:rsid w:val="007963DE"/>
    <w:rsid w:val="007A1786"/>
    <w:rsid w:val="007A1C8F"/>
    <w:rsid w:val="007A7B28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C7219"/>
    <w:rsid w:val="007D26C6"/>
    <w:rsid w:val="007D4134"/>
    <w:rsid w:val="007D5DB8"/>
    <w:rsid w:val="007E2676"/>
    <w:rsid w:val="007E2D31"/>
    <w:rsid w:val="007E3485"/>
    <w:rsid w:val="007F1EB9"/>
    <w:rsid w:val="007F2C27"/>
    <w:rsid w:val="007F47FA"/>
    <w:rsid w:val="007F4FE2"/>
    <w:rsid w:val="007F7863"/>
    <w:rsid w:val="00802B71"/>
    <w:rsid w:val="00807474"/>
    <w:rsid w:val="00811118"/>
    <w:rsid w:val="00813A2A"/>
    <w:rsid w:val="00813B7B"/>
    <w:rsid w:val="008171EE"/>
    <w:rsid w:val="008172A3"/>
    <w:rsid w:val="0082175D"/>
    <w:rsid w:val="00821F8D"/>
    <w:rsid w:val="00822BDB"/>
    <w:rsid w:val="0082370A"/>
    <w:rsid w:val="00824097"/>
    <w:rsid w:val="008246E7"/>
    <w:rsid w:val="00824CED"/>
    <w:rsid w:val="00825848"/>
    <w:rsid w:val="00831A64"/>
    <w:rsid w:val="00832CCB"/>
    <w:rsid w:val="00835962"/>
    <w:rsid w:val="00836254"/>
    <w:rsid w:val="00841DF6"/>
    <w:rsid w:val="00843086"/>
    <w:rsid w:val="00844C28"/>
    <w:rsid w:val="00845FB0"/>
    <w:rsid w:val="00847BAC"/>
    <w:rsid w:val="00847D65"/>
    <w:rsid w:val="0085009B"/>
    <w:rsid w:val="00852CD6"/>
    <w:rsid w:val="008538AF"/>
    <w:rsid w:val="008538DF"/>
    <w:rsid w:val="00855073"/>
    <w:rsid w:val="008551B8"/>
    <w:rsid w:val="008553C2"/>
    <w:rsid w:val="00856948"/>
    <w:rsid w:val="00856D02"/>
    <w:rsid w:val="00860DDD"/>
    <w:rsid w:val="00862D2B"/>
    <w:rsid w:val="0086450C"/>
    <w:rsid w:val="00866A70"/>
    <w:rsid w:val="00867464"/>
    <w:rsid w:val="00867C92"/>
    <w:rsid w:val="00872C00"/>
    <w:rsid w:val="008737B9"/>
    <w:rsid w:val="00874921"/>
    <w:rsid w:val="0087518B"/>
    <w:rsid w:val="0087721D"/>
    <w:rsid w:val="0088141D"/>
    <w:rsid w:val="0088391B"/>
    <w:rsid w:val="00885316"/>
    <w:rsid w:val="0089126C"/>
    <w:rsid w:val="00892278"/>
    <w:rsid w:val="008925A2"/>
    <w:rsid w:val="00894958"/>
    <w:rsid w:val="0089506A"/>
    <w:rsid w:val="0089554C"/>
    <w:rsid w:val="00895EA7"/>
    <w:rsid w:val="008965B2"/>
    <w:rsid w:val="008A1CDE"/>
    <w:rsid w:val="008A1E7E"/>
    <w:rsid w:val="008A273A"/>
    <w:rsid w:val="008A43DA"/>
    <w:rsid w:val="008A45D0"/>
    <w:rsid w:val="008B2864"/>
    <w:rsid w:val="008B38FB"/>
    <w:rsid w:val="008B4AC7"/>
    <w:rsid w:val="008B6C00"/>
    <w:rsid w:val="008B7513"/>
    <w:rsid w:val="008C046F"/>
    <w:rsid w:val="008C0BC1"/>
    <w:rsid w:val="008C35D8"/>
    <w:rsid w:val="008C7B95"/>
    <w:rsid w:val="008D13B3"/>
    <w:rsid w:val="008D2BA1"/>
    <w:rsid w:val="008D5231"/>
    <w:rsid w:val="008D635B"/>
    <w:rsid w:val="008D7B9E"/>
    <w:rsid w:val="008D7D62"/>
    <w:rsid w:val="008E0E97"/>
    <w:rsid w:val="008E1DB4"/>
    <w:rsid w:val="008E35EF"/>
    <w:rsid w:val="008E4148"/>
    <w:rsid w:val="008E5D1E"/>
    <w:rsid w:val="008E7F3A"/>
    <w:rsid w:val="008F0454"/>
    <w:rsid w:val="008F1302"/>
    <w:rsid w:val="008F3C48"/>
    <w:rsid w:val="008F7826"/>
    <w:rsid w:val="00903ECE"/>
    <w:rsid w:val="00906AF6"/>
    <w:rsid w:val="0091157F"/>
    <w:rsid w:val="00913392"/>
    <w:rsid w:val="00914378"/>
    <w:rsid w:val="009155A0"/>
    <w:rsid w:val="009160DE"/>
    <w:rsid w:val="00916AB9"/>
    <w:rsid w:val="00920318"/>
    <w:rsid w:val="0092071C"/>
    <w:rsid w:val="009209EF"/>
    <w:rsid w:val="0092107F"/>
    <w:rsid w:val="00924B96"/>
    <w:rsid w:val="009269CF"/>
    <w:rsid w:val="00931B22"/>
    <w:rsid w:val="00935942"/>
    <w:rsid w:val="0094116A"/>
    <w:rsid w:val="00944427"/>
    <w:rsid w:val="00946A27"/>
    <w:rsid w:val="0095106A"/>
    <w:rsid w:val="00952423"/>
    <w:rsid w:val="00952856"/>
    <w:rsid w:val="009533F0"/>
    <w:rsid w:val="00953477"/>
    <w:rsid w:val="0095494A"/>
    <w:rsid w:val="00954D96"/>
    <w:rsid w:val="0095571B"/>
    <w:rsid w:val="00956B40"/>
    <w:rsid w:val="00957380"/>
    <w:rsid w:val="0096018F"/>
    <w:rsid w:val="009618D3"/>
    <w:rsid w:val="009620C6"/>
    <w:rsid w:val="00962CCC"/>
    <w:rsid w:val="00963802"/>
    <w:rsid w:val="00964952"/>
    <w:rsid w:val="00964A67"/>
    <w:rsid w:val="00965A7C"/>
    <w:rsid w:val="009663BA"/>
    <w:rsid w:val="00972E84"/>
    <w:rsid w:val="00976284"/>
    <w:rsid w:val="00976360"/>
    <w:rsid w:val="0097645D"/>
    <w:rsid w:val="009768BD"/>
    <w:rsid w:val="00980EBA"/>
    <w:rsid w:val="009811A6"/>
    <w:rsid w:val="00981D85"/>
    <w:rsid w:val="0098368A"/>
    <w:rsid w:val="00983A69"/>
    <w:rsid w:val="00984BDB"/>
    <w:rsid w:val="00990395"/>
    <w:rsid w:val="00990B4F"/>
    <w:rsid w:val="00991BBC"/>
    <w:rsid w:val="009930BD"/>
    <w:rsid w:val="009942B1"/>
    <w:rsid w:val="0099794F"/>
    <w:rsid w:val="009A2FEF"/>
    <w:rsid w:val="009B02D8"/>
    <w:rsid w:val="009B3145"/>
    <w:rsid w:val="009B3499"/>
    <w:rsid w:val="009B643A"/>
    <w:rsid w:val="009B66EF"/>
    <w:rsid w:val="009C00B0"/>
    <w:rsid w:val="009C00B1"/>
    <w:rsid w:val="009C0BCE"/>
    <w:rsid w:val="009C236A"/>
    <w:rsid w:val="009C24C1"/>
    <w:rsid w:val="009C3317"/>
    <w:rsid w:val="009C56E7"/>
    <w:rsid w:val="009D087F"/>
    <w:rsid w:val="009D2F10"/>
    <w:rsid w:val="009D374E"/>
    <w:rsid w:val="009D44D1"/>
    <w:rsid w:val="009D5297"/>
    <w:rsid w:val="009D5D84"/>
    <w:rsid w:val="009D5DAB"/>
    <w:rsid w:val="009D7466"/>
    <w:rsid w:val="009E0EE7"/>
    <w:rsid w:val="009E4928"/>
    <w:rsid w:val="009E6B8F"/>
    <w:rsid w:val="009F135C"/>
    <w:rsid w:val="009F1E61"/>
    <w:rsid w:val="009F373B"/>
    <w:rsid w:val="009F5DFF"/>
    <w:rsid w:val="009F704E"/>
    <w:rsid w:val="00A071E4"/>
    <w:rsid w:val="00A07442"/>
    <w:rsid w:val="00A10501"/>
    <w:rsid w:val="00A10677"/>
    <w:rsid w:val="00A14536"/>
    <w:rsid w:val="00A16526"/>
    <w:rsid w:val="00A22EE3"/>
    <w:rsid w:val="00A23247"/>
    <w:rsid w:val="00A273C8"/>
    <w:rsid w:val="00A27483"/>
    <w:rsid w:val="00A32546"/>
    <w:rsid w:val="00A3459C"/>
    <w:rsid w:val="00A369D3"/>
    <w:rsid w:val="00A41957"/>
    <w:rsid w:val="00A42CE4"/>
    <w:rsid w:val="00A45357"/>
    <w:rsid w:val="00A47863"/>
    <w:rsid w:val="00A51478"/>
    <w:rsid w:val="00A5200F"/>
    <w:rsid w:val="00A57349"/>
    <w:rsid w:val="00A639C0"/>
    <w:rsid w:val="00A647F9"/>
    <w:rsid w:val="00A66794"/>
    <w:rsid w:val="00A6729D"/>
    <w:rsid w:val="00A67C3C"/>
    <w:rsid w:val="00A7092C"/>
    <w:rsid w:val="00A7647A"/>
    <w:rsid w:val="00A76FC9"/>
    <w:rsid w:val="00A779EF"/>
    <w:rsid w:val="00A80E5C"/>
    <w:rsid w:val="00A822F1"/>
    <w:rsid w:val="00A840E4"/>
    <w:rsid w:val="00A85141"/>
    <w:rsid w:val="00A852DE"/>
    <w:rsid w:val="00A85D66"/>
    <w:rsid w:val="00A87C31"/>
    <w:rsid w:val="00A91862"/>
    <w:rsid w:val="00A93E6F"/>
    <w:rsid w:val="00A93F61"/>
    <w:rsid w:val="00A94D32"/>
    <w:rsid w:val="00AB06EA"/>
    <w:rsid w:val="00AB0785"/>
    <w:rsid w:val="00AB0AE4"/>
    <w:rsid w:val="00AB789F"/>
    <w:rsid w:val="00AC175D"/>
    <w:rsid w:val="00AC26BB"/>
    <w:rsid w:val="00AC26FF"/>
    <w:rsid w:val="00AC34C6"/>
    <w:rsid w:val="00AD13F0"/>
    <w:rsid w:val="00AD1E34"/>
    <w:rsid w:val="00AD7D8C"/>
    <w:rsid w:val="00AE2BE8"/>
    <w:rsid w:val="00AE30C2"/>
    <w:rsid w:val="00AE5F30"/>
    <w:rsid w:val="00AF1BB7"/>
    <w:rsid w:val="00AF23DF"/>
    <w:rsid w:val="00AF36F8"/>
    <w:rsid w:val="00AF373E"/>
    <w:rsid w:val="00AF481E"/>
    <w:rsid w:val="00AF517E"/>
    <w:rsid w:val="00AF5D1A"/>
    <w:rsid w:val="00AF62F4"/>
    <w:rsid w:val="00AF719D"/>
    <w:rsid w:val="00AF74A8"/>
    <w:rsid w:val="00B00E7D"/>
    <w:rsid w:val="00B02D36"/>
    <w:rsid w:val="00B0492C"/>
    <w:rsid w:val="00B05112"/>
    <w:rsid w:val="00B068B6"/>
    <w:rsid w:val="00B122D9"/>
    <w:rsid w:val="00B12A1D"/>
    <w:rsid w:val="00B12ACB"/>
    <w:rsid w:val="00B12BA4"/>
    <w:rsid w:val="00B2062D"/>
    <w:rsid w:val="00B214C4"/>
    <w:rsid w:val="00B22BCB"/>
    <w:rsid w:val="00B23264"/>
    <w:rsid w:val="00B260E4"/>
    <w:rsid w:val="00B27B5D"/>
    <w:rsid w:val="00B30B28"/>
    <w:rsid w:val="00B32ADB"/>
    <w:rsid w:val="00B35955"/>
    <w:rsid w:val="00B36D18"/>
    <w:rsid w:val="00B404DA"/>
    <w:rsid w:val="00B41990"/>
    <w:rsid w:val="00B4210F"/>
    <w:rsid w:val="00B42C7F"/>
    <w:rsid w:val="00B430DA"/>
    <w:rsid w:val="00B44787"/>
    <w:rsid w:val="00B4675F"/>
    <w:rsid w:val="00B4682C"/>
    <w:rsid w:val="00B47A20"/>
    <w:rsid w:val="00B508C8"/>
    <w:rsid w:val="00B55153"/>
    <w:rsid w:val="00B5616A"/>
    <w:rsid w:val="00B6725F"/>
    <w:rsid w:val="00B7239B"/>
    <w:rsid w:val="00B74652"/>
    <w:rsid w:val="00B81F5F"/>
    <w:rsid w:val="00B82098"/>
    <w:rsid w:val="00B83CC8"/>
    <w:rsid w:val="00B846B0"/>
    <w:rsid w:val="00B854FE"/>
    <w:rsid w:val="00B8629D"/>
    <w:rsid w:val="00B90349"/>
    <w:rsid w:val="00B91E7F"/>
    <w:rsid w:val="00B92395"/>
    <w:rsid w:val="00B92C83"/>
    <w:rsid w:val="00B93383"/>
    <w:rsid w:val="00B94896"/>
    <w:rsid w:val="00B94C77"/>
    <w:rsid w:val="00B95937"/>
    <w:rsid w:val="00BA28E2"/>
    <w:rsid w:val="00BA29E3"/>
    <w:rsid w:val="00BA2A14"/>
    <w:rsid w:val="00BB13F0"/>
    <w:rsid w:val="00BB3370"/>
    <w:rsid w:val="00BB56C4"/>
    <w:rsid w:val="00BB7007"/>
    <w:rsid w:val="00BC1AF3"/>
    <w:rsid w:val="00BC315D"/>
    <w:rsid w:val="00BD6055"/>
    <w:rsid w:val="00BD7F97"/>
    <w:rsid w:val="00BE0CC7"/>
    <w:rsid w:val="00BE17E3"/>
    <w:rsid w:val="00BE2CB7"/>
    <w:rsid w:val="00BE652A"/>
    <w:rsid w:val="00BE6FAD"/>
    <w:rsid w:val="00BF0518"/>
    <w:rsid w:val="00BF05EC"/>
    <w:rsid w:val="00BF3439"/>
    <w:rsid w:val="00BF5D50"/>
    <w:rsid w:val="00BF77A0"/>
    <w:rsid w:val="00C01FDA"/>
    <w:rsid w:val="00C024E8"/>
    <w:rsid w:val="00C03CE7"/>
    <w:rsid w:val="00C0522E"/>
    <w:rsid w:val="00C0546C"/>
    <w:rsid w:val="00C06416"/>
    <w:rsid w:val="00C06A36"/>
    <w:rsid w:val="00C10944"/>
    <w:rsid w:val="00C10DBF"/>
    <w:rsid w:val="00C12B14"/>
    <w:rsid w:val="00C1312E"/>
    <w:rsid w:val="00C15300"/>
    <w:rsid w:val="00C17C34"/>
    <w:rsid w:val="00C23411"/>
    <w:rsid w:val="00C23D76"/>
    <w:rsid w:val="00C24FA2"/>
    <w:rsid w:val="00C269D3"/>
    <w:rsid w:val="00C26B85"/>
    <w:rsid w:val="00C3162A"/>
    <w:rsid w:val="00C32FC8"/>
    <w:rsid w:val="00C34A42"/>
    <w:rsid w:val="00C3546E"/>
    <w:rsid w:val="00C36CA1"/>
    <w:rsid w:val="00C4166C"/>
    <w:rsid w:val="00C45811"/>
    <w:rsid w:val="00C46F23"/>
    <w:rsid w:val="00C47965"/>
    <w:rsid w:val="00C50EE1"/>
    <w:rsid w:val="00C517FD"/>
    <w:rsid w:val="00C51AFC"/>
    <w:rsid w:val="00C51D58"/>
    <w:rsid w:val="00C5250D"/>
    <w:rsid w:val="00C53959"/>
    <w:rsid w:val="00C53DFE"/>
    <w:rsid w:val="00C565EF"/>
    <w:rsid w:val="00C61846"/>
    <w:rsid w:val="00C6225D"/>
    <w:rsid w:val="00C6257E"/>
    <w:rsid w:val="00C63180"/>
    <w:rsid w:val="00C67C8F"/>
    <w:rsid w:val="00C76E5D"/>
    <w:rsid w:val="00C8252C"/>
    <w:rsid w:val="00C863C7"/>
    <w:rsid w:val="00C924F7"/>
    <w:rsid w:val="00C951CE"/>
    <w:rsid w:val="00C96C0D"/>
    <w:rsid w:val="00CA0807"/>
    <w:rsid w:val="00CA647D"/>
    <w:rsid w:val="00CB0B13"/>
    <w:rsid w:val="00CB2EBF"/>
    <w:rsid w:val="00CB3137"/>
    <w:rsid w:val="00CB4942"/>
    <w:rsid w:val="00CB4B12"/>
    <w:rsid w:val="00CB603F"/>
    <w:rsid w:val="00CB71E7"/>
    <w:rsid w:val="00CB73A8"/>
    <w:rsid w:val="00CB793E"/>
    <w:rsid w:val="00CC37CC"/>
    <w:rsid w:val="00CC43D9"/>
    <w:rsid w:val="00CC6DE8"/>
    <w:rsid w:val="00CC725A"/>
    <w:rsid w:val="00CD2F91"/>
    <w:rsid w:val="00CD44F6"/>
    <w:rsid w:val="00CD5C45"/>
    <w:rsid w:val="00CD68C7"/>
    <w:rsid w:val="00CE02F7"/>
    <w:rsid w:val="00CE1ED3"/>
    <w:rsid w:val="00CE2CBE"/>
    <w:rsid w:val="00CE2D70"/>
    <w:rsid w:val="00CE3870"/>
    <w:rsid w:val="00CE40B1"/>
    <w:rsid w:val="00CE5DA4"/>
    <w:rsid w:val="00CE5F7B"/>
    <w:rsid w:val="00CE65CD"/>
    <w:rsid w:val="00CF574F"/>
    <w:rsid w:val="00CF629F"/>
    <w:rsid w:val="00CF69CC"/>
    <w:rsid w:val="00D06666"/>
    <w:rsid w:val="00D104AC"/>
    <w:rsid w:val="00D11839"/>
    <w:rsid w:val="00D126CD"/>
    <w:rsid w:val="00D14675"/>
    <w:rsid w:val="00D14B04"/>
    <w:rsid w:val="00D20BE7"/>
    <w:rsid w:val="00D24CA7"/>
    <w:rsid w:val="00D25C94"/>
    <w:rsid w:val="00D27A7B"/>
    <w:rsid w:val="00D32044"/>
    <w:rsid w:val="00D3380D"/>
    <w:rsid w:val="00D346B5"/>
    <w:rsid w:val="00D359D4"/>
    <w:rsid w:val="00D35C72"/>
    <w:rsid w:val="00D41B8E"/>
    <w:rsid w:val="00D42C31"/>
    <w:rsid w:val="00D43D30"/>
    <w:rsid w:val="00D46570"/>
    <w:rsid w:val="00D46736"/>
    <w:rsid w:val="00D469A3"/>
    <w:rsid w:val="00D46FB9"/>
    <w:rsid w:val="00D4758F"/>
    <w:rsid w:val="00D50E5B"/>
    <w:rsid w:val="00D51849"/>
    <w:rsid w:val="00D51E5D"/>
    <w:rsid w:val="00D5659D"/>
    <w:rsid w:val="00D57453"/>
    <w:rsid w:val="00D57C8E"/>
    <w:rsid w:val="00D641AE"/>
    <w:rsid w:val="00D655FD"/>
    <w:rsid w:val="00D65EEE"/>
    <w:rsid w:val="00D67371"/>
    <w:rsid w:val="00D67EBD"/>
    <w:rsid w:val="00D72C24"/>
    <w:rsid w:val="00D742CB"/>
    <w:rsid w:val="00D81B53"/>
    <w:rsid w:val="00D82BDD"/>
    <w:rsid w:val="00D85229"/>
    <w:rsid w:val="00D85B96"/>
    <w:rsid w:val="00D903A4"/>
    <w:rsid w:val="00D91CA2"/>
    <w:rsid w:val="00D92213"/>
    <w:rsid w:val="00D92B38"/>
    <w:rsid w:val="00D95943"/>
    <w:rsid w:val="00DA05E7"/>
    <w:rsid w:val="00DA09FC"/>
    <w:rsid w:val="00DA6461"/>
    <w:rsid w:val="00DB2C8A"/>
    <w:rsid w:val="00DB46D7"/>
    <w:rsid w:val="00DB5CCE"/>
    <w:rsid w:val="00DC0640"/>
    <w:rsid w:val="00DC38C0"/>
    <w:rsid w:val="00DC3C30"/>
    <w:rsid w:val="00DC4730"/>
    <w:rsid w:val="00DD29F9"/>
    <w:rsid w:val="00DD478A"/>
    <w:rsid w:val="00DD4915"/>
    <w:rsid w:val="00DD4EF9"/>
    <w:rsid w:val="00DD58F1"/>
    <w:rsid w:val="00DE0575"/>
    <w:rsid w:val="00DE19BB"/>
    <w:rsid w:val="00DE4E0E"/>
    <w:rsid w:val="00DE6B03"/>
    <w:rsid w:val="00DF27AA"/>
    <w:rsid w:val="00DF2CD3"/>
    <w:rsid w:val="00DF35C5"/>
    <w:rsid w:val="00DF373C"/>
    <w:rsid w:val="00DF3742"/>
    <w:rsid w:val="00DF4034"/>
    <w:rsid w:val="00DF6395"/>
    <w:rsid w:val="00DF67F6"/>
    <w:rsid w:val="00DF77F3"/>
    <w:rsid w:val="00DF7A05"/>
    <w:rsid w:val="00E01D0D"/>
    <w:rsid w:val="00E023F4"/>
    <w:rsid w:val="00E03059"/>
    <w:rsid w:val="00E10017"/>
    <w:rsid w:val="00E11971"/>
    <w:rsid w:val="00E14E3F"/>
    <w:rsid w:val="00E15113"/>
    <w:rsid w:val="00E1629D"/>
    <w:rsid w:val="00E17210"/>
    <w:rsid w:val="00E21CB5"/>
    <w:rsid w:val="00E22D25"/>
    <w:rsid w:val="00E25822"/>
    <w:rsid w:val="00E30B58"/>
    <w:rsid w:val="00E318BD"/>
    <w:rsid w:val="00E33134"/>
    <w:rsid w:val="00E36045"/>
    <w:rsid w:val="00E46BB2"/>
    <w:rsid w:val="00E47A07"/>
    <w:rsid w:val="00E47A8B"/>
    <w:rsid w:val="00E5118A"/>
    <w:rsid w:val="00E54A6F"/>
    <w:rsid w:val="00E54AAE"/>
    <w:rsid w:val="00E5658B"/>
    <w:rsid w:val="00E60BD8"/>
    <w:rsid w:val="00E62E05"/>
    <w:rsid w:val="00E66F3F"/>
    <w:rsid w:val="00E71390"/>
    <w:rsid w:val="00E71F45"/>
    <w:rsid w:val="00E7302F"/>
    <w:rsid w:val="00E74E36"/>
    <w:rsid w:val="00E802FC"/>
    <w:rsid w:val="00E87C6B"/>
    <w:rsid w:val="00E913AD"/>
    <w:rsid w:val="00E96B57"/>
    <w:rsid w:val="00EA0AC1"/>
    <w:rsid w:val="00EA43E1"/>
    <w:rsid w:val="00EB148E"/>
    <w:rsid w:val="00EB3893"/>
    <w:rsid w:val="00EB5198"/>
    <w:rsid w:val="00EC56D8"/>
    <w:rsid w:val="00EC5EA8"/>
    <w:rsid w:val="00EC79D9"/>
    <w:rsid w:val="00ED06C3"/>
    <w:rsid w:val="00ED1646"/>
    <w:rsid w:val="00ED44E9"/>
    <w:rsid w:val="00ED58B5"/>
    <w:rsid w:val="00ED62C8"/>
    <w:rsid w:val="00EE13C5"/>
    <w:rsid w:val="00EE3659"/>
    <w:rsid w:val="00EF21A3"/>
    <w:rsid w:val="00EF378B"/>
    <w:rsid w:val="00EF3922"/>
    <w:rsid w:val="00EF6ADE"/>
    <w:rsid w:val="00EF724C"/>
    <w:rsid w:val="00EF76EE"/>
    <w:rsid w:val="00F02322"/>
    <w:rsid w:val="00F03B68"/>
    <w:rsid w:val="00F03E70"/>
    <w:rsid w:val="00F0585D"/>
    <w:rsid w:val="00F123BD"/>
    <w:rsid w:val="00F14C50"/>
    <w:rsid w:val="00F17F34"/>
    <w:rsid w:val="00F22AC9"/>
    <w:rsid w:val="00F22FCD"/>
    <w:rsid w:val="00F23048"/>
    <w:rsid w:val="00F23D92"/>
    <w:rsid w:val="00F25EF5"/>
    <w:rsid w:val="00F2627F"/>
    <w:rsid w:val="00F26968"/>
    <w:rsid w:val="00F276B6"/>
    <w:rsid w:val="00F27A75"/>
    <w:rsid w:val="00F315DD"/>
    <w:rsid w:val="00F32EA2"/>
    <w:rsid w:val="00F34831"/>
    <w:rsid w:val="00F35306"/>
    <w:rsid w:val="00F35556"/>
    <w:rsid w:val="00F378B4"/>
    <w:rsid w:val="00F37A5C"/>
    <w:rsid w:val="00F37C21"/>
    <w:rsid w:val="00F420B5"/>
    <w:rsid w:val="00F42DB0"/>
    <w:rsid w:val="00F4516B"/>
    <w:rsid w:val="00F4559B"/>
    <w:rsid w:val="00F53563"/>
    <w:rsid w:val="00F53E80"/>
    <w:rsid w:val="00F5543F"/>
    <w:rsid w:val="00F55678"/>
    <w:rsid w:val="00F61B03"/>
    <w:rsid w:val="00F63F89"/>
    <w:rsid w:val="00F64001"/>
    <w:rsid w:val="00F66959"/>
    <w:rsid w:val="00F66B77"/>
    <w:rsid w:val="00F679A6"/>
    <w:rsid w:val="00F704B4"/>
    <w:rsid w:val="00F70B38"/>
    <w:rsid w:val="00F73020"/>
    <w:rsid w:val="00F732CA"/>
    <w:rsid w:val="00F73371"/>
    <w:rsid w:val="00F74802"/>
    <w:rsid w:val="00F75070"/>
    <w:rsid w:val="00F752CF"/>
    <w:rsid w:val="00F805C1"/>
    <w:rsid w:val="00F82289"/>
    <w:rsid w:val="00F82F6A"/>
    <w:rsid w:val="00F8622C"/>
    <w:rsid w:val="00F86385"/>
    <w:rsid w:val="00F877FE"/>
    <w:rsid w:val="00F932B6"/>
    <w:rsid w:val="00F94065"/>
    <w:rsid w:val="00F95410"/>
    <w:rsid w:val="00F977BF"/>
    <w:rsid w:val="00F97932"/>
    <w:rsid w:val="00F97968"/>
    <w:rsid w:val="00FA34A4"/>
    <w:rsid w:val="00FA3760"/>
    <w:rsid w:val="00FA669B"/>
    <w:rsid w:val="00FB12F0"/>
    <w:rsid w:val="00FB3C32"/>
    <w:rsid w:val="00FB5DC2"/>
    <w:rsid w:val="00FB6710"/>
    <w:rsid w:val="00FB7D1D"/>
    <w:rsid w:val="00FC176E"/>
    <w:rsid w:val="00FC2D33"/>
    <w:rsid w:val="00FC4A44"/>
    <w:rsid w:val="00FD2223"/>
    <w:rsid w:val="00FD248E"/>
    <w:rsid w:val="00FD35CF"/>
    <w:rsid w:val="00FE10F7"/>
    <w:rsid w:val="00FE2472"/>
    <w:rsid w:val="00FE62D9"/>
    <w:rsid w:val="00FE6667"/>
    <w:rsid w:val="00FE768F"/>
    <w:rsid w:val="00FF0618"/>
    <w:rsid w:val="00FF0E41"/>
    <w:rsid w:val="00FF0ED3"/>
    <w:rsid w:val="00FF2FB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E0A"/>
  </w:style>
  <w:style w:type="paragraph" w:styleId="a7">
    <w:name w:val="footer"/>
    <w:basedOn w:val="a"/>
    <w:link w:val="a8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E0A"/>
  </w:style>
  <w:style w:type="paragraph" w:styleId="a9">
    <w:name w:val="footnote text"/>
    <w:basedOn w:val="a"/>
    <w:link w:val="aa"/>
    <w:uiPriority w:val="99"/>
    <w:semiHidden/>
    <w:unhideWhenUsed/>
    <w:rsid w:val="004577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77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77E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2627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2627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262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E0A"/>
  </w:style>
  <w:style w:type="paragraph" w:styleId="a7">
    <w:name w:val="footer"/>
    <w:basedOn w:val="a"/>
    <w:link w:val="a8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E0A"/>
  </w:style>
  <w:style w:type="paragraph" w:styleId="a9">
    <w:name w:val="footnote text"/>
    <w:basedOn w:val="a"/>
    <w:link w:val="aa"/>
    <w:uiPriority w:val="99"/>
    <w:semiHidden/>
    <w:unhideWhenUsed/>
    <w:rsid w:val="004577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77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77E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2627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2627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2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92A9-FBD3-4A8D-AB16-18A3187C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8</TotalTime>
  <Pages>56</Pages>
  <Words>9442</Words>
  <Characters>5382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86</cp:revision>
  <cp:lastPrinted>2013-05-16T13:44:00Z</cp:lastPrinted>
  <dcterms:created xsi:type="dcterms:W3CDTF">2019-04-30T14:42:00Z</dcterms:created>
  <dcterms:modified xsi:type="dcterms:W3CDTF">2019-05-09T07:11:00Z</dcterms:modified>
</cp:coreProperties>
</file>